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9D2B" w14:textId="77777777" w:rsidR="007A7C7C" w:rsidRPr="00C54808" w:rsidRDefault="007A7C7C" w:rsidP="007A7C7C">
      <w:pPr>
        <w:jc w:val="center"/>
        <w:rPr>
          <w:b/>
          <w:color w:val="FF0000"/>
          <w:sz w:val="22"/>
          <w:szCs w:val="22"/>
          <w:lang w:val="tr-TR"/>
        </w:rPr>
      </w:pPr>
      <w:r w:rsidRPr="00C54808">
        <w:rPr>
          <w:b/>
          <w:i/>
          <w:color w:val="FF0000"/>
          <w:sz w:val="22"/>
          <w:szCs w:val="22"/>
          <w:lang w:val="tr-TR"/>
        </w:rPr>
        <w:t xml:space="preserve">(Kırmızı çerçeve içindeki alanlar </w:t>
      </w:r>
      <w:r w:rsidR="009F092D" w:rsidRPr="00C54808">
        <w:rPr>
          <w:b/>
          <w:i/>
          <w:color w:val="FF0000"/>
          <w:sz w:val="22"/>
          <w:szCs w:val="22"/>
          <w:lang w:val="tr-TR"/>
        </w:rPr>
        <w:t>Sağlık Bilimleri Araştırma</w:t>
      </w:r>
      <w:r w:rsidR="00FE0A22" w:rsidRPr="00C54808">
        <w:rPr>
          <w:b/>
          <w:i/>
          <w:color w:val="FF0000"/>
          <w:sz w:val="22"/>
          <w:szCs w:val="22"/>
          <w:lang w:val="tr-TR"/>
        </w:rPr>
        <w:t xml:space="preserve"> </w:t>
      </w:r>
      <w:r w:rsidRPr="00C54808">
        <w:rPr>
          <w:b/>
          <w:i/>
          <w:color w:val="FF0000"/>
          <w:sz w:val="22"/>
          <w:szCs w:val="22"/>
          <w:lang w:val="tr-TR"/>
        </w:rPr>
        <w:t xml:space="preserve">Etik </w:t>
      </w:r>
      <w:r w:rsidR="00B869FC" w:rsidRPr="00C54808">
        <w:rPr>
          <w:b/>
          <w:i/>
          <w:color w:val="FF0000"/>
          <w:sz w:val="22"/>
          <w:szCs w:val="22"/>
          <w:lang w:val="tr-TR"/>
        </w:rPr>
        <w:t>Kurul</w:t>
      </w:r>
      <w:r w:rsidR="00FE0A22" w:rsidRPr="00C54808">
        <w:rPr>
          <w:b/>
          <w:i/>
          <w:color w:val="FF0000"/>
          <w:sz w:val="22"/>
          <w:szCs w:val="22"/>
          <w:lang w:val="tr-TR"/>
        </w:rPr>
        <w:t>u</w:t>
      </w:r>
      <w:r w:rsidRPr="00C54808">
        <w:rPr>
          <w:b/>
          <w:i/>
          <w:color w:val="FF0000"/>
          <w:sz w:val="22"/>
          <w:szCs w:val="22"/>
          <w:lang w:val="tr-TR"/>
        </w:rPr>
        <w:t xml:space="preserve"> </w:t>
      </w:r>
      <w:r w:rsidR="00A64EA8" w:rsidRPr="00C54808">
        <w:rPr>
          <w:b/>
          <w:i/>
          <w:color w:val="FF0000"/>
          <w:sz w:val="22"/>
          <w:szCs w:val="22"/>
          <w:lang w:val="tr-TR"/>
        </w:rPr>
        <w:t>Sekretaryası</w:t>
      </w:r>
      <w:r w:rsidRPr="00C54808">
        <w:rPr>
          <w:b/>
          <w:i/>
          <w:color w:val="FF0000"/>
          <w:sz w:val="22"/>
          <w:szCs w:val="22"/>
          <w:lang w:val="tr-TR"/>
        </w:rPr>
        <w:t xml:space="preserve"> tarafından doldurulacaktır</w:t>
      </w:r>
      <w:r w:rsidRPr="00C54808">
        <w:rPr>
          <w:b/>
          <w:color w:val="FF0000"/>
          <w:sz w:val="22"/>
          <w:szCs w:val="22"/>
          <w:lang w:val="tr-TR"/>
        </w:rPr>
        <w:t>).</w:t>
      </w:r>
    </w:p>
    <w:p w14:paraId="62675429" w14:textId="77777777" w:rsidR="004C0210" w:rsidRPr="00C54808" w:rsidRDefault="004C0210">
      <w:pPr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972"/>
        <w:gridCol w:w="3119"/>
        <w:gridCol w:w="3102"/>
        <w:gridCol w:w="435"/>
      </w:tblGrid>
      <w:tr w:rsidR="007A7C7C" w:rsidRPr="00C54808" w14:paraId="39852727" w14:textId="77777777" w:rsidTr="007513DB">
        <w:tc>
          <w:tcPr>
            <w:tcW w:w="1543" w:type="pct"/>
            <w:vAlign w:val="center"/>
          </w:tcPr>
          <w:p w14:paraId="3114850F" w14:textId="3A3EE27B" w:rsidR="007A7C7C" w:rsidRPr="00C54808" w:rsidRDefault="007A7C7C" w:rsidP="00DE2163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aşvurunun yapıldığı tarih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1620" w:type="pct"/>
            <w:vAlign w:val="center"/>
          </w:tcPr>
          <w:p w14:paraId="7B4153F5" w14:textId="5EB573E1" w:rsidR="007A7C7C" w:rsidRPr="00C54808" w:rsidRDefault="007A7C7C" w:rsidP="006C30C5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k bilgi talebi tarihi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1611" w:type="pct"/>
            <w:vAlign w:val="center"/>
          </w:tcPr>
          <w:p w14:paraId="143ED119" w14:textId="0525899B" w:rsidR="007A7C7C" w:rsidRPr="00C54808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Red/olumsuz görüş </w:t>
            </w:r>
            <w:r w:rsidR="00414D56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05058D" w:rsidRPr="00C54808">
              <w:rPr>
                <w:noProof/>
                <w:sz w:val="22"/>
                <w:szCs w:val="22"/>
                <w:lang w:val="tr-TR"/>
              </w:rPr>
              <w:t>n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edenleri: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  <w:p w14:paraId="48E85F8F" w14:textId="411DFC0F" w:rsidR="007A7C7C" w:rsidRPr="00C54808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Tarih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18825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5A6C2A0" w14:textId="77777777" w:rsidR="007A7C7C" w:rsidRPr="00C54808" w:rsidRDefault="00895648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7A7C7C" w:rsidRPr="00C54808" w14:paraId="6286855B" w14:textId="77777777" w:rsidTr="007513DB">
        <w:trPr>
          <w:trHeight w:val="647"/>
        </w:trPr>
        <w:tc>
          <w:tcPr>
            <w:tcW w:w="1543" w:type="pct"/>
            <w:vAlign w:val="center"/>
          </w:tcPr>
          <w:p w14:paraId="443BD165" w14:textId="16FBDF8C" w:rsidR="007A7C7C" w:rsidRPr="00C54808" w:rsidRDefault="007A7C7C" w:rsidP="007A7C7C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eçerli başvuru tarihi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  <w:p w14:paraId="45DCDB72" w14:textId="27A9949C" w:rsidR="007A7C7C" w:rsidRPr="00C54808" w:rsidRDefault="007A7C7C" w:rsidP="00277DBD">
            <w:pPr>
              <w:rPr>
                <w:noProof/>
                <w:sz w:val="20"/>
                <w:szCs w:val="20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İşlem başlangıç</w:t>
            </w:r>
            <w:r w:rsidR="00F13245" w:rsidRPr="00C54808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Pr="00C54808">
              <w:rPr>
                <w:noProof/>
                <w:sz w:val="22"/>
                <w:szCs w:val="22"/>
                <w:lang w:val="tr-TR"/>
              </w:rPr>
              <w:t>tarihi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1620" w:type="pct"/>
            <w:vAlign w:val="center"/>
          </w:tcPr>
          <w:p w14:paraId="44DB7064" w14:textId="1173E27F" w:rsidR="007A7C7C" w:rsidRPr="00C54808" w:rsidRDefault="0078053B" w:rsidP="00B51FAF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rFonts w:eastAsia="Calibri"/>
                <w:noProof/>
                <w:sz w:val="22"/>
                <w:szCs w:val="22"/>
                <w:lang w:val="tr-TR" w:eastAsia="en-US"/>
              </w:rPr>
              <w:t>Ek bilgi/değiştirilmiş bilgi alınış tarihi:</w:t>
            </w:r>
            <w:r w:rsidR="008A20B7" w:rsidRPr="00C54808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1611" w:type="pct"/>
            <w:vAlign w:val="center"/>
          </w:tcPr>
          <w:p w14:paraId="31738D36" w14:textId="732BED36" w:rsidR="007A7C7C" w:rsidRPr="00C54808" w:rsidRDefault="00414D56" w:rsidP="00506856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 xml:space="preserve">Onay / olumlu </w:t>
            </w:r>
            <w:r w:rsidRPr="00C54808">
              <w:rPr>
                <w:rFonts w:eastAsia="Calibri"/>
                <w:sz w:val="22"/>
                <w:szCs w:val="22"/>
                <w:lang w:val="tr-TR" w:eastAsia="en-US"/>
              </w:rPr>
              <w:t>görüş</w:t>
            </w:r>
            <w:r w:rsidR="008B31C1" w:rsidRPr="00C54808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8A20B7" w:rsidRPr="00C54808">
              <w:rPr>
                <w:rFonts w:eastAsia="Calibri"/>
                <w:sz w:val="22"/>
                <w:szCs w:val="22"/>
                <w:lang w:val="tr-TR" w:eastAsia="en-US"/>
              </w:rPr>
              <w:br/>
            </w:r>
            <w:r w:rsidR="008B31C1" w:rsidRPr="00C54808">
              <w:rPr>
                <w:rFonts w:eastAsia="Calibri"/>
                <w:sz w:val="22"/>
                <w:szCs w:val="22"/>
                <w:lang w:val="tr-TR" w:eastAsia="en-US"/>
              </w:rPr>
              <w:t>Tarihi</w:t>
            </w:r>
            <w:r w:rsidRPr="00C54808">
              <w:rPr>
                <w:rFonts w:eastAsia="Calibri"/>
                <w:sz w:val="22"/>
                <w:szCs w:val="22"/>
                <w:lang w:val="tr-TR" w:eastAsia="en-US"/>
              </w:rPr>
              <w:t xml:space="preserve">: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2085828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38FD2523" w14:textId="77777777" w:rsidR="007A7C7C" w:rsidRPr="00C54808" w:rsidRDefault="0022126A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7A7C7C" w:rsidRPr="00C54808" w14:paraId="0713A0F8" w14:textId="77777777" w:rsidTr="007513DB">
        <w:trPr>
          <w:trHeight w:val="489"/>
        </w:trPr>
        <w:tc>
          <w:tcPr>
            <w:tcW w:w="3163" w:type="pct"/>
            <w:gridSpan w:val="2"/>
            <w:vAlign w:val="center"/>
          </w:tcPr>
          <w:p w14:paraId="5DB6E580" w14:textId="0F150DBD" w:rsidR="007A7C7C" w:rsidRPr="00C54808" w:rsidRDefault="007A7C7C" w:rsidP="00E0484E">
            <w:pPr>
              <w:rPr>
                <w:noProof/>
                <w:color w:val="000000"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aşvuru arşiv kayıt numarası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1611" w:type="pct"/>
            <w:vAlign w:val="center"/>
          </w:tcPr>
          <w:p w14:paraId="4C8F397D" w14:textId="3DC7A74D" w:rsidR="007A7C7C" w:rsidRPr="00C54808" w:rsidRDefault="00414D56" w:rsidP="007513DB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Başvuru geri çekildi. </w:t>
            </w:r>
            <w:r w:rsidR="007A7C7C" w:rsidRPr="00C54808">
              <w:rPr>
                <w:noProof/>
                <w:sz w:val="22"/>
                <w:szCs w:val="22"/>
                <w:lang w:val="tr-TR"/>
              </w:rPr>
              <w:t>Tarih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1814636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D9D5005" w14:textId="77777777" w:rsidR="007A7C7C" w:rsidRPr="00C54808" w:rsidRDefault="0022126A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14:paraId="1712F2B5" w14:textId="77777777" w:rsidR="007A7C7C" w:rsidRPr="00C54808" w:rsidRDefault="007A7C7C" w:rsidP="005818DD">
      <w:pPr>
        <w:jc w:val="both"/>
        <w:rPr>
          <w:b/>
          <w:noProof/>
          <w:sz w:val="20"/>
          <w:szCs w:val="20"/>
          <w:lang w:val="tr-TR"/>
        </w:rPr>
      </w:pPr>
    </w:p>
    <w:p w14:paraId="4CF5CE76" w14:textId="77777777" w:rsidR="003A4712" w:rsidRPr="00C54808" w:rsidRDefault="003A4712" w:rsidP="00F720C2">
      <w:pPr>
        <w:spacing w:after="120"/>
        <w:ind w:left="425" w:hanging="283"/>
        <w:rPr>
          <w:b/>
          <w:sz w:val="22"/>
          <w:szCs w:val="22"/>
          <w:lang w:val="tr-TR"/>
        </w:rPr>
      </w:pPr>
      <w:r w:rsidRPr="00C54808">
        <w:rPr>
          <w:b/>
          <w:sz w:val="22"/>
          <w:szCs w:val="22"/>
          <w:lang w:val="tr-TR"/>
        </w:rPr>
        <w:t xml:space="preserve">ETİK KURUL BİLGİLER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165"/>
        <w:gridCol w:w="2376"/>
        <w:gridCol w:w="2376"/>
      </w:tblGrid>
      <w:tr w:rsidR="003A4712" w:rsidRPr="00C54808" w14:paraId="38CD951C" w14:textId="77777777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FE745D" w14:textId="77777777" w:rsidR="003A4712" w:rsidRPr="00C54808" w:rsidRDefault="009F1C63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i/>
                <w:sz w:val="22"/>
                <w:szCs w:val="22"/>
                <w:lang w:val="tr-TR"/>
              </w:rPr>
              <w:t xml:space="preserve"> </w:t>
            </w:r>
            <w:r w:rsidR="003A4712" w:rsidRPr="00C54808">
              <w:rPr>
                <w:b/>
                <w:sz w:val="22"/>
                <w:szCs w:val="22"/>
                <w:lang w:val="tr-TR"/>
              </w:rPr>
              <w:t>1.</w:t>
            </w:r>
          </w:p>
        </w:tc>
        <w:tc>
          <w:tcPr>
            <w:tcW w:w="33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C2D20E" w14:textId="77777777" w:rsidR="003A4712" w:rsidRPr="00C54808" w:rsidRDefault="003A4712" w:rsidP="00F720C2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 xml:space="preserve">Araştırma onayı için </w:t>
            </w:r>
            <w:r w:rsidR="009E7C13" w:rsidRPr="00C54808">
              <w:rPr>
                <w:b/>
                <w:sz w:val="22"/>
                <w:szCs w:val="22"/>
                <w:lang w:val="tr-TR"/>
              </w:rPr>
              <w:t xml:space="preserve">daha </w:t>
            </w:r>
            <w:r w:rsidR="003C43B4" w:rsidRPr="00C54808">
              <w:rPr>
                <w:b/>
                <w:sz w:val="22"/>
                <w:szCs w:val="22"/>
                <w:lang w:val="tr-TR"/>
              </w:rPr>
              <w:t>ö</w:t>
            </w:r>
            <w:r w:rsidR="009E7C13" w:rsidRPr="00C54808">
              <w:rPr>
                <w:b/>
                <w:sz w:val="22"/>
                <w:szCs w:val="22"/>
                <w:lang w:val="tr-TR"/>
              </w:rPr>
              <w:t xml:space="preserve">nce </w:t>
            </w:r>
            <w:r w:rsidR="00967686" w:rsidRPr="00C54808">
              <w:rPr>
                <w:b/>
                <w:sz w:val="22"/>
                <w:szCs w:val="22"/>
                <w:lang w:val="tr-TR"/>
              </w:rPr>
              <w:t xml:space="preserve">Etik Kurul </w:t>
            </w:r>
            <w:r w:rsidRPr="00C54808">
              <w:rPr>
                <w:b/>
                <w:sz w:val="22"/>
                <w:szCs w:val="22"/>
                <w:lang w:val="tr-TR"/>
              </w:rPr>
              <w:t xml:space="preserve">başvurusu yapıldı mı?                                       </w:t>
            </w:r>
          </w:p>
        </w:tc>
        <w:tc>
          <w:tcPr>
            <w:tcW w:w="58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05011465" w14:textId="2B2304EB" w:rsidR="003A4712" w:rsidRPr="00BC16ED" w:rsidRDefault="0028416E" w:rsidP="00614184">
            <w:pPr>
              <w:spacing w:line="276" w:lineRule="auto"/>
              <w:rPr>
                <w:lang w:val="tr-TR"/>
              </w:rPr>
            </w:pPr>
            <w:r w:rsidRPr="00BC16ED">
              <w:object w:dxaOrig="1440" w:dyaOrig="1440" w14:anchorId="369AB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8pt;height:21.6pt" o:ole="">
                  <v:imagedata r:id="rId8" o:title=""/>
                </v:shape>
                <w:control r:id="rId9" w:name="EVET" w:shapeid="_x0000_i1085"/>
              </w:object>
            </w:r>
          </w:p>
        </w:tc>
        <w:tc>
          <w:tcPr>
            <w:tcW w:w="65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157807BD" w14:textId="1C6BFFB0" w:rsidR="003A4712" w:rsidRPr="00C54808" w:rsidRDefault="00C02C4A" w:rsidP="00614184">
            <w:pPr>
              <w:spacing w:line="276" w:lineRule="auto"/>
              <w:rPr>
                <w:lang w:val="tr-TR"/>
              </w:rPr>
            </w:pPr>
            <w:r>
              <w:object w:dxaOrig="1440" w:dyaOrig="1440" w14:anchorId="5B263BA3">
                <v:shape id="_x0000_i1087" type="#_x0000_t75" style="width:108pt;height:21.6pt" o:ole="">
                  <v:imagedata r:id="rId10" o:title=""/>
                </v:shape>
                <w:control r:id="rId11" w:name="OptionButton1" w:shapeid="_x0000_i1087"/>
              </w:object>
            </w:r>
          </w:p>
        </w:tc>
      </w:tr>
      <w:tr w:rsidR="003A4712" w:rsidRPr="00C54808" w14:paraId="7E3A0407" w14:textId="77777777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41DE1688" w14:textId="77777777" w:rsidR="003A4712" w:rsidRPr="00C54808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1.1.</w:t>
            </w:r>
          </w:p>
        </w:tc>
        <w:tc>
          <w:tcPr>
            <w:tcW w:w="4631" w:type="pct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134490" w14:textId="77777777" w:rsidR="003A4712" w:rsidRPr="00C54808" w:rsidRDefault="00F4084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>C</w:t>
            </w:r>
            <w:r w:rsidR="003A4712" w:rsidRPr="00C54808">
              <w:rPr>
                <w:sz w:val="22"/>
                <w:szCs w:val="22"/>
                <w:lang w:val="tr-TR"/>
              </w:rPr>
              <w:t>evabınız evet ise</w:t>
            </w:r>
            <w:r w:rsidR="002C3F78" w:rsidRPr="00C54808">
              <w:rPr>
                <w:sz w:val="22"/>
                <w:szCs w:val="22"/>
                <w:lang w:val="tr-TR"/>
              </w:rPr>
              <w:t>:</w:t>
            </w:r>
            <w:r w:rsidR="0016772E" w:rsidRPr="00C54808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3A4712" w:rsidRPr="00C54808" w14:paraId="065E550F" w14:textId="77777777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12B977D5" w14:textId="77777777" w:rsidR="003A4712" w:rsidRPr="00C54808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1.1.1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6EE3C" w14:textId="77777777" w:rsidR="003A4712" w:rsidRPr="00C54808" w:rsidRDefault="003A4712" w:rsidP="005F7D0E">
            <w:pPr>
              <w:spacing w:line="276" w:lineRule="auto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 xml:space="preserve">Etik </w:t>
            </w:r>
            <w:r w:rsidR="00967686" w:rsidRPr="00C54808">
              <w:rPr>
                <w:sz w:val="22"/>
                <w:szCs w:val="22"/>
                <w:lang w:val="tr-TR"/>
              </w:rPr>
              <w:t>K</w:t>
            </w:r>
            <w:r w:rsidRPr="00C54808">
              <w:rPr>
                <w:sz w:val="22"/>
                <w:szCs w:val="22"/>
                <w:lang w:val="tr-TR"/>
              </w:rPr>
              <w:t xml:space="preserve">urulun adı: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3A4712" w:rsidRPr="00C54808" w14:paraId="6714EFC9" w14:textId="77777777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6BF1CB3B" w14:textId="77777777" w:rsidR="003A4712" w:rsidRPr="00C54808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1.1.2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0E8BC6" w14:textId="77777777" w:rsidR="003A4712" w:rsidRPr="00C54808" w:rsidRDefault="003A471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 xml:space="preserve">Başvuru tarihi: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3A4712" w:rsidRPr="00C54808" w14:paraId="4E5EDD94" w14:textId="77777777" w:rsidTr="00614184">
        <w:tc>
          <w:tcPr>
            <w:tcW w:w="369" w:type="pct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FEF74" w14:textId="77777777" w:rsidR="003A4712" w:rsidRPr="00C54808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2.</w:t>
            </w:r>
          </w:p>
        </w:tc>
        <w:tc>
          <w:tcPr>
            <w:tcW w:w="33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D1EB2B" w14:textId="77777777" w:rsidR="003A4712" w:rsidRPr="00C54808" w:rsidRDefault="003A4712" w:rsidP="00F720C2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 xml:space="preserve">Araştırmaya ait </w:t>
            </w:r>
            <w:r w:rsidR="00FA6980" w:rsidRPr="00C54808">
              <w:rPr>
                <w:b/>
                <w:sz w:val="22"/>
                <w:szCs w:val="22"/>
                <w:lang w:val="tr-TR"/>
              </w:rPr>
              <w:t xml:space="preserve">Etik Kurul </w:t>
            </w:r>
            <w:r w:rsidRPr="00C54808">
              <w:rPr>
                <w:b/>
                <w:sz w:val="22"/>
                <w:szCs w:val="22"/>
                <w:lang w:val="tr-TR"/>
              </w:rPr>
              <w:t>onayı var mı?</w:t>
            </w:r>
          </w:p>
        </w:tc>
        <w:tc>
          <w:tcPr>
            <w:tcW w:w="58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43782AC" w14:textId="52125AE2" w:rsidR="003A4712" w:rsidRPr="00C54808" w:rsidRDefault="00BC16ED" w:rsidP="00E0209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BC16ED">
              <w:object w:dxaOrig="1440" w:dyaOrig="1440" w14:anchorId="4738399E">
                <v:shape id="_x0000_i1089" type="#_x0000_t75" style="width:108pt;height:21.6pt" o:ole="">
                  <v:imagedata r:id="rId12" o:title=""/>
                </v:shape>
                <w:control r:id="rId13" w:name="EVET1" w:shapeid="_x0000_i1089"/>
              </w:object>
            </w:r>
          </w:p>
        </w:tc>
        <w:tc>
          <w:tcPr>
            <w:tcW w:w="65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709CE735" w14:textId="77759F0E" w:rsidR="003A4712" w:rsidRPr="00C54808" w:rsidRDefault="00BC16ED" w:rsidP="00E0209B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object w:dxaOrig="1440" w:dyaOrig="1440" w14:anchorId="50DBEA78">
                <v:shape id="_x0000_i1091" type="#_x0000_t75" style="width:108pt;height:21.6pt" o:ole="">
                  <v:imagedata r:id="rId14" o:title=""/>
                </v:shape>
                <w:control r:id="rId15" w:name="OptionButton11" w:shapeid="_x0000_i1091"/>
              </w:object>
            </w:r>
          </w:p>
        </w:tc>
      </w:tr>
      <w:tr w:rsidR="003A4712" w:rsidRPr="004B630A" w14:paraId="38B778B5" w14:textId="77777777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676463" w14:textId="77777777" w:rsidR="003A4712" w:rsidRPr="00C54808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2.1.</w:t>
            </w:r>
          </w:p>
        </w:tc>
        <w:tc>
          <w:tcPr>
            <w:tcW w:w="4631" w:type="pct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82F9D7" w14:textId="77777777" w:rsidR="003A4712" w:rsidRPr="00C54808" w:rsidRDefault="00F40842" w:rsidP="00F40842">
            <w:pPr>
              <w:spacing w:line="276" w:lineRule="auto"/>
              <w:rPr>
                <w:sz w:val="21"/>
                <w:szCs w:val="21"/>
                <w:lang w:val="tr-TR"/>
              </w:rPr>
            </w:pPr>
            <w:r w:rsidRPr="00C54808">
              <w:rPr>
                <w:sz w:val="21"/>
                <w:szCs w:val="21"/>
                <w:lang w:val="tr-TR"/>
              </w:rPr>
              <w:t>C</w:t>
            </w:r>
            <w:r w:rsidR="003A4712" w:rsidRPr="00C54808">
              <w:rPr>
                <w:sz w:val="21"/>
                <w:szCs w:val="21"/>
                <w:lang w:val="tr-TR"/>
              </w:rPr>
              <w:t>evabınız evet ise</w:t>
            </w:r>
            <w:r w:rsidRPr="00C54808">
              <w:rPr>
                <w:sz w:val="21"/>
                <w:szCs w:val="21"/>
                <w:lang w:val="tr-TR"/>
              </w:rPr>
              <w:t>;</w:t>
            </w:r>
            <w:r w:rsidR="003A4712" w:rsidRPr="00C54808">
              <w:rPr>
                <w:sz w:val="21"/>
                <w:szCs w:val="21"/>
                <w:lang w:val="tr-TR"/>
              </w:rPr>
              <w:t xml:space="preserve"> </w:t>
            </w:r>
            <w:r w:rsidRPr="00C54808">
              <w:rPr>
                <w:sz w:val="21"/>
                <w:szCs w:val="21"/>
                <w:lang w:val="tr-TR"/>
              </w:rPr>
              <w:t xml:space="preserve">Etik Kurul </w:t>
            </w:r>
            <w:r w:rsidR="003A4712" w:rsidRPr="00C54808">
              <w:rPr>
                <w:sz w:val="21"/>
                <w:szCs w:val="21"/>
                <w:lang w:val="tr-TR"/>
              </w:rPr>
              <w:t>kararının aslı veya aslı gibidir onaylı örneğini başvuru dosyasına ekleyiniz.</w:t>
            </w:r>
          </w:p>
        </w:tc>
      </w:tr>
    </w:tbl>
    <w:p w14:paraId="719E9C28" w14:textId="77777777" w:rsidR="003A4712" w:rsidRPr="00C54808" w:rsidRDefault="003A4712" w:rsidP="003A4712">
      <w:pPr>
        <w:jc w:val="both"/>
        <w:rPr>
          <w:sz w:val="22"/>
          <w:szCs w:val="22"/>
          <w:lang w:val="tr-TR"/>
        </w:rPr>
      </w:pPr>
    </w:p>
    <w:p w14:paraId="6CD993A7" w14:textId="77777777" w:rsidR="004C0210" w:rsidRPr="00C54808" w:rsidRDefault="004C0210" w:rsidP="005818DD">
      <w:pPr>
        <w:jc w:val="both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A. ARAŞTIRMA</w:t>
      </w:r>
    </w:p>
    <w:p w14:paraId="720267E0" w14:textId="77777777" w:rsidR="005818DD" w:rsidRPr="00C54808" w:rsidRDefault="005818DD" w:rsidP="005818DD">
      <w:pPr>
        <w:jc w:val="both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51"/>
        <w:gridCol w:w="6739"/>
        <w:gridCol w:w="1009"/>
        <w:gridCol w:w="543"/>
        <w:gridCol w:w="586"/>
      </w:tblGrid>
      <w:tr w:rsidR="007A7C7C" w:rsidRPr="00C54808" w14:paraId="5F4CD27E" w14:textId="77777777" w:rsidTr="000A604C">
        <w:tc>
          <w:tcPr>
            <w:tcW w:w="415" w:type="pct"/>
            <w:vAlign w:val="center"/>
          </w:tcPr>
          <w:p w14:paraId="6157E01A" w14:textId="77777777" w:rsidR="007A7C7C" w:rsidRPr="00C54808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1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033D3CA9" w14:textId="77777777" w:rsidR="007A7C7C" w:rsidRPr="00C54808" w:rsidRDefault="00B869FC" w:rsidP="008A20B7">
            <w:pPr>
              <w:spacing w:before="40" w:after="40"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Tüm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araştırmacıların adı</w:t>
            </w:r>
            <w:r w:rsidR="007A7C7C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AD5B9B" w:rsidRPr="004B630A" w14:paraId="6C2D793D" w14:textId="77777777" w:rsidTr="000A604C">
        <w:tc>
          <w:tcPr>
            <w:tcW w:w="415" w:type="pct"/>
            <w:vAlign w:val="center"/>
          </w:tcPr>
          <w:p w14:paraId="21342756" w14:textId="77777777" w:rsidR="00AD5B9B" w:rsidRPr="00C54808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2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68D5C683" w14:textId="77777777" w:rsidR="00AD5B9B" w:rsidRPr="00C54808" w:rsidRDefault="001407F7" w:rsidP="005F7D0E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AD5B9B" w:rsidRPr="00C54808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411D13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(Kısaltma kullanılmamalı ve araştırma amacını yansıtmalı)</w:t>
            </w:r>
            <w:r w:rsidR="00411D13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8A20B7" w:rsidRPr="00C54808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AD5B9B" w:rsidRPr="004B630A" w14:paraId="33013567" w14:textId="77777777" w:rsidTr="000A604C">
        <w:tc>
          <w:tcPr>
            <w:tcW w:w="415" w:type="pct"/>
            <w:vAlign w:val="center"/>
          </w:tcPr>
          <w:p w14:paraId="2790F759" w14:textId="77777777" w:rsidR="00AD5B9B" w:rsidRPr="00C54808" w:rsidRDefault="00AD5B9B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7F6DD13E" w14:textId="77777777" w:rsidR="00AD5B9B" w:rsidRPr="00C54808" w:rsidRDefault="00AD5B9B" w:rsidP="005F7D0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kolay anlaşılır bir </w:t>
            </w:r>
            <w:r w:rsidR="00714387" w:rsidRPr="00C54808">
              <w:rPr>
                <w:b/>
                <w:noProof/>
                <w:sz w:val="22"/>
                <w:szCs w:val="22"/>
                <w:lang w:val="tr-TR"/>
              </w:rPr>
              <w:t>ifade ile yazılmış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, sağlık mesleği mensubu olmayan kişilere yönelik adı</w:t>
            </w:r>
            <w:r w:rsidR="00411D13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411D13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(Kısaltma ve teknik terimler kullanılmamalı)</w:t>
            </w:r>
            <w:r w:rsidR="005F7D0E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AD5B9B" w:rsidRPr="00C54808" w14:paraId="08CCEBF3" w14:textId="77777777" w:rsidTr="000A604C">
        <w:tc>
          <w:tcPr>
            <w:tcW w:w="415" w:type="pct"/>
            <w:vAlign w:val="center"/>
          </w:tcPr>
          <w:p w14:paraId="506A9040" w14:textId="77777777" w:rsidR="00AD5B9B" w:rsidRPr="00C54808" w:rsidRDefault="00AD5B9B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</w:tcBorders>
          </w:tcPr>
          <w:p w14:paraId="232CCD4E" w14:textId="77777777" w:rsidR="00AD5B9B" w:rsidRPr="00C54808" w:rsidRDefault="00AD5B9B" w:rsidP="005F7D0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Varsa, araştırmanın kısaltılmış adı</w:t>
            </w:r>
            <w:r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3D133E" w:rsidRPr="00C54808" w14:paraId="7B3DECAA" w14:textId="77777777" w:rsidTr="000A604C">
        <w:tc>
          <w:tcPr>
            <w:tcW w:w="415" w:type="pct"/>
            <w:vAlign w:val="center"/>
          </w:tcPr>
          <w:p w14:paraId="38848F1C" w14:textId="77777777" w:rsidR="003D133E" w:rsidRPr="00C54808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3</w:t>
            </w:r>
          </w:p>
        </w:tc>
        <w:tc>
          <w:tcPr>
            <w:tcW w:w="3524" w:type="pct"/>
            <w:tcBorders>
              <w:top w:val="single" w:sz="4" w:space="0" w:color="7F7F7F"/>
              <w:bottom w:val="single" w:sz="4" w:space="0" w:color="7F7F7F"/>
            </w:tcBorders>
          </w:tcPr>
          <w:p w14:paraId="50730A19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pediyatrik araştırma planının bir parçası mı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1" w:type="pct"/>
          </w:tcPr>
          <w:p w14:paraId="6857549F" w14:textId="7A6DB2B5" w:rsidR="003D133E" w:rsidRPr="00C54808" w:rsidRDefault="00BC16ED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6498CF13">
                <v:shape id="_x0000_i1093" type="#_x0000_t75" style="width:39.6pt;height:21.6pt" o:ole="">
                  <v:imagedata r:id="rId16" o:title=""/>
                </v:shape>
                <w:control r:id="rId17" w:name="EVET11" w:shapeid="_x0000_i1093"/>
              </w:object>
            </w:r>
          </w:p>
        </w:tc>
        <w:tc>
          <w:tcPr>
            <w:tcW w:w="560" w:type="pct"/>
            <w:gridSpan w:val="2"/>
          </w:tcPr>
          <w:p w14:paraId="7956350B" w14:textId="389F3693" w:rsidR="003D133E" w:rsidRPr="00C54808" w:rsidRDefault="00BC16ED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object w:dxaOrig="1440" w:dyaOrig="1440" w14:anchorId="43BA6329">
                <v:shape id="_x0000_i1095" type="#_x0000_t75" style="width:45.6pt;height:21.6pt" o:ole="">
                  <v:imagedata r:id="rId18" o:title=""/>
                </v:shape>
                <w:control r:id="rId19" w:name="OptionButton111" w:shapeid="_x0000_i1095"/>
              </w:object>
            </w:r>
          </w:p>
        </w:tc>
      </w:tr>
      <w:tr w:rsidR="003D133E" w:rsidRPr="004B630A" w14:paraId="7ED15644" w14:textId="77777777" w:rsidTr="00FA6980">
        <w:tc>
          <w:tcPr>
            <w:tcW w:w="415" w:type="pct"/>
            <w:vAlign w:val="center"/>
          </w:tcPr>
          <w:p w14:paraId="11AD37C3" w14:textId="77777777" w:rsidR="003D133E" w:rsidRPr="00C54808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4</w:t>
            </w:r>
          </w:p>
        </w:tc>
        <w:tc>
          <w:tcPr>
            <w:tcW w:w="4585" w:type="pct"/>
            <w:gridSpan w:val="4"/>
          </w:tcPr>
          <w:p w14:paraId="3D40ED03" w14:textId="77777777" w:rsidR="003D133E" w:rsidRPr="00C54808" w:rsidRDefault="003D133E" w:rsidP="000A5748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statüsü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BE28BE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A</w:t>
            </w:r>
            <w:r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şağıdaki kutucuklardan uygun olanı işaretleyiniz</w:t>
            </w:r>
            <w:r w:rsidR="000A5748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  <w:r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)</w:t>
            </w:r>
          </w:p>
        </w:tc>
      </w:tr>
      <w:tr w:rsidR="003D133E" w:rsidRPr="00C54808" w14:paraId="7301DDC5" w14:textId="77777777" w:rsidTr="000A604C">
        <w:tc>
          <w:tcPr>
            <w:tcW w:w="415" w:type="pct"/>
            <w:vAlign w:val="center"/>
          </w:tcPr>
          <w:p w14:paraId="3FE7682A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3D7AB" w14:textId="77777777" w:rsidR="003D133E" w:rsidRPr="00C54808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Yüksek lisans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9908421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14:paraId="61C58EBD" w14:textId="4B4C80FD" w:rsidR="003D133E" w:rsidRPr="00C54808" w:rsidRDefault="00BB6807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C54808" w14:paraId="1344A74C" w14:textId="77777777" w:rsidTr="000A604C">
        <w:tc>
          <w:tcPr>
            <w:tcW w:w="415" w:type="pct"/>
            <w:vAlign w:val="center"/>
          </w:tcPr>
          <w:p w14:paraId="29A5CB19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6D53B9" w14:textId="77777777" w:rsidR="003D133E" w:rsidRPr="00C54808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Doktora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246291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14:paraId="7531D1A5" w14:textId="77777777" w:rsidR="003D133E" w:rsidRPr="00C54808" w:rsidRDefault="0022126A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C54808" w14:paraId="7A4EA5EB" w14:textId="77777777" w:rsidTr="000A604C">
        <w:tc>
          <w:tcPr>
            <w:tcW w:w="415" w:type="pct"/>
            <w:vAlign w:val="center"/>
          </w:tcPr>
          <w:p w14:paraId="4BD2C7EE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4CCD93" w14:textId="77777777" w:rsidR="003D133E" w:rsidRPr="00C54808" w:rsidRDefault="003D133E" w:rsidP="00A354A4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Uzmanlık tez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120462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14:paraId="4D77719E" w14:textId="77777777" w:rsidR="003D133E" w:rsidRPr="00C54808" w:rsidRDefault="0022126A" w:rsidP="00FA6980">
                <w:pPr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C54808" w14:paraId="6F133E5C" w14:textId="77777777" w:rsidTr="000A604C">
        <w:tc>
          <w:tcPr>
            <w:tcW w:w="415" w:type="pct"/>
            <w:vAlign w:val="center"/>
          </w:tcPr>
          <w:p w14:paraId="36401B50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14:paraId="5464981D" w14:textId="77777777" w:rsidR="003D133E" w:rsidRPr="00C54808" w:rsidRDefault="003D133E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ireysel araştırma proj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47084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right w:val="single" w:sz="4" w:space="0" w:color="7F7F7F"/>
                </w:tcBorders>
              </w:tcPr>
              <w:p w14:paraId="322C7863" w14:textId="77777777" w:rsidR="003D133E" w:rsidRPr="00C54808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263FF" w:rsidRPr="00C54808" w14:paraId="7E8BCF61" w14:textId="77777777" w:rsidTr="000A604C">
        <w:tc>
          <w:tcPr>
            <w:tcW w:w="415" w:type="pct"/>
            <w:vAlign w:val="center"/>
          </w:tcPr>
          <w:p w14:paraId="504C4BCD" w14:textId="77777777" w:rsidR="00C263FF" w:rsidRPr="00C54808" w:rsidRDefault="00C263FF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04E565" w14:textId="77777777" w:rsidR="00C263FF" w:rsidRPr="00C54808" w:rsidRDefault="00C263FF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Çok merkezli araştırma proj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3465623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14:paraId="48E11913" w14:textId="77777777" w:rsidR="00C263FF" w:rsidRPr="00C54808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C54808" w14:paraId="5CF686FE" w14:textId="77777777" w:rsidTr="000A604C">
        <w:tc>
          <w:tcPr>
            <w:tcW w:w="415" w:type="pct"/>
            <w:vAlign w:val="center"/>
          </w:tcPr>
          <w:p w14:paraId="549FC881" w14:textId="77777777" w:rsidR="003D133E" w:rsidRPr="00C54808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263FF" w:rsidRPr="00C54808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4585" w:type="pct"/>
            <w:gridSpan w:val="4"/>
            <w:tcBorders>
              <w:bottom w:val="single" w:sz="4" w:space="0" w:color="7F7F7F"/>
            </w:tcBorders>
          </w:tcPr>
          <w:p w14:paraId="10DBD7E8" w14:textId="5552D024" w:rsidR="003D133E" w:rsidRPr="00C54808" w:rsidRDefault="003D133E" w:rsidP="005F7D0E">
            <w:pPr>
              <w:tabs>
                <w:tab w:val="left" w:pos="2355"/>
              </w:tabs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iğer ise</w:t>
            </w:r>
            <w:r w:rsidR="00AF42DF" w:rsidRPr="00C54808">
              <w:rPr>
                <w:b/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belirtiniz</w:t>
            </w:r>
            <w:r w:rsidR="00DE3865" w:rsidRPr="00C54808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720D79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78A5A273" w14:textId="77777777" w:rsidR="00296BB5" w:rsidRPr="00C54808" w:rsidRDefault="00296BB5" w:rsidP="00436417">
      <w:pPr>
        <w:rPr>
          <w:b/>
          <w:noProof/>
          <w:sz w:val="20"/>
          <w:szCs w:val="20"/>
          <w:lang w:val="tr-TR"/>
        </w:rPr>
      </w:pPr>
    </w:p>
    <w:p w14:paraId="0556105D" w14:textId="77777777" w:rsidR="003C3943" w:rsidRPr="00C54808" w:rsidRDefault="003C3943" w:rsidP="00AF42DF">
      <w:pPr>
        <w:spacing w:after="120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B. DESTEKLEYİCİ</w:t>
      </w:r>
    </w:p>
    <w:tbl>
      <w:tblPr>
        <w:tblW w:w="5018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787"/>
        <w:gridCol w:w="970"/>
        <w:gridCol w:w="344"/>
        <w:gridCol w:w="763"/>
      </w:tblGrid>
      <w:tr w:rsidR="003C3943" w:rsidRPr="00C54808" w14:paraId="7BD70864" w14:textId="77777777" w:rsidTr="003E64A3">
        <w:tc>
          <w:tcPr>
            <w:tcW w:w="413" w:type="pct"/>
            <w:vAlign w:val="center"/>
          </w:tcPr>
          <w:p w14:paraId="51BE798E" w14:textId="77777777" w:rsidR="003C3943" w:rsidRPr="00C54808" w:rsidRDefault="003C3943" w:rsidP="00FA6980">
            <w:pPr>
              <w:tabs>
                <w:tab w:val="left" w:pos="300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B.1. </w:t>
            </w:r>
          </w:p>
        </w:tc>
        <w:tc>
          <w:tcPr>
            <w:tcW w:w="3512" w:type="pct"/>
          </w:tcPr>
          <w:p w14:paraId="134A1827" w14:textId="77777777" w:rsidR="003C3943" w:rsidRPr="00C54808" w:rsidRDefault="003C3943" w:rsidP="00FA6980">
            <w:pPr>
              <w:tabs>
                <w:tab w:val="left" w:pos="3000"/>
              </w:tabs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destekleyicisi var mı</w:t>
            </w:r>
            <w:r w:rsidR="00EF6801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C12826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mevcut/planlanan)</w:t>
            </w:r>
            <w:r w:rsidR="00C12826" w:rsidRPr="00C54808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2" w:type="pct"/>
            <w:vAlign w:val="center"/>
          </w:tcPr>
          <w:p w14:paraId="1C8D424C" w14:textId="006147CE" w:rsidR="003C3943" w:rsidRPr="00C54808" w:rsidRDefault="00BC16ED" w:rsidP="007E677B">
            <w:pPr>
              <w:tabs>
                <w:tab w:val="left" w:pos="3000"/>
              </w:tabs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4E52AE6A">
                <v:shape id="_x0000_i1097" type="#_x0000_t75" style="width:43.2pt;height:21.6pt" o:ole="">
                  <v:imagedata r:id="rId20" o:title=""/>
                </v:shape>
                <w:control r:id="rId21" w:name="EVET111" w:shapeid="_x0000_i1097"/>
              </w:object>
            </w:r>
          </w:p>
        </w:tc>
        <w:tc>
          <w:tcPr>
            <w:tcW w:w="573" w:type="pct"/>
            <w:gridSpan w:val="2"/>
            <w:vAlign w:val="center"/>
          </w:tcPr>
          <w:p w14:paraId="723524F0" w14:textId="7736F41D" w:rsidR="003C3943" w:rsidRPr="00C54808" w:rsidRDefault="00BC16ED" w:rsidP="007E677B">
            <w:pPr>
              <w:tabs>
                <w:tab w:val="left" w:pos="3000"/>
              </w:tabs>
              <w:spacing w:line="276" w:lineRule="auto"/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51F14812">
                <v:shape id="_x0000_i1099" type="#_x0000_t75" style="width:44.4pt;height:21.6pt" o:ole="">
                  <v:imagedata r:id="rId22" o:title=""/>
                </v:shape>
                <w:control r:id="rId23" w:name="OptionButton1111" w:shapeid="_x0000_i1099"/>
              </w:object>
            </w:r>
          </w:p>
        </w:tc>
      </w:tr>
      <w:tr w:rsidR="003C3943" w:rsidRPr="004B630A" w14:paraId="400F5634" w14:textId="77777777" w:rsidTr="00FA6980">
        <w:tc>
          <w:tcPr>
            <w:tcW w:w="413" w:type="pct"/>
            <w:vAlign w:val="center"/>
          </w:tcPr>
          <w:p w14:paraId="0369D241" w14:textId="77777777" w:rsidR="003C3943" w:rsidRPr="00C54808" w:rsidRDefault="003C3943" w:rsidP="00FA6980">
            <w:pPr>
              <w:tabs>
                <w:tab w:val="left" w:pos="3000"/>
              </w:tabs>
              <w:ind w:left="-57" w:right="-57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</w:t>
            </w:r>
          </w:p>
        </w:tc>
        <w:tc>
          <w:tcPr>
            <w:tcW w:w="4587" w:type="pct"/>
            <w:gridSpan w:val="4"/>
          </w:tcPr>
          <w:p w14:paraId="0DB3A6B6" w14:textId="77777777" w:rsidR="003C3943" w:rsidRPr="00C54808" w:rsidRDefault="003C3943" w:rsidP="00FA6980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</w:t>
            </w:r>
            <w:r w:rsidRPr="00C54808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4F0ABB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aşağıdaki uygun kutucuğu işaretleyiniz.</w:t>
            </w:r>
          </w:p>
        </w:tc>
      </w:tr>
      <w:tr w:rsidR="003C3943" w:rsidRPr="00C54808" w14:paraId="1E1FF6C0" w14:textId="77777777" w:rsidTr="00FA6980">
        <w:tc>
          <w:tcPr>
            <w:tcW w:w="413" w:type="pct"/>
            <w:vAlign w:val="center"/>
          </w:tcPr>
          <w:p w14:paraId="276AEAAD" w14:textId="77777777" w:rsidR="003C3943" w:rsidRPr="00C54808" w:rsidRDefault="003C3943" w:rsidP="00943CAF">
            <w:pPr>
              <w:tabs>
                <w:tab w:val="left" w:pos="315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.1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14:paraId="4BB9A3E6" w14:textId="77777777" w:rsidR="003C3943" w:rsidRPr="00C54808" w:rsidRDefault="003C3943" w:rsidP="00626691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Üniversite</w:t>
            </w:r>
            <w:r w:rsidR="00626691" w:rsidRPr="00C54808">
              <w:rPr>
                <w:noProof/>
                <w:sz w:val="22"/>
                <w:szCs w:val="22"/>
                <w:lang w:val="tr-TR"/>
              </w:rPr>
              <w:t xml:space="preserve"> (Bilimsel Araştırma Projeleri Koordinasyon Birimi; </w:t>
            </w:r>
            <w:r w:rsidR="00626691" w:rsidRPr="00C54808">
              <w:rPr>
                <w:i/>
                <w:noProof/>
                <w:sz w:val="22"/>
                <w:szCs w:val="22"/>
                <w:lang w:val="tr-TR"/>
              </w:rPr>
              <w:t>BAP</w:t>
            </w:r>
            <w:r w:rsidR="00626691" w:rsidRPr="00C54808">
              <w:rPr>
                <w:noProof/>
                <w:sz w:val="22"/>
                <w:szCs w:val="22"/>
                <w:lang w:val="tr-TR"/>
              </w:rPr>
              <w:t>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20790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2BD1791C" w14:textId="053BAD86" w:rsidR="003C3943" w:rsidRPr="00C54808" w:rsidRDefault="00BB6807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C54808" w14:paraId="76AA1597" w14:textId="77777777" w:rsidTr="00943CAF">
        <w:trPr>
          <w:trHeight w:val="354"/>
        </w:trPr>
        <w:tc>
          <w:tcPr>
            <w:tcW w:w="413" w:type="pct"/>
            <w:vAlign w:val="center"/>
          </w:tcPr>
          <w:p w14:paraId="4B49D37B" w14:textId="77777777" w:rsidR="00C30293" w:rsidRPr="00C54808" w:rsidRDefault="00C30293" w:rsidP="00943CAF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.2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14:paraId="6A42E435" w14:textId="77777777" w:rsidR="00C30293" w:rsidRPr="00C54808" w:rsidRDefault="00C30293" w:rsidP="00FA6980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ğitim ve Araştırma Hastan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967189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2339ACE2" w14:textId="77777777" w:rsidR="00C30293" w:rsidRPr="00C54808" w:rsidRDefault="0022126A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C54808" w14:paraId="7CA33EC4" w14:textId="77777777" w:rsidTr="00FA6980">
        <w:tc>
          <w:tcPr>
            <w:tcW w:w="413" w:type="pct"/>
            <w:vAlign w:val="center"/>
          </w:tcPr>
          <w:p w14:paraId="760B4A99" w14:textId="77777777" w:rsidR="00C30293" w:rsidRPr="00C54808" w:rsidRDefault="00C30293" w:rsidP="00FA6980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.3</w:t>
            </w:r>
          </w:p>
        </w:tc>
        <w:tc>
          <w:tcPr>
            <w:tcW w:w="4192" w:type="pct"/>
            <w:gridSpan w:val="3"/>
          </w:tcPr>
          <w:p w14:paraId="2A39BC74" w14:textId="77777777" w:rsidR="00C30293" w:rsidRPr="00C54808" w:rsidRDefault="00C30293" w:rsidP="00FA6980">
            <w:pPr>
              <w:tabs>
                <w:tab w:val="left" w:pos="319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TÜBİTAK </w:t>
            </w:r>
            <w:r w:rsidRPr="00C54808">
              <w:rPr>
                <w:i/>
                <w:noProof/>
                <w:sz w:val="22"/>
                <w:szCs w:val="22"/>
                <w:lang w:val="tr-TR"/>
              </w:rPr>
              <w:t>(Türkiye Bilimsel ve Teknolojik Araştırma Kurumu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015897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03FF8523" w14:textId="77777777" w:rsidR="00C30293" w:rsidRPr="00C54808" w:rsidRDefault="0022126A" w:rsidP="00FA6980">
                <w:pPr>
                  <w:tabs>
                    <w:tab w:val="left" w:pos="319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C54808" w14:paraId="0F7BA7D3" w14:textId="77777777" w:rsidTr="00FA6980">
        <w:tc>
          <w:tcPr>
            <w:tcW w:w="413" w:type="pct"/>
            <w:vAlign w:val="center"/>
          </w:tcPr>
          <w:p w14:paraId="1DABE81B" w14:textId="77777777" w:rsidR="00C30293" w:rsidRPr="00C54808" w:rsidRDefault="00C30293" w:rsidP="00943CAF">
            <w:pPr>
              <w:tabs>
                <w:tab w:val="left" w:pos="322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.4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14:paraId="66F413DF" w14:textId="77777777" w:rsidR="00C30293" w:rsidRPr="00C54808" w:rsidRDefault="00C30293" w:rsidP="00FA6980">
            <w:pPr>
              <w:tabs>
                <w:tab w:val="left" w:pos="322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DPT </w:t>
            </w:r>
            <w:r w:rsidRPr="00C54808">
              <w:rPr>
                <w:i/>
                <w:noProof/>
                <w:sz w:val="22"/>
                <w:szCs w:val="22"/>
                <w:lang w:val="tr-TR"/>
              </w:rPr>
              <w:t>(Devlet Planlama Teşkilatı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4569073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14:paraId="3CAB3777" w14:textId="77777777" w:rsidR="00C30293" w:rsidRPr="00C54808" w:rsidRDefault="0022126A" w:rsidP="00FA6980">
                <w:pPr>
                  <w:tabs>
                    <w:tab w:val="left" w:pos="322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C54808" w14:paraId="625A37DE" w14:textId="77777777" w:rsidTr="00FA6980">
        <w:tc>
          <w:tcPr>
            <w:tcW w:w="413" w:type="pct"/>
            <w:vAlign w:val="center"/>
          </w:tcPr>
          <w:p w14:paraId="15E20A18" w14:textId="77777777" w:rsidR="00C30293" w:rsidRPr="00C54808" w:rsidRDefault="00C30293" w:rsidP="00943CAF">
            <w:pPr>
              <w:tabs>
                <w:tab w:val="left" w:pos="342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lastRenderedPageBreak/>
              <w:t>B.1.1.5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14:paraId="1BA9F64A" w14:textId="77777777" w:rsidR="00C30293" w:rsidRPr="00C54808" w:rsidRDefault="00C30293" w:rsidP="007E2B7B">
            <w:pPr>
              <w:tabs>
                <w:tab w:val="left" w:pos="342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Uluslararası ise belirtiniz: </w:t>
            </w:r>
            <w:r w:rsidR="005476F1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5476F1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  <w:tr w:rsidR="00C30293" w:rsidRPr="004B630A" w14:paraId="7000BF5E" w14:textId="77777777" w:rsidTr="00FA6980">
        <w:trPr>
          <w:trHeight w:val="70"/>
        </w:trPr>
        <w:tc>
          <w:tcPr>
            <w:tcW w:w="413" w:type="pct"/>
            <w:vAlign w:val="center"/>
          </w:tcPr>
          <w:p w14:paraId="3A1E2853" w14:textId="77777777" w:rsidR="00C30293" w:rsidRPr="00C54808" w:rsidRDefault="00C30293" w:rsidP="00943CAF">
            <w:pPr>
              <w:tabs>
                <w:tab w:val="left" w:pos="337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.1.1.6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14:paraId="31FDC87A" w14:textId="77777777" w:rsidR="00C30293" w:rsidRPr="00C54808" w:rsidRDefault="00C30293" w:rsidP="007E2B7B">
            <w:pPr>
              <w:tabs>
                <w:tab w:val="left" w:pos="337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Diğer ise (özel kuruluş, vb), belirtiniz: </w:t>
            </w:r>
            <w:r w:rsidR="005476F1" w:rsidRPr="0025499E">
              <w:rPr>
                <w:noProof/>
                <w:sz w:val="20"/>
                <w:szCs w:val="20"/>
                <w:lang w:val="tr-TR"/>
              </w:rPr>
              <w:t>[</w:t>
            </w:r>
            <w:r w:rsidR="00B13385" w:rsidRPr="0025499E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5476F1" w:rsidRPr="0025499E">
              <w:rPr>
                <w:noProof/>
                <w:sz w:val="20"/>
                <w:szCs w:val="20"/>
                <w:lang w:val="tr-TR"/>
              </w:rPr>
              <w:t xml:space="preserve"> ]</w:t>
            </w:r>
          </w:p>
        </w:tc>
      </w:tr>
    </w:tbl>
    <w:p w14:paraId="67BA6B30" w14:textId="77777777" w:rsidR="003C43B4" w:rsidRPr="00C54808" w:rsidRDefault="003C43B4" w:rsidP="0016328B">
      <w:pPr>
        <w:rPr>
          <w:noProof/>
          <w:sz w:val="20"/>
          <w:szCs w:val="20"/>
          <w:lang w:val="tr-TR"/>
        </w:rPr>
      </w:pPr>
    </w:p>
    <w:p w14:paraId="75AEFBF5" w14:textId="77777777" w:rsidR="000643CE" w:rsidRPr="00C54808" w:rsidRDefault="007804C9" w:rsidP="003E64A3">
      <w:pPr>
        <w:spacing w:after="120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C</w:t>
      </w:r>
      <w:r w:rsidR="000643CE" w:rsidRPr="00C54808">
        <w:rPr>
          <w:b/>
          <w:noProof/>
          <w:sz w:val="22"/>
          <w:szCs w:val="22"/>
          <w:lang w:val="tr-TR"/>
        </w:rPr>
        <w:t>. ARAŞTIRMAYA İLİŞKİN GENEL BİLGİLER</w:t>
      </w:r>
    </w:p>
    <w:tbl>
      <w:tblPr>
        <w:tblW w:w="5004" w:type="pct"/>
        <w:tblInd w:w="-3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870"/>
        <w:gridCol w:w="6344"/>
        <w:gridCol w:w="1080"/>
        <w:gridCol w:w="1342"/>
      </w:tblGrid>
      <w:tr w:rsidR="0079274C" w:rsidRPr="004B630A" w14:paraId="4083F695" w14:textId="77777777" w:rsidTr="007E677B">
        <w:tc>
          <w:tcPr>
            <w:tcW w:w="451" w:type="pct"/>
            <w:vAlign w:val="center"/>
          </w:tcPr>
          <w:p w14:paraId="5504D8F1" w14:textId="77777777" w:rsidR="0079274C" w:rsidRPr="00C54808" w:rsidRDefault="0079274C" w:rsidP="00FB234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</w:t>
            </w:r>
          </w:p>
        </w:tc>
        <w:tc>
          <w:tcPr>
            <w:tcW w:w="4549" w:type="pct"/>
            <w:gridSpan w:val="3"/>
          </w:tcPr>
          <w:p w14:paraId="360387F8" w14:textId="77777777" w:rsidR="0079274C" w:rsidRPr="00C54808" w:rsidRDefault="0079274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raştırılan tıbbi durum veya hastalık</w:t>
            </w:r>
          </w:p>
        </w:tc>
      </w:tr>
      <w:tr w:rsidR="0079274C" w:rsidRPr="004B630A" w14:paraId="17876C5F" w14:textId="77777777" w:rsidTr="007E677B">
        <w:tc>
          <w:tcPr>
            <w:tcW w:w="451" w:type="pct"/>
            <w:vAlign w:val="center"/>
          </w:tcPr>
          <w:p w14:paraId="21978287" w14:textId="77777777" w:rsidR="0079274C" w:rsidRPr="00C54808" w:rsidRDefault="0079274C" w:rsidP="00FB234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.1</w:t>
            </w:r>
          </w:p>
        </w:tc>
        <w:tc>
          <w:tcPr>
            <w:tcW w:w="4549" w:type="pct"/>
            <w:gridSpan w:val="3"/>
          </w:tcPr>
          <w:p w14:paraId="4C774B0F" w14:textId="7BBCF5E6" w:rsidR="0079274C" w:rsidRPr="00C54808" w:rsidRDefault="0079274C" w:rsidP="007E2B7B">
            <w:pPr>
              <w:spacing w:line="276" w:lineRule="auto"/>
              <w:rPr>
                <w:noProof/>
                <w:sz w:val="22"/>
                <w:szCs w:val="22"/>
                <w:highlight w:val="yellow"/>
                <w:lang w:val="tr-TR"/>
              </w:rPr>
            </w:pPr>
            <w:r w:rsidRPr="0025499E">
              <w:rPr>
                <w:noProof/>
                <w:sz w:val="22"/>
                <w:szCs w:val="22"/>
                <w:lang w:val="tr-TR"/>
              </w:rPr>
              <w:t>Araştırılan tıbbi durum</w:t>
            </w:r>
            <w:r w:rsidR="003B63AA" w:rsidRPr="0025499E">
              <w:rPr>
                <w:noProof/>
                <w:sz w:val="22"/>
                <w:szCs w:val="22"/>
                <w:lang w:val="tr-TR"/>
              </w:rPr>
              <w:t xml:space="preserve">, hastalık veya konuyu </w:t>
            </w:r>
            <w:r w:rsidRPr="0025499E">
              <w:rPr>
                <w:noProof/>
                <w:sz w:val="22"/>
                <w:szCs w:val="22"/>
                <w:lang w:val="tr-TR"/>
              </w:rPr>
              <w:t xml:space="preserve">belirtiniz </w:t>
            </w:r>
            <w:r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(serbest metin olarak belirtiniz)</w:t>
            </w:r>
            <w:r w:rsidRPr="0025499E">
              <w:rPr>
                <w:noProof/>
                <w:sz w:val="22"/>
                <w:szCs w:val="22"/>
                <w:lang w:val="tr-TR"/>
              </w:rPr>
              <w:t xml:space="preserve">: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79274C" w:rsidRPr="004B630A" w14:paraId="39ADBB63" w14:textId="77777777" w:rsidTr="007E677B">
        <w:tc>
          <w:tcPr>
            <w:tcW w:w="451" w:type="pct"/>
            <w:vAlign w:val="center"/>
          </w:tcPr>
          <w:p w14:paraId="41553DE5" w14:textId="77777777" w:rsidR="0079274C" w:rsidRPr="00C54808" w:rsidRDefault="0079274C" w:rsidP="00FB234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.1.1</w:t>
            </w:r>
          </w:p>
        </w:tc>
        <w:tc>
          <w:tcPr>
            <w:tcW w:w="4549" w:type="pct"/>
            <w:gridSpan w:val="3"/>
          </w:tcPr>
          <w:p w14:paraId="7E345BAB" w14:textId="771C4127" w:rsidR="0079274C" w:rsidRPr="00C54808" w:rsidRDefault="009D07D3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Çalışma </w:t>
            </w:r>
            <w:r w:rsidR="0079274C" w:rsidRPr="00C54808">
              <w:rPr>
                <w:noProof/>
                <w:sz w:val="22"/>
                <w:szCs w:val="22"/>
                <w:lang w:val="tr-TR"/>
              </w:rPr>
              <w:t xml:space="preserve">alanını </w:t>
            </w:r>
            <w:r w:rsidR="0079274C" w:rsidRPr="00C54808">
              <w:rPr>
                <w:noProof/>
                <w:color w:val="FF0000"/>
                <w:sz w:val="22"/>
                <w:szCs w:val="22"/>
                <w:lang w:val="tr-TR"/>
              </w:rPr>
              <w:t>(</w:t>
            </w:r>
            <w:r w:rsidRPr="00C54808">
              <w:rPr>
                <w:noProof/>
                <w:color w:val="FF0000"/>
                <w:sz w:val="22"/>
                <w:szCs w:val="22"/>
                <w:lang w:val="tr-TR"/>
              </w:rPr>
              <w:t xml:space="preserve">fizyoloji, saha çalışması, </w:t>
            </w:r>
            <w:r w:rsidR="0079274C" w:rsidRPr="00C54808">
              <w:rPr>
                <w:noProof/>
                <w:color w:val="FF0000"/>
                <w:sz w:val="22"/>
                <w:szCs w:val="22"/>
                <w:lang w:val="tr-TR"/>
              </w:rPr>
              <w:t>onkoloji, hematoloji</w:t>
            </w:r>
            <w:r w:rsidRPr="00C54808">
              <w:rPr>
                <w:noProof/>
                <w:color w:val="FF0000"/>
                <w:sz w:val="22"/>
                <w:szCs w:val="22"/>
                <w:lang w:val="tr-TR"/>
              </w:rPr>
              <w:t>, vb</w:t>
            </w:r>
            <w:r w:rsidR="0079274C" w:rsidRPr="00C54808">
              <w:rPr>
                <w:noProof/>
                <w:color w:val="FF0000"/>
                <w:sz w:val="22"/>
                <w:szCs w:val="22"/>
                <w:lang w:val="tr-TR"/>
              </w:rPr>
              <w:t xml:space="preserve">) </w:t>
            </w:r>
            <w:r w:rsidR="0079274C" w:rsidRPr="00C54808">
              <w:rPr>
                <w:noProof/>
                <w:sz w:val="22"/>
                <w:szCs w:val="22"/>
                <w:lang w:val="tr-TR"/>
              </w:rPr>
              <w:t xml:space="preserve">belirtiniz: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79274C" w:rsidRPr="00C54808" w14:paraId="15A24CC9" w14:textId="77777777" w:rsidTr="007E677B">
        <w:tc>
          <w:tcPr>
            <w:tcW w:w="451" w:type="pct"/>
            <w:vAlign w:val="center"/>
          </w:tcPr>
          <w:p w14:paraId="58FAA000" w14:textId="77777777" w:rsidR="0079274C" w:rsidRPr="00C54808" w:rsidRDefault="0079274C" w:rsidP="00FB234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.2</w:t>
            </w:r>
          </w:p>
        </w:tc>
        <w:tc>
          <w:tcPr>
            <w:tcW w:w="3315" w:type="pct"/>
          </w:tcPr>
          <w:p w14:paraId="21D91471" w14:textId="77777777" w:rsidR="0079274C" w:rsidRPr="00C54808" w:rsidRDefault="00115925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raştırılan durumlardan herhangi biri nadir bir hastalık mı?</w:t>
            </w:r>
          </w:p>
        </w:tc>
        <w:tc>
          <w:tcPr>
            <w:tcW w:w="515" w:type="pct"/>
          </w:tcPr>
          <w:p w14:paraId="1FF1F0DE" w14:textId="0FDEFB8D" w:rsidR="0079274C" w:rsidRPr="00C54808" w:rsidRDefault="008C6A56" w:rsidP="007E677B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3210CBC2">
                <v:shape id="_x0000_i1101" type="#_x0000_t75" style="width:43.2pt;height:21.6pt" o:ole="">
                  <v:imagedata r:id="rId20" o:title=""/>
                </v:shape>
                <w:control r:id="rId24" w:name="EVET1111" w:shapeid="_x0000_i1101"/>
              </w:object>
            </w:r>
          </w:p>
        </w:tc>
        <w:tc>
          <w:tcPr>
            <w:tcW w:w="719" w:type="pct"/>
          </w:tcPr>
          <w:p w14:paraId="1FB248DF" w14:textId="135FBEBD" w:rsidR="0079274C" w:rsidRPr="00C54808" w:rsidRDefault="008C6A56" w:rsidP="007E677B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3E9D8026">
                <v:shape id="_x0000_i1103" type="#_x0000_t75" style="width:44.4pt;height:21.6pt" o:ole="">
                  <v:imagedata r:id="rId22" o:title=""/>
                </v:shape>
                <w:control r:id="rId25" w:name="OptionButton11111" w:shapeid="_x0000_i1103"/>
              </w:object>
            </w:r>
          </w:p>
        </w:tc>
      </w:tr>
      <w:tr w:rsidR="0079274C" w:rsidRPr="00C54808" w14:paraId="137B9514" w14:textId="77777777" w:rsidTr="007E677B">
        <w:tc>
          <w:tcPr>
            <w:tcW w:w="451" w:type="pct"/>
            <w:vAlign w:val="center"/>
          </w:tcPr>
          <w:p w14:paraId="0E687039" w14:textId="77777777" w:rsidR="0079274C" w:rsidRPr="00C54808" w:rsidRDefault="0079274C" w:rsidP="00FB234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.2.1</w:t>
            </w:r>
          </w:p>
        </w:tc>
        <w:tc>
          <w:tcPr>
            <w:tcW w:w="4549" w:type="pct"/>
            <w:gridSpan w:val="3"/>
          </w:tcPr>
          <w:p w14:paraId="57A5ECD5" w14:textId="1CFEB189" w:rsidR="0079274C" w:rsidRPr="00C54808" w:rsidRDefault="0079274C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.2’ye cevabınız evet ise, belirtiniz: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F116EE" w:rsidRPr="00C54808" w14:paraId="1785D7EE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0712D0BF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="00F116EE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315" w:type="pct"/>
          </w:tcPr>
          <w:p w14:paraId="77DEF6DD" w14:textId="77777777" w:rsidR="00F116EE" w:rsidRPr="00C54808" w:rsidRDefault="00F116EE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raştırma, çalışmanın amacını gizli tutmayı gerektiriyor mu?</w:t>
            </w:r>
          </w:p>
        </w:tc>
        <w:tc>
          <w:tcPr>
            <w:tcW w:w="515" w:type="pct"/>
          </w:tcPr>
          <w:p w14:paraId="3FB1876D" w14:textId="2FF44509" w:rsidR="00F116EE" w:rsidRPr="00C54808" w:rsidRDefault="008C6A56" w:rsidP="00E0484E">
            <w:pPr>
              <w:spacing w:line="276" w:lineRule="auto"/>
              <w:rPr>
                <w:noProof/>
                <w:sz w:val="21"/>
                <w:szCs w:val="21"/>
                <w:lang w:val="tr-TR"/>
              </w:rPr>
            </w:pPr>
            <w:r w:rsidRPr="00BC16ED">
              <w:object w:dxaOrig="1440" w:dyaOrig="1440" w14:anchorId="25723CF5">
                <v:shape id="_x0000_i1105" type="#_x0000_t75" style="width:43.2pt;height:21.6pt" o:ole="">
                  <v:imagedata r:id="rId20" o:title=""/>
                </v:shape>
                <w:control r:id="rId26" w:name="EVET11111" w:shapeid="_x0000_i1105"/>
              </w:object>
            </w:r>
          </w:p>
        </w:tc>
        <w:tc>
          <w:tcPr>
            <w:tcW w:w="719" w:type="pct"/>
          </w:tcPr>
          <w:p w14:paraId="18A54647" w14:textId="651170C3" w:rsidR="00F116EE" w:rsidRPr="00C54808" w:rsidRDefault="008C6A56" w:rsidP="00E0484E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>
              <w:object w:dxaOrig="1440" w:dyaOrig="1440" w14:anchorId="1E9F2FDB">
                <v:shape id="_x0000_i1107" type="#_x0000_t75" style="width:44.4pt;height:21.6pt" o:ole="">
                  <v:imagedata r:id="rId22" o:title=""/>
                </v:shape>
                <w:control r:id="rId27" w:name="OptionButton111111" w:shapeid="_x0000_i1107"/>
              </w:object>
            </w:r>
          </w:p>
        </w:tc>
      </w:tr>
      <w:tr w:rsidR="00F116EE" w:rsidRPr="004B630A" w14:paraId="57010070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04B9798A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49" w:type="pct"/>
            <w:gridSpan w:val="3"/>
          </w:tcPr>
          <w:p w14:paraId="5A785FD3" w14:textId="41963ECA" w:rsidR="00F116EE" w:rsidRPr="00C54808" w:rsidRDefault="00F116EE" w:rsidP="007E2B7B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noProof/>
                <w:sz w:val="22"/>
                <w:szCs w:val="22"/>
                <w:lang w:val="tr-TR"/>
              </w:rPr>
              <w:t>3</w:t>
            </w:r>
            <w:r w:rsidRPr="00C54808">
              <w:rPr>
                <w:noProof/>
                <w:sz w:val="22"/>
                <w:szCs w:val="22"/>
                <w:lang w:val="tr-TR"/>
              </w:rPr>
              <w:t>’e cevabınız evet ise, açıklayınız</w:t>
            </w:r>
            <w:r w:rsidR="0027333F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F116EE" w:rsidRPr="00C54808" w14:paraId="39F6907B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5C7A99E9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3315" w:type="pct"/>
          </w:tcPr>
          <w:p w14:paraId="666F5596" w14:textId="77777777" w:rsidR="00F116EE" w:rsidRPr="00C54808" w:rsidRDefault="00F116EE" w:rsidP="00DC73C7">
            <w:pPr>
              <w:spacing w:line="276" w:lineRule="auto"/>
              <w:ind w:left="-57" w:right="-57"/>
              <w:jc w:val="both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>Araştırma, gönüllünün fiziksel ve ruhsal sağlığını tehdit edici sorular içeriyor mu?</w:t>
            </w:r>
          </w:p>
        </w:tc>
        <w:tc>
          <w:tcPr>
            <w:tcW w:w="515" w:type="pct"/>
          </w:tcPr>
          <w:p w14:paraId="58334271" w14:textId="3DF72F20" w:rsidR="00F116EE" w:rsidRPr="00C54808" w:rsidRDefault="008C6A56" w:rsidP="00E0484E">
            <w:pPr>
              <w:spacing w:line="276" w:lineRule="auto"/>
              <w:rPr>
                <w:noProof/>
                <w:sz w:val="21"/>
                <w:szCs w:val="21"/>
                <w:lang w:val="tr-TR"/>
              </w:rPr>
            </w:pPr>
            <w:r w:rsidRPr="00BC16ED">
              <w:object w:dxaOrig="1440" w:dyaOrig="1440" w14:anchorId="749A14B1">
                <v:shape id="_x0000_i1109" type="#_x0000_t75" style="width:43.2pt;height:21.6pt" o:ole="">
                  <v:imagedata r:id="rId20" o:title=""/>
                </v:shape>
                <w:control r:id="rId28" w:name="EVET111111" w:shapeid="_x0000_i1109"/>
              </w:object>
            </w:r>
          </w:p>
        </w:tc>
        <w:tc>
          <w:tcPr>
            <w:tcW w:w="719" w:type="pct"/>
          </w:tcPr>
          <w:p w14:paraId="4188D8EB" w14:textId="72AFBC63" w:rsidR="00F116EE" w:rsidRPr="00C54808" w:rsidRDefault="008C6A56" w:rsidP="00E0484E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>
              <w:object w:dxaOrig="1440" w:dyaOrig="1440" w14:anchorId="54580E3A">
                <v:shape id="_x0000_i1111" type="#_x0000_t75" style="width:44.4pt;height:21.6pt" o:ole="">
                  <v:imagedata r:id="rId29" o:title=""/>
                </v:shape>
                <w:control r:id="rId30" w:name="OptionButton1111111" w:shapeid="_x0000_i1111"/>
              </w:object>
            </w:r>
          </w:p>
        </w:tc>
      </w:tr>
      <w:tr w:rsidR="00F116EE" w:rsidRPr="004B630A" w14:paraId="729C7D52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431181BF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C.1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49" w:type="pct"/>
            <w:gridSpan w:val="3"/>
          </w:tcPr>
          <w:p w14:paraId="11AB45AB" w14:textId="0DE4DB9B" w:rsidR="00F116EE" w:rsidRPr="00C54808" w:rsidRDefault="00F116EE" w:rsidP="005476F1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1</w:t>
            </w:r>
            <w:r w:rsidRPr="00C54808">
              <w:rPr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’</w:t>
            </w:r>
            <w:r w:rsidRPr="00C54808">
              <w:rPr>
                <w:noProof/>
                <w:sz w:val="22"/>
                <w:szCs w:val="22"/>
                <w:lang w:val="tr-TR"/>
              </w:rPr>
              <w:t>ye cevabınız evet ise, açıklayınız</w:t>
            </w:r>
            <w:r w:rsidR="0027333F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 xml:space="preserve"> [  ]</w:t>
            </w:r>
          </w:p>
        </w:tc>
      </w:tr>
      <w:tr w:rsidR="00F116EE" w:rsidRPr="00C54808" w14:paraId="4D1EFB89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7880A893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C.1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3315" w:type="pct"/>
          </w:tcPr>
          <w:p w14:paraId="7ACFFDEB" w14:textId="77777777" w:rsidR="00F116EE" w:rsidRPr="00C54808" w:rsidRDefault="00F116EE" w:rsidP="00DC73C7">
            <w:pPr>
              <w:spacing w:line="276" w:lineRule="auto"/>
              <w:ind w:left="-57" w:right="-113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önüllü katılımını olumsuz yönde etkileyecek herhangi bir durum mevcut mu?</w:t>
            </w:r>
          </w:p>
        </w:tc>
        <w:tc>
          <w:tcPr>
            <w:tcW w:w="515" w:type="pct"/>
          </w:tcPr>
          <w:p w14:paraId="184D1D94" w14:textId="61654241" w:rsidR="00F116EE" w:rsidRPr="00C54808" w:rsidRDefault="008C6A56" w:rsidP="00E0484E">
            <w:pPr>
              <w:spacing w:line="276" w:lineRule="auto"/>
              <w:rPr>
                <w:noProof/>
                <w:sz w:val="21"/>
                <w:szCs w:val="21"/>
                <w:lang w:val="tr-TR"/>
              </w:rPr>
            </w:pPr>
            <w:r w:rsidRPr="00BC16ED">
              <w:object w:dxaOrig="1440" w:dyaOrig="1440" w14:anchorId="649FC247">
                <v:shape id="_x0000_i1113" type="#_x0000_t75" style="width:43.2pt;height:21.6pt" o:ole="">
                  <v:imagedata r:id="rId20" o:title=""/>
                </v:shape>
                <w:control r:id="rId31" w:name="EVET1111111" w:shapeid="_x0000_i1113"/>
              </w:object>
            </w:r>
          </w:p>
        </w:tc>
        <w:tc>
          <w:tcPr>
            <w:tcW w:w="719" w:type="pct"/>
          </w:tcPr>
          <w:p w14:paraId="61747E52" w14:textId="27AB8A89" w:rsidR="00F116EE" w:rsidRPr="00C54808" w:rsidRDefault="008C6A56" w:rsidP="00E0484E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>
              <w:object w:dxaOrig="1440" w:dyaOrig="1440" w14:anchorId="38FD772C">
                <v:shape id="_x0000_i1115" type="#_x0000_t75" style="width:44.4pt;height:21.6pt" o:ole="">
                  <v:imagedata r:id="rId22" o:title=""/>
                </v:shape>
                <w:control r:id="rId32" w:name="OptionButton11111111" w:shapeid="_x0000_i1115"/>
              </w:object>
            </w:r>
          </w:p>
        </w:tc>
      </w:tr>
      <w:tr w:rsidR="00F116EE" w:rsidRPr="004B630A" w14:paraId="2E3F7435" w14:textId="77777777" w:rsidTr="007E677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51" w:type="pct"/>
          </w:tcPr>
          <w:p w14:paraId="38A49841" w14:textId="77777777" w:rsidR="00F116EE" w:rsidRPr="00C54808" w:rsidRDefault="00FB2340" w:rsidP="00FB2340">
            <w:pPr>
              <w:spacing w:line="228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5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49" w:type="pct"/>
            <w:gridSpan w:val="3"/>
          </w:tcPr>
          <w:p w14:paraId="1D71B528" w14:textId="2CF0867C" w:rsidR="00F116EE" w:rsidRPr="00C54808" w:rsidRDefault="00F116EE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1.5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’</w:t>
            </w:r>
            <w:r w:rsidRPr="00C54808">
              <w:rPr>
                <w:noProof/>
                <w:sz w:val="22"/>
                <w:szCs w:val="22"/>
                <w:lang w:val="tr-TR"/>
              </w:rPr>
              <w:t>e c</w:t>
            </w:r>
            <w:r w:rsidR="0027333F" w:rsidRPr="00C54808">
              <w:rPr>
                <w:noProof/>
                <w:sz w:val="22"/>
                <w:szCs w:val="22"/>
                <w:lang w:val="tr-TR"/>
              </w:rPr>
              <w:t>evabınız evet ise, açıklayınız: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 xml:space="preserve"> [  ]</w:t>
            </w:r>
          </w:p>
        </w:tc>
      </w:tr>
    </w:tbl>
    <w:p w14:paraId="5359E354" w14:textId="77777777" w:rsidR="00A64EA8" w:rsidRPr="00C54808" w:rsidRDefault="00A64EA8" w:rsidP="00DC73C7">
      <w:pPr>
        <w:spacing w:after="60"/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15"/>
        <w:gridCol w:w="8303"/>
        <w:gridCol w:w="510"/>
      </w:tblGrid>
      <w:tr w:rsidR="000643CE" w:rsidRPr="004B630A" w14:paraId="64B4773C" w14:textId="77777777" w:rsidTr="00A07118">
        <w:trPr>
          <w:trHeight w:val="423"/>
        </w:trPr>
        <w:tc>
          <w:tcPr>
            <w:tcW w:w="423" w:type="pct"/>
          </w:tcPr>
          <w:p w14:paraId="3A72F1B2" w14:textId="77777777" w:rsidR="000643CE" w:rsidRPr="00C54808" w:rsidRDefault="0054102E" w:rsidP="003E64A3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</w:t>
            </w:r>
            <w:r w:rsidR="000643C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577" w:type="pct"/>
            <w:gridSpan w:val="2"/>
          </w:tcPr>
          <w:p w14:paraId="66AF0DE2" w14:textId="2B18C6ED" w:rsidR="000643CE" w:rsidRPr="00C54808" w:rsidRDefault="000643CE" w:rsidP="009F092D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türü</w:t>
            </w:r>
            <w:r w:rsidR="000C35FD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3B63AA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3B63AA" w:rsidRPr="00C54808">
              <w:rPr>
                <w:b/>
                <w:i/>
                <w:iCs/>
                <w:noProof/>
                <w:color w:val="EE0000"/>
                <w:sz w:val="22"/>
                <w:szCs w:val="22"/>
                <w:lang w:val="tr-TR"/>
              </w:rPr>
              <w:t>(C2.1’den sadece bir seçenek işaretleyiniz.)</w:t>
            </w:r>
          </w:p>
        </w:tc>
      </w:tr>
      <w:tr w:rsidR="00A354A4" w:rsidRPr="004B630A" w14:paraId="7D40087F" w14:textId="77777777" w:rsidTr="00A354A4">
        <w:tc>
          <w:tcPr>
            <w:tcW w:w="423" w:type="pct"/>
          </w:tcPr>
          <w:p w14:paraId="3D9D096A" w14:textId="77777777" w:rsidR="00A354A4" w:rsidRPr="00C54808" w:rsidRDefault="00A354A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1</w:t>
            </w:r>
          </w:p>
        </w:tc>
        <w:tc>
          <w:tcPr>
            <w:tcW w:w="4577" w:type="pct"/>
            <w:gridSpan w:val="2"/>
          </w:tcPr>
          <w:p w14:paraId="4C7F0551" w14:textId="77777777" w:rsidR="00A354A4" w:rsidRPr="00C54808" w:rsidRDefault="00A354A4" w:rsidP="00A354A4">
            <w:pPr>
              <w:spacing w:line="276" w:lineRule="auto"/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İlaç dışı gözlemsel çalışmalar: </w:t>
            </w:r>
          </w:p>
          <w:p w14:paraId="3FFBDE26" w14:textId="548B48FF" w:rsidR="00A354A4" w:rsidRPr="00C54808" w:rsidRDefault="00A354A4" w:rsidP="00A354A4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1. Tanımlayıcı araştırmalar :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Olgu Raporu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1608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D0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Olgu Serisi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16202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  <w:p w14:paraId="3C863CF5" w14:textId="77777777" w:rsidR="00A354A4" w:rsidRPr="00C54808" w:rsidRDefault="00FB2340" w:rsidP="00A354A4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</w:t>
            </w:r>
            <w:r w:rsidR="00A354A4" w:rsidRPr="00C54808">
              <w:rPr>
                <w:noProof/>
                <w:sz w:val="22"/>
                <w:szCs w:val="22"/>
                <w:lang w:val="tr-TR"/>
              </w:rPr>
              <w:t xml:space="preserve">Kesitsel Araştırmalar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7681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A4"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A354A4" w:rsidRPr="00C54808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="00A354A4" w:rsidRPr="00C54808">
              <w:rPr>
                <w:noProof/>
                <w:sz w:val="22"/>
                <w:szCs w:val="22"/>
                <w:lang w:val="tr-TR"/>
              </w:rPr>
              <w:t xml:space="preserve">   Ekolojik Araştırmalar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19935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A4"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  <w:p w14:paraId="04DD6517" w14:textId="77777777" w:rsidR="00A354A4" w:rsidRPr="00C54808" w:rsidRDefault="00A354A4" w:rsidP="00A354A4">
            <w:pPr>
              <w:spacing w:line="276" w:lineRule="auto"/>
              <w:rPr>
                <w:b/>
                <w:noProof/>
                <w:sz w:val="10"/>
                <w:szCs w:val="10"/>
                <w:lang w:val="tr-TR"/>
              </w:rPr>
            </w:pPr>
          </w:p>
          <w:p w14:paraId="1373F98A" w14:textId="743F3A8D" w:rsidR="003B63AA" w:rsidRPr="00C54808" w:rsidRDefault="00A354A4" w:rsidP="00A354A4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2. Analitik araştırmalar</w:t>
            </w:r>
            <w:r w:rsidR="00FB2340" w:rsidRPr="00C54808">
              <w:rPr>
                <w:b/>
                <w:noProof/>
                <w:sz w:val="22"/>
                <w:szCs w:val="22"/>
                <w:lang w:val="tr-TR"/>
              </w:rPr>
              <w:t xml:space="preserve">       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Olgu-Kontrol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21283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D0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lang w:val="tr-TR"/>
              </w:rPr>
              <w:t xml:space="preserve">   Kohort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5405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lang w:val="tr-TR"/>
              </w:rPr>
              <w:t xml:space="preserve">    </w:t>
            </w:r>
          </w:p>
          <w:p w14:paraId="3C7BCDEA" w14:textId="0E5C5246" w:rsidR="00A354A4" w:rsidRPr="00C54808" w:rsidRDefault="003B63AA" w:rsidP="00A354A4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ab/>
            </w:r>
            <w:r w:rsidRPr="00C54808">
              <w:rPr>
                <w:noProof/>
                <w:sz w:val="22"/>
                <w:szCs w:val="22"/>
                <w:lang w:val="tr-TR"/>
              </w:rPr>
              <w:tab/>
            </w:r>
            <w:r w:rsidRPr="00C54808">
              <w:rPr>
                <w:noProof/>
                <w:sz w:val="22"/>
                <w:szCs w:val="22"/>
                <w:lang w:val="tr-TR"/>
              </w:rPr>
              <w:tab/>
              <w:t xml:space="preserve">           </w:t>
            </w:r>
            <w:r w:rsidR="00A354A4" w:rsidRPr="0025499E">
              <w:rPr>
                <w:noProof/>
                <w:sz w:val="22"/>
                <w:szCs w:val="22"/>
                <w:lang w:val="tr-TR"/>
              </w:rPr>
              <w:t xml:space="preserve">Saha Müdehalesi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4332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A4" w:rsidRPr="0025499E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25499E">
              <w:rPr>
                <w:noProof/>
                <w:sz w:val="22"/>
                <w:szCs w:val="22"/>
                <w:lang w:val="tr-TR"/>
              </w:rPr>
              <w:t xml:space="preserve"> Deneysel çalışma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19960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499E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  <w:p w14:paraId="74976A70" w14:textId="77777777" w:rsidR="00A354A4" w:rsidRPr="00C54808" w:rsidRDefault="00A354A4" w:rsidP="00A354A4">
            <w:pPr>
              <w:spacing w:line="276" w:lineRule="auto"/>
              <w:rPr>
                <w:b/>
                <w:noProof/>
                <w:sz w:val="10"/>
                <w:szCs w:val="10"/>
                <w:lang w:val="tr-TR"/>
              </w:rPr>
            </w:pPr>
          </w:p>
          <w:p w14:paraId="6FDB421F" w14:textId="77777777" w:rsidR="00A354A4" w:rsidRPr="00C54808" w:rsidRDefault="00A354A4" w:rsidP="00A354A4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3. Metadolojik araştırmalar: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Ölçek Geliştirme ve Uyarlama Çalışmaları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16400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  <w:p w14:paraId="49848DC8" w14:textId="0457008B" w:rsidR="00A354A4" w:rsidRPr="00C54808" w:rsidRDefault="00FB2340" w:rsidP="00A354A4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                                                  </w:t>
            </w:r>
            <w:r w:rsidR="00A354A4" w:rsidRPr="00C54808">
              <w:rPr>
                <w:noProof/>
                <w:sz w:val="22"/>
                <w:szCs w:val="22"/>
                <w:lang w:val="tr-TR"/>
              </w:rPr>
              <w:t>Diğer Met</w:t>
            </w:r>
            <w:r w:rsidR="00C54808" w:rsidRPr="00C54808">
              <w:rPr>
                <w:noProof/>
                <w:sz w:val="22"/>
                <w:szCs w:val="22"/>
                <w:lang w:val="tr-TR"/>
              </w:rPr>
              <w:t>o</w:t>
            </w:r>
            <w:r w:rsidR="00A354A4" w:rsidRPr="00C54808">
              <w:rPr>
                <w:noProof/>
                <w:sz w:val="22"/>
                <w:szCs w:val="22"/>
                <w:lang w:val="tr-TR"/>
              </w:rPr>
              <w:t xml:space="preserve">dolojik Araştırmalar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18171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A4"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A354A4" w:rsidRPr="00C54808">
              <w:rPr>
                <w:noProof/>
                <w:sz w:val="22"/>
                <w:szCs w:val="22"/>
                <w:lang w:val="tr-TR"/>
              </w:rPr>
              <w:t xml:space="preserve">   Nitel Araştırmalar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1550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71"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9F092D" w:rsidRPr="004B630A" w14:paraId="495ACB1D" w14:textId="77777777" w:rsidTr="009F092D">
        <w:tc>
          <w:tcPr>
            <w:tcW w:w="5000" w:type="pct"/>
            <w:gridSpan w:val="3"/>
          </w:tcPr>
          <w:p w14:paraId="1C92DDFC" w14:textId="77777777" w:rsidR="009F092D" w:rsidRPr="00C54808" w:rsidRDefault="009F092D" w:rsidP="00A354A4">
            <w:pPr>
              <w:spacing w:line="276" w:lineRule="auto"/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 xml:space="preserve">             (</w:t>
            </w:r>
            <w:r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C2.2 – C2.13 arası uygun seçeneklerden bir veya birden fazlasını işaretleyiniz.</w:t>
            </w:r>
            <w:r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>)</w:t>
            </w:r>
          </w:p>
        </w:tc>
      </w:tr>
      <w:tr w:rsidR="001F05D4" w:rsidRPr="00C54808" w14:paraId="6F6A0034" w14:textId="77777777" w:rsidTr="00A07118">
        <w:tc>
          <w:tcPr>
            <w:tcW w:w="423" w:type="pct"/>
          </w:tcPr>
          <w:p w14:paraId="3B2EE4B6" w14:textId="77777777" w:rsidR="001F05D4" w:rsidRPr="00C54808" w:rsidRDefault="001F05D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312" w:type="pct"/>
          </w:tcPr>
          <w:p w14:paraId="1108F768" w14:textId="77777777" w:rsidR="001F05D4" w:rsidRPr="00C54808" w:rsidRDefault="00A07118" w:rsidP="00A957C6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osya ve görüntü kayıtları gibi, arşiv taramalarına dayanan retrospektif çalış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02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00809BB" w14:textId="77777777" w:rsidR="001F05D4" w:rsidRPr="00C54808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C54808" w14:paraId="107A4610" w14:textId="77777777" w:rsidTr="00F85A15">
        <w:tc>
          <w:tcPr>
            <w:tcW w:w="423" w:type="pct"/>
            <w:tcBorders>
              <w:bottom w:val="single" w:sz="4" w:space="0" w:color="5F5F5F"/>
            </w:tcBorders>
          </w:tcPr>
          <w:p w14:paraId="5096D0B6" w14:textId="77777777" w:rsidR="001F05D4" w:rsidRPr="00C54808" w:rsidRDefault="001F05D4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 w:rsidRPr="00C54808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312" w:type="pct"/>
            <w:tcBorders>
              <w:bottom w:val="single" w:sz="4" w:space="0" w:color="5F5F5F"/>
            </w:tcBorders>
          </w:tcPr>
          <w:p w14:paraId="44D1BFD7" w14:textId="77777777" w:rsidR="001F05D4" w:rsidRPr="00C54808" w:rsidRDefault="00A07118" w:rsidP="00395D2E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Sağlıkla ilgili anket ve benzeri veri toplama araçları ile yapılan araştırmalar</w:t>
            </w:r>
            <w:r w:rsidRPr="00C54808">
              <w:rPr>
                <w:noProof/>
                <w:sz w:val="20"/>
                <w:szCs w:val="20"/>
                <w:lang w:val="tr-TR"/>
              </w:rPr>
              <w:t xml:space="preserve">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20225083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4" w:space="0" w:color="5F5F5F"/>
                </w:tcBorders>
              </w:tcPr>
              <w:p w14:paraId="3DB98042" w14:textId="77777777" w:rsidR="001F05D4" w:rsidRPr="00C54808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56BC67EA" w14:textId="77777777" w:rsidTr="00F85A15">
        <w:trPr>
          <w:trHeight w:val="496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7E5F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4</w:t>
            </w:r>
          </w:p>
        </w:tc>
        <w:tc>
          <w:tcPr>
            <w:tcW w:w="4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E2F2" w14:textId="77777777" w:rsidR="00A07118" w:rsidRPr="00C54808" w:rsidRDefault="00A07118" w:rsidP="00A07118">
            <w:pPr>
              <w:spacing w:line="276" w:lineRule="auto"/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ilgisayar ortamında test, mülakat, ses/video kaydı ile toplanan verilerin kullanılacağı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587816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92EFC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33A7BAA1" w14:textId="77777777" w:rsidTr="00A07118">
        <w:trPr>
          <w:trHeight w:val="765"/>
        </w:trPr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4EB6B34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5</w:t>
            </w:r>
          </w:p>
        </w:tc>
        <w:tc>
          <w:tcPr>
            <w:tcW w:w="4312" w:type="pct"/>
            <w:tcBorders>
              <w:top w:val="single" w:sz="4" w:space="0" w:color="auto"/>
            </w:tcBorders>
            <w:vAlign w:val="center"/>
          </w:tcPr>
          <w:p w14:paraId="267C72A6" w14:textId="18BC765E" w:rsidR="00A07118" w:rsidRPr="00C54808" w:rsidRDefault="00A07118" w:rsidP="00A354A4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Kan, idrar, doku, saç, tüy, tükürük, gaita ve radyolojik görüntü gibi biyokimya, mikrobiyoloji, patoloji ve radyoloji materyalleri ile yapılan ar</w:t>
            </w:r>
            <w:r w:rsidR="00C54808" w:rsidRPr="00C54808">
              <w:rPr>
                <w:noProof/>
                <w:sz w:val="22"/>
                <w:szCs w:val="22"/>
                <w:lang w:val="tr-TR"/>
              </w:rPr>
              <w:t>a</w:t>
            </w:r>
            <w:r w:rsidRPr="00C54808">
              <w:rPr>
                <w:noProof/>
                <w:sz w:val="22"/>
                <w:szCs w:val="22"/>
                <w:lang w:val="tr-TR"/>
              </w:rPr>
              <w:t>ştırmalar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0F470C18" w14:textId="77777777" w:rsidR="00A07118" w:rsidRPr="00C54808" w:rsidRDefault="00A07118" w:rsidP="00A07118">
            <w:pPr>
              <w:spacing w:line="276" w:lineRule="auto"/>
              <w:jc w:val="center"/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18699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Pr="00C54808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A07118" w:rsidRPr="00C54808" w14:paraId="6EAFB24A" w14:textId="77777777" w:rsidTr="00A07118">
        <w:tc>
          <w:tcPr>
            <w:tcW w:w="423" w:type="pct"/>
          </w:tcPr>
          <w:p w14:paraId="44AF7806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6</w:t>
            </w:r>
          </w:p>
        </w:tc>
        <w:tc>
          <w:tcPr>
            <w:tcW w:w="4312" w:type="pct"/>
          </w:tcPr>
          <w:p w14:paraId="1A9C473D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Rutin muayene, tahlil ve tedavi işlemleri sırasında elde edilen materyal ile yapılan çalış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639155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865A674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429F483B" w14:textId="77777777" w:rsidTr="00A07118">
        <w:tc>
          <w:tcPr>
            <w:tcW w:w="423" w:type="pct"/>
          </w:tcPr>
          <w:p w14:paraId="6557AE5A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7</w:t>
            </w:r>
          </w:p>
        </w:tc>
        <w:tc>
          <w:tcPr>
            <w:tcW w:w="4312" w:type="pct"/>
          </w:tcPr>
          <w:p w14:paraId="6FC89B11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gzersiz gibi vücut fizyolojisi ile ilgili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4937972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DF1DC59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00D0BF8A" w14:textId="77777777" w:rsidTr="00A07118">
        <w:tc>
          <w:tcPr>
            <w:tcW w:w="423" w:type="pct"/>
          </w:tcPr>
          <w:p w14:paraId="73A2C9AF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8</w:t>
            </w:r>
          </w:p>
        </w:tc>
        <w:tc>
          <w:tcPr>
            <w:tcW w:w="4312" w:type="pct"/>
          </w:tcPr>
          <w:p w14:paraId="47203F00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Hemşirelik faaliyetlerinin sınırları içerisinde yapılacak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18123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1DC9BA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06206C2C" w14:textId="77777777" w:rsidTr="00A07118">
        <w:tc>
          <w:tcPr>
            <w:tcW w:w="423" w:type="pct"/>
          </w:tcPr>
          <w:p w14:paraId="6350B1E0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9</w:t>
            </w:r>
          </w:p>
        </w:tc>
        <w:tc>
          <w:tcPr>
            <w:tcW w:w="4312" w:type="pct"/>
          </w:tcPr>
          <w:p w14:paraId="29C4C6AE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Hücre veya doku kültürü (</w:t>
            </w:r>
            <w:r w:rsidRPr="00C54808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C54808">
              <w:rPr>
                <w:noProof/>
                <w:sz w:val="22"/>
                <w:szCs w:val="22"/>
                <w:lang w:val="tr-TR"/>
              </w:rPr>
              <w:t>) araştır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874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D06BA27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3157E051" w14:textId="77777777" w:rsidTr="00A07118">
        <w:tc>
          <w:tcPr>
            <w:tcW w:w="423" w:type="pct"/>
          </w:tcPr>
          <w:p w14:paraId="24E28D28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10</w:t>
            </w:r>
          </w:p>
        </w:tc>
        <w:tc>
          <w:tcPr>
            <w:tcW w:w="4312" w:type="pct"/>
          </w:tcPr>
          <w:p w14:paraId="224E01B6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Gen tedavisi dışında kalan ve tanımlamaya yönelik genetik materyalle yapılacak çalışmalar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56456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5A47637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31FA0A3E" w14:textId="77777777" w:rsidTr="00A07118">
        <w:tc>
          <w:tcPr>
            <w:tcW w:w="423" w:type="pct"/>
          </w:tcPr>
          <w:p w14:paraId="13455015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11</w:t>
            </w:r>
          </w:p>
        </w:tc>
        <w:tc>
          <w:tcPr>
            <w:tcW w:w="4312" w:type="pct"/>
          </w:tcPr>
          <w:p w14:paraId="651DE222" w14:textId="77777777" w:rsidR="00A07118" w:rsidRPr="00C54808" w:rsidRDefault="00A07118" w:rsidP="00A07118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ntropometrik ölçümlere dayalı yapılan araştırmalar,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610794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6792E82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41A1ED85" w14:textId="77777777" w:rsidTr="00A07118">
        <w:tc>
          <w:tcPr>
            <w:tcW w:w="423" w:type="pct"/>
          </w:tcPr>
          <w:p w14:paraId="6067BE45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lastRenderedPageBreak/>
              <w:t>C.2.12</w:t>
            </w:r>
          </w:p>
        </w:tc>
        <w:tc>
          <w:tcPr>
            <w:tcW w:w="4312" w:type="pct"/>
          </w:tcPr>
          <w:p w14:paraId="06FB3D6E" w14:textId="77777777" w:rsidR="00A07118" w:rsidRPr="00C54808" w:rsidRDefault="00A07118" w:rsidP="00A07118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eslenme gibi yaşam alışkanlıklarının değerlendirilmesi çalış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45241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F7048B3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A07118" w:rsidRPr="00C54808" w14:paraId="3192F215" w14:textId="77777777" w:rsidTr="00A07118">
        <w:tc>
          <w:tcPr>
            <w:tcW w:w="423" w:type="pct"/>
          </w:tcPr>
          <w:p w14:paraId="7C21CFC5" w14:textId="77777777" w:rsidR="00A07118" w:rsidRPr="00C54808" w:rsidRDefault="00A07118" w:rsidP="00A0711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2.13</w:t>
            </w:r>
          </w:p>
        </w:tc>
        <w:tc>
          <w:tcPr>
            <w:tcW w:w="4312" w:type="pct"/>
          </w:tcPr>
          <w:p w14:paraId="382CAB35" w14:textId="73259F9F" w:rsidR="00A07118" w:rsidRPr="00C54808" w:rsidRDefault="00A07118" w:rsidP="00A07118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02476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4B0E6CC" w14:textId="77777777" w:rsidR="00A07118" w:rsidRPr="00C54808" w:rsidRDefault="00A07118" w:rsidP="00A07118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14:paraId="6D5DDE87" w14:textId="77777777" w:rsidR="000643CE" w:rsidRPr="00C54808" w:rsidRDefault="000643CE" w:rsidP="003E64A3">
      <w:pPr>
        <w:tabs>
          <w:tab w:val="left" w:pos="7797"/>
        </w:tabs>
        <w:spacing w:after="60"/>
        <w:rPr>
          <w:noProof/>
          <w:sz w:val="20"/>
          <w:szCs w:val="20"/>
          <w:lang w:val="tr-TR"/>
        </w:rPr>
      </w:pPr>
    </w:p>
    <w:tbl>
      <w:tblPr>
        <w:tblW w:w="4987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05"/>
        <w:gridCol w:w="6714"/>
        <w:gridCol w:w="1080"/>
        <w:gridCol w:w="1104"/>
      </w:tblGrid>
      <w:tr w:rsidR="0030595F" w:rsidRPr="00C54808" w14:paraId="03CACD58" w14:textId="77777777" w:rsidTr="00974375">
        <w:tc>
          <w:tcPr>
            <w:tcW w:w="367" w:type="pct"/>
            <w:vAlign w:val="center"/>
          </w:tcPr>
          <w:p w14:paraId="452EC526" w14:textId="77777777" w:rsidR="0030595F" w:rsidRPr="00C54808" w:rsidRDefault="0030595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633" w:type="pct"/>
            <w:gridSpan w:val="3"/>
          </w:tcPr>
          <w:p w14:paraId="2E4E100F" w14:textId="77777777" w:rsidR="0030595F" w:rsidRPr="00C54808" w:rsidRDefault="0030595F" w:rsidP="00947B31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C54808">
              <w:rPr>
                <w:b/>
                <w:noProof/>
                <w:sz w:val="22"/>
                <w:szCs w:val="22"/>
                <w:lang w:val="tr-TR"/>
              </w:rPr>
              <w:t>tasarımı</w:t>
            </w:r>
          </w:p>
        </w:tc>
      </w:tr>
      <w:tr w:rsidR="0030595F" w:rsidRPr="00C54808" w14:paraId="40D7AA48" w14:textId="77777777" w:rsidTr="00974375">
        <w:tc>
          <w:tcPr>
            <w:tcW w:w="367" w:type="pct"/>
          </w:tcPr>
          <w:p w14:paraId="16345DCC" w14:textId="77777777" w:rsidR="0030595F" w:rsidRPr="00C54808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10" w:type="pct"/>
          </w:tcPr>
          <w:p w14:paraId="71FF10C1" w14:textId="77777777" w:rsidR="0030595F" w:rsidRPr="00C54808" w:rsidRDefault="0030595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Kontrollü (kontrol grubu içeren araştırma)</w:t>
            </w:r>
          </w:p>
        </w:tc>
        <w:tc>
          <w:tcPr>
            <w:tcW w:w="542" w:type="pct"/>
          </w:tcPr>
          <w:p w14:paraId="6132BE69" w14:textId="5D45C099" w:rsidR="0030595F" w:rsidRPr="00C54808" w:rsidRDefault="008C6A56" w:rsidP="003D677F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6016471E">
                <v:shape id="_x0000_i1117" type="#_x0000_t75" style="width:43.2pt;height:21.6pt" o:ole="">
                  <v:imagedata r:id="rId33" o:title=""/>
                </v:shape>
                <w:control r:id="rId34" w:name="EVET11111111" w:shapeid="_x0000_i1117"/>
              </w:object>
            </w:r>
          </w:p>
        </w:tc>
        <w:tc>
          <w:tcPr>
            <w:tcW w:w="581" w:type="pct"/>
          </w:tcPr>
          <w:p w14:paraId="72BFBD8C" w14:textId="44A677FE" w:rsidR="0030595F" w:rsidRPr="00C54808" w:rsidRDefault="008C6A56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6208261F">
                <v:shape id="_x0000_i1119" type="#_x0000_t75" style="width:44.4pt;height:21.6pt" o:ole="">
                  <v:imagedata r:id="rId35" o:title=""/>
                </v:shape>
                <w:control r:id="rId36" w:name="OptionButton111111111" w:shapeid="_x0000_i1119"/>
              </w:object>
            </w:r>
          </w:p>
        </w:tc>
      </w:tr>
      <w:tr w:rsidR="0030595F" w:rsidRPr="00C54808" w14:paraId="7A0AC485" w14:textId="77777777" w:rsidTr="00974375">
        <w:tc>
          <w:tcPr>
            <w:tcW w:w="367" w:type="pct"/>
          </w:tcPr>
          <w:p w14:paraId="2CAC60E7" w14:textId="77777777" w:rsidR="0030595F" w:rsidRPr="00C54808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633" w:type="pct"/>
            <w:gridSpan w:val="3"/>
          </w:tcPr>
          <w:p w14:paraId="6C0E421A" w14:textId="3BD4B5E1" w:rsidR="0030595F" w:rsidRPr="00C54808" w:rsidRDefault="0030595F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DE3865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0A2223DF" w14:textId="77777777" w:rsidR="0030595F" w:rsidRPr="00C54808" w:rsidRDefault="0030595F" w:rsidP="00DC73C7">
      <w:pPr>
        <w:spacing w:after="60" w:line="276" w:lineRule="auto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70"/>
        <w:gridCol w:w="6631"/>
        <w:gridCol w:w="1023"/>
        <w:gridCol w:w="517"/>
        <w:gridCol w:w="587"/>
      </w:tblGrid>
      <w:tr w:rsidR="00D50DE1" w:rsidRPr="00C54808" w14:paraId="0D12DDBE" w14:textId="77777777" w:rsidTr="008D175B">
        <w:tc>
          <w:tcPr>
            <w:tcW w:w="452" w:type="pct"/>
            <w:vAlign w:val="center"/>
          </w:tcPr>
          <w:p w14:paraId="5AC6D7BC" w14:textId="77777777" w:rsidR="00D50DE1" w:rsidRPr="00C54808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535" w:type="pct"/>
            <w:gridSpan w:val="4"/>
          </w:tcPr>
          <w:p w14:paraId="194F2A34" w14:textId="027C8892" w:rsidR="00D50DE1" w:rsidRPr="00C54808" w:rsidRDefault="00D50DE1" w:rsidP="00947B31">
            <w:pPr>
              <w:spacing w:before="60" w:after="60"/>
              <w:rPr>
                <w:b/>
                <w:noProof/>
                <w:sz w:val="22"/>
                <w:szCs w:val="22"/>
                <w:highlight w:val="yellow"/>
                <w:lang w:val="tr-TR"/>
              </w:rPr>
            </w:pPr>
            <w:r w:rsidRPr="0025499E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25499E">
              <w:rPr>
                <w:b/>
                <w:noProof/>
                <w:sz w:val="22"/>
                <w:szCs w:val="22"/>
                <w:lang w:val="tr-TR"/>
              </w:rPr>
              <w:t>merkezi</w:t>
            </w:r>
            <w:r w:rsidR="00A07118" w:rsidRPr="0025499E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D50DE1" w:rsidRPr="00C54808" w14:paraId="3777875B" w14:textId="77777777" w:rsidTr="008D175B">
        <w:tc>
          <w:tcPr>
            <w:tcW w:w="452" w:type="pct"/>
          </w:tcPr>
          <w:p w14:paraId="27D17520" w14:textId="77777777" w:rsidR="00D50DE1" w:rsidRPr="00C54808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66" w:type="pct"/>
          </w:tcPr>
          <w:p w14:paraId="298721D2" w14:textId="77777777" w:rsidR="00D50DE1" w:rsidRPr="00C54808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Tek merkez var </w:t>
            </w:r>
          </w:p>
        </w:tc>
        <w:tc>
          <w:tcPr>
            <w:tcW w:w="428" w:type="pct"/>
          </w:tcPr>
          <w:p w14:paraId="40293CEC" w14:textId="4A7EE0BF" w:rsidR="00D50DE1" w:rsidRPr="00C54808" w:rsidRDefault="008C6A56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73986CE5">
                <v:shape id="_x0000_i1121" type="#_x0000_t75" style="width:43.2pt;height:21.6pt" o:ole="">
                  <v:imagedata r:id="rId33" o:title=""/>
                </v:shape>
                <w:control r:id="rId37" w:name="EVET111111111" w:shapeid="_x0000_i1121"/>
              </w:object>
            </w:r>
          </w:p>
        </w:tc>
        <w:tc>
          <w:tcPr>
            <w:tcW w:w="541" w:type="pct"/>
            <w:gridSpan w:val="2"/>
          </w:tcPr>
          <w:p w14:paraId="0912F617" w14:textId="5F15285A" w:rsidR="00D50DE1" w:rsidRPr="00C54808" w:rsidRDefault="008C6A56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2CB02A7C">
                <v:shape id="_x0000_i1123" type="#_x0000_t75" style="width:44.4pt;height:21.6pt" o:ole="">
                  <v:imagedata r:id="rId35" o:title=""/>
                </v:shape>
                <w:control r:id="rId38" w:name="OptionButton1111111111" w:shapeid="_x0000_i1123"/>
              </w:object>
            </w:r>
          </w:p>
        </w:tc>
      </w:tr>
      <w:tr w:rsidR="00D50DE1" w:rsidRPr="00C54808" w14:paraId="765DB5CC" w14:textId="77777777" w:rsidTr="008D175B">
        <w:tc>
          <w:tcPr>
            <w:tcW w:w="452" w:type="pct"/>
          </w:tcPr>
          <w:p w14:paraId="7F906DF8" w14:textId="77777777" w:rsidR="00D50DE1" w:rsidRPr="00C54808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566" w:type="pct"/>
          </w:tcPr>
          <w:p w14:paraId="62D7C0F9" w14:textId="77777777" w:rsidR="00D50DE1" w:rsidRPr="00C54808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Birden çok merkez var </w:t>
            </w:r>
          </w:p>
        </w:tc>
        <w:tc>
          <w:tcPr>
            <w:tcW w:w="428" w:type="pct"/>
          </w:tcPr>
          <w:p w14:paraId="0A12F04B" w14:textId="7A1E61D3" w:rsidR="00D50DE1" w:rsidRPr="00C54808" w:rsidRDefault="008C6A56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2B92305D">
                <v:shape id="_x0000_i1125" type="#_x0000_t75" style="width:43.2pt;height:21.6pt" o:ole="">
                  <v:imagedata r:id="rId33" o:title=""/>
                </v:shape>
                <w:control r:id="rId39" w:name="EVET1111111111" w:shapeid="_x0000_i1125"/>
              </w:object>
            </w:r>
          </w:p>
        </w:tc>
        <w:tc>
          <w:tcPr>
            <w:tcW w:w="541" w:type="pct"/>
            <w:gridSpan w:val="2"/>
          </w:tcPr>
          <w:p w14:paraId="13992CF0" w14:textId="73CD459D" w:rsidR="00D50DE1" w:rsidRPr="00C54808" w:rsidRDefault="008C6A56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40D09B16">
                <v:shape id="_x0000_i1127" type="#_x0000_t75" style="width:44.4pt;height:21.6pt" o:ole="">
                  <v:imagedata r:id="rId35" o:title=""/>
                </v:shape>
                <w:control r:id="rId40" w:name="OptionButton11111111111" w:shapeid="_x0000_i1127"/>
              </w:object>
            </w:r>
          </w:p>
        </w:tc>
      </w:tr>
      <w:tr w:rsidR="00D37E9D" w:rsidRPr="004B630A" w14:paraId="408B95E1" w14:textId="77777777" w:rsidTr="008D175B">
        <w:tc>
          <w:tcPr>
            <w:tcW w:w="452" w:type="pct"/>
          </w:tcPr>
          <w:p w14:paraId="04143F4F" w14:textId="77777777" w:rsidR="00D37E9D" w:rsidRPr="00C54808" w:rsidRDefault="00D37E9D" w:rsidP="00DC73C7">
            <w:pPr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C54808">
              <w:rPr>
                <w:b/>
                <w:noProof/>
                <w:sz w:val="22"/>
                <w:szCs w:val="22"/>
                <w:lang w:val="tr-TR"/>
              </w:rPr>
              <w:t>2.1</w:t>
            </w:r>
          </w:p>
        </w:tc>
        <w:tc>
          <w:tcPr>
            <w:tcW w:w="4535" w:type="pct"/>
            <w:gridSpan w:val="4"/>
          </w:tcPr>
          <w:p w14:paraId="17CD7844" w14:textId="29D27767" w:rsidR="00D37E9D" w:rsidRPr="00C54808" w:rsidRDefault="00D37E9D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Ülkemizde öngörülen merkez sayısı ve isimlerini belirtiniz: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 xml:space="preserve"> [  ]</w:t>
            </w:r>
          </w:p>
        </w:tc>
      </w:tr>
      <w:tr w:rsidR="004934A9" w:rsidRPr="00C54808" w14:paraId="23F758A7" w14:textId="77777777" w:rsidTr="008D175B">
        <w:tc>
          <w:tcPr>
            <w:tcW w:w="452" w:type="pct"/>
          </w:tcPr>
          <w:p w14:paraId="4601B606" w14:textId="77777777" w:rsidR="004934A9" w:rsidRPr="00C54808" w:rsidRDefault="004934A9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C54808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3566" w:type="pct"/>
          </w:tcPr>
          <w:p w14:paraId="4AB0E37D" w14:textId="77777777" w:rsidR="004934A9" w:rsidRPr="00C54808" w:rsidRDefault="004934A9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u araştırma başka ülkelerde de yürütül</w:t>
            </w:r>
            <w:r w:rsidR="00376975" w:rsidRPr="00C54808">
              <w:rPr>
                <w:noProof/>
                <w:sz w:val="22"/>
                <w:szCs w:val="22"/>
                <w:lang w:val="tr-TR"/>
              </w:rPr>
              <w:t>ecek mi</w:t>
            </w:r>
            <w:r w:rsidRPr="00C54808">
              <w:rPr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428" w:type="pct"/>
          </w:tcPr>
          <w:p w14:paraId="7F140E0B" w14:textId="64D313EE" w:rsidR="004934A9" w:rsidRPr="00C54808" w:rsidRDefault="008C6A56" w:rsidP="0009633A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65EF7309">
                <v:shape id="_x0000_i1129" type="#_x0000_t75" style="width:43.2pt;height:21.6pt" o:ole="">
                  <v:imagedata r:id="rId33" o:title=""/>
                </v:shape>
                <w:control r:id="rId41" w:name="EVET11111111111" w:shapeid="_x0000_i1129"/>
              </w:object>
            </w:r>
          </w:p>
        </w:tc>
        <w:tc>
          <w:tcPr>
            <w:tcW w:w="541" w:type="pct"/>
            <w:gridSpan w:val="2"/>
          </w:tcPr>
          <w:p w14:paraId="3F6BC1D2" w14:textId="0ADD7B5B" w:rsidR="004934A9" w:rsidRPr="00C54808" w:rsidRDefault="008C6A56" w:rsidP="0009633A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0DCD80AB">
                <v:shape id="_x0000_i1131" type="#_x0000_t75" style="width:44.4pt;height:21.6pt" o:ole="">
                  <v:imagedata r:id="rId35" o:title=""/>
                </v:shape>
                <w:control r:id="rId42" w:name="OptionButton111111111111" w:shapeid="_x0000_i1131"/>
              </w:object>
            </w:r>
          </w:p>
        </w:tc>
      </w:tr>
      <w:tr w:rsidR="00CF0088" w:rsidRPr="004B630A" w14:paraId="1F99326B" w14:textId="77777777" w:rsidTr="008D175B">
        <w:tc>
          <w:tcPr>
            <w:tcW w:w="452" w:type="pct"/>
            <w:tcBorders>
              <w:bottom w:val="single" w:sz="4" w:space="0" w:color="5F5F5F"/>
            </w:tcBorders>
            <w:vAlign w:val="center"/>
          </w:tcPr>
          <w:p w14:paraId="6310BD75" w14:textId="77777777" w:rsidR="00CF0088" w:rsidRPr="00C54808" w:rsidRDefault="00CF0088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3.1</w:t>
            </w:r>
          </w:p>
        </w:tc>
        <w:tc>
          <w:tcPr>
            <w:tcW w:w="4535" w:type="pct"/>
            <w:gridSpan w:val="4"/>
            <w:tcBorders>
              <w:bottom w:val="single" w:sz="4" w:space="0" w:color="5F5F5F"/>
            </w:tcBorders>
          </w:tcPr>
          <w:p w14:paraId="14411397" w14:textId="77777777" w:rsidR="00CF0088" w:rsidRPr="00C54808" w:rsidRDefault="00CF0088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3</w:t>
            </w:r>
            <w:r w:rsidRPr="00C54808">
              <w:rPr>
                <w:noProof/>
                <w:sz w:val="22"/>
                <w:szCs w:val="22"/>
                <w:lang w:val="tr-TR"/>
              </w:rPr>
              <w:t>’e cevabınız evet ise, başka ülkelerde öngörülen merkez sayısını ve</w:t>
            </w:r>
            <w:r w:rsidRPr="00C54808">
              <w:rPr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ülkeleri belirtiniz: </w:t>
            </w:r>
          </w:p>
        </w:tc>
      </w:tr>
      <w:tr w:rsidR="00DF18CF" w:rsidRPr="00C54808" w14:paraId="670A14B3" w14:textId="77777777" w:rsidTr="008D175B">
        <w:tc>
          <w:tcPr>
            <w:tcW w:w="452" w:type="pct"/>
          </w:tcPr>
          <w:p w14:paraId="532FECF1" w14:textId="77777777" w:rsidR="00DF18CF" w:rsidRPr="00C54808" w:rsidRDefault="00DF18C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DC73C7"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3566" w:type="pct"/>
          </w:tcPr>
          <w:p w14:paraId="70A1AA9F" w14:textId="77777777" w:rsidR="00DF18CF" w:rsidRPr="00C54808" w:rsidRDefault="00DC73C7" w:rsidP="00DC73C7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Çalışma kapsamında</w:t>
            </w:r>
            <w:r w:rsidR="00DF18CF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toplanan biyolojik materyallerin, </w:t>
            </w:r>
            <w:r w:rsidR="00DF18CF" w:rsidRPr="00C54808">
              <w:rPr>
                <w:noProof/>
                <w:sz w:val="22"/>
                <w:szCs w:val="22"/>
                <w:lang w:val="tr-TR"/>
              </w:rPr>
              <w:t>yurt içi veya yurt dışı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F18CF" w:rsidRPr="00C54808">
              <w:rPr>
                <w:noProof/>
                <w:sz w:val="22"/>
                <w:szCs w:val="22"/>
                <w:lang w:val="tr-TR"/>
              </w:rPr>
              <w:t xml:space="preserve"> başka bir kuruma gönderilmesi planlanıyor mu?   </w:t>
            </w:r>
          </w:p>
        </w:tc>
        <w:tc>
          <w:tcPr>
            <w:tcW w:w="428" w:type="pct"/>
            <w:vAlign w:val="center"/>
          </w:tcPr>
          <w:p w14:paraId="051B8423" w14:textId="4943CA1D" w:rsidR="00DF18CF" w:rsidRPr="00C54808" w:rsidRDefault="008C6A56" w:rsidP="0009633A">
            <w:pPr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6F8440F6">
                <v:shape id="_x0000_i1133" type="#_x0000_t75" style="width:43.2pt;height:21.6pt" o:ole="">
                  <v:imagedata r:id="rId33" o:title=""/>
                </v:shape>
                <w:control r:id="rId43" w:name="EVET111111111111" w:shapeid="_x0000_i1133"/>
              </w:object>
            </w:r>
          </w:p>
        </w:tc>
        <w:tc>
          <w:tcPr>
            <w:tcW w:w="541" w:type="pct"/>
            <w:gridSpan w:val="2"/>
            <w:vAlign w:val="center"/>
          </w:tcPr>
          <w:p w14:paraId="0BA8D543" w14:textId="748DB495" w:rsidR="00DF18CF" w:rsidRPr="00C54808" w:rsidRDefault="008C6A56" w:rsidP="0009633A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1724DD44">
                <v:shape id="_x0000_i1135" type="#_x0000_t75" style="width:44.4pt;height:21.6pt" o:ole="">
                  <v:imagedata r:id="rId35" o:title=""/>
                </v:shape>
                <w:control r:id="rId44" w:name="OptionButton1111111111111" w:shapeid="_x0000_i1135"/>
              </w:object>
            </w:r>
          </w:p>
        </w:tc>
      </w:tr>
      <w:tr w:rsidR="00663E6C" w:rsidRPr="004B630A" w14:paraId="2DCBFB84" w14:textId="77777777" w:rsidTr="008D175B">
        <w:tc>
          <w:tcPr>
            <w:tcW w:w="452" w:type="pct"/>
          </w:tcPr>
          <w:p w14:paraId="08C8FB0F" w14:textId="77777777" w:rsidR="00663E6C" w:rsidRPr="00C54808" w:rsidRDefault="00663E6C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4.4.1</w:t>
            </w:r>
          </w:p>
        </w:tc>
        <w:tc>
          <w:tcPr>
            <w:tcW w:w="4535" w:type="pct"/>
            <w:gridSpan w:val="4"/>
          </w:tcPr>
          <w:p w14:paraId="215434BC" w14:textId="24FACFEE" w:rsidR="00663E6C" w:rsidRPr="00C54808" w:rsidRDefault="00663E6C" w:rsidP="003A6CAE">
            <w:pPr>
              <w:spacing w:line="276" w:lineRule="auto"/>
              <w:jc w:val="both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4.4</w:t>
            </w:r>
            <w:r w:rsidRPr="00C54808">
              <w:rPr>
                <w:noProof/>
                <w:sz w:val="22"/>
                <w:szCs w:val="22"/>
                <w:lang w:val="tr-TR"/>
              </w:rPr>
              <w:t>’e cevabınız evet ise, açıklayınız</w:t>
            </w:r>
            <w:r w:rsidR="008B31C1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3A6CAE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  <w:p w14:paraId="3677D24F" w14:textId="77777777" w:rsidR="00663E6C" w:rsidRPr="00C54808" w:rsidRDefault="00663E6C" w:rsidP="002E639C">
            <w:pPr>
              <w:rPr>
                <w:noProof/>
                <w:sz w:val="22"/>
                <w:szCs w:val="22"/>
                <w:lang w:val="tr-TR"/>
              </w:rPr>
            </w:pPr>
            <w:hyperlink r:id="rId45" w:history="1">
              <w:r w:rsidRPr="00C54808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Pr="00C54808">
              <w:rPr>
                <w:sz w:val="22"/>
                <w:szCs w:val="22"/>
                <w:lang w:val="tr-TR"/>
              </w:rPr>
              <w:t xml:space="preserve"> adresinde yer alan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güncel biyolojik materyal transfer antlaşmasını başvuru dosyasına ekleyiniz.      </w:t>
            </w:r>
          </w:p>
        </w:tc>
      </w:tr>
      <w:tr w:rsidR="005439AB" w:rsidRPr="004B630A" w14:paraId="398302EF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14:paraId="057CB021" w14:textId="77777777" w:rsidR="005439AB" w:rsidRPr="00C54808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887047" w:rsidRPr="00C54808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05" w:type="pct"/>
            <w:gridSpan w:val="4"/>
          </w:tcPr>
          <w:p w14:paraId="1B7D85CE" w14:textId="77777777" w:rsidR="005439AB" w:rsidRPr="00C54808" w:rsidRDefault="005439AB" w:rsidP="00D8395E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Araştırma süresi</w:t>
            </w:r>
            <w:r w:rsidR="00887047" w:rsidRPr="00C54808">
              <w:rPr>
                <w:b/>
                <w:sz w:val="22"/>
                <w:szCs w:val="22"/>
                <w:lang w:val="tr-TR"/>
              </w:rPr>
              <w:t xml:space="preserve"> </w:t>
            </w:r>
            <w:r w:rsidR="00D8395E" w:rsidRPr="00C54808">
              <w:rPr>
                <w:b/>
                <w:sz w:val="22"/>
                <w:szCs w:val="22"/>
                <w:lang w:val="tr-TR"/>
              </w:rPr>
              <w:t xml:space="preserve"> </w:t>
            </w:r>
            <w:r w:rsidR="00D8395E" w:rsidRPr="00C54808">
              <w:rPr>
                <w:b/>
                <w:i/>
                <w:color w:val="FF0000"/>
                <w:sz w:val="22"/>
                <w:szCs w:val="22"/>
                <w:lang w:val="tr-TR"/>
              </w:rPr>
              <w:t>(ay olarak belirtiniz)</w:t>
            </w:r>
          </w:p>
        </w:tc>
      </w:tr>
      <w:tr w:rsidR="005439AB" w:rsidRPr="004B630A" w14:paraId="625D4C71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14:paraId="72144F28" w14:textId="77777777" w:rsidR="005439AB" w:rsidRPr="00C54808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887047" w:rsidRPr="00C54808">
              <w:rPr>
                <w:b/>
                <w:sz w:val="22"/>
                <w:szCs w:val="22"/>
                <w:lang w:val="tr-TR"/>
              </w:rPr>
              <w:t>5</w:t>
            </w:r>
            <w:r w:rsidRPr="00C54808">
              <w:rPr>
                <w:b/>
                <w:sz w:val="22"/>
                <w:szCs w:val="22"/>
                <w:lang w:val="tr-TR"/>
              </w:rPr>
              <w:t>.1.</w:t>
            </w:r>
          </w:p>
        </w:tc>
        <w:tc>
          <w:tcPr>
            <w:tcW w:w="3477" w:type="pct"/>
          </w:tcPr>
          <w:p w14:paraId="102DA48D" w14:textId="77777777" w:rsidR="005439AB" w:rsidRPr="00C54808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 xml:space="preserve">Araştırmanın ülkemizde </w:t>
            </w:r>
            <w:r w:rsidR="00887047" w:rsidRPr="00C54808">
              <w:rPr>
                <w:sz w:val="22"/>
                <w:szCs w:val="22"/>
                <w:lang w:val="tr-TR"/>
              </w:rPr>
              <w:t xml:space="preserve">tahminen </w:t>
            </w:r>
            <w:r w:rsidRPr="00C54808">
              <w:rPr>
                <w:sz w:val="22"/>
                <w:szCs w:val="22"/>
                <w:lang w:val="tr-TR"/>
              </w:rPr>
              <w:t>ne kadar süreceğini belirtiniz:</w:t>
            </w:r>
          </w:p>
        </w:tc>
        <w:tc>
          <w:tcPr>
            <w:tcW w:w="295" w:type="pct"/>
            <w:vAlign w:val="center"/>
          </w:tcPr>
          <w:p w14:paraId="420E61CE" w14:textId="77777777" w:rsidR="005439AB" w:rsidRPr="00C54808" w:rsidRDefault="005439AB" w:rsidP="005476F1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43" w:type="pct"/>
            <w:vAlign w:val="center"/>
          </w:tcPr>
          <w:p w14:paraId="3CCAF899" w14:textId="77777777" w:rsidR="005439AB" w:rsidRPr="00C54808" w:rsidRDefault="005439AB" w:rsidP="005476F1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390" w:type="pct"/>
            <w:vAlign w:val="center"/>
          </w:tcPr>
          <w:p w14:paraId="51AFDA7A" w14:textId="77777777" w:rsidR="005439AB" w:rsidRPr="00C54808" w:rsidRDefault="005439AB" w:rsidP="005476F1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5439AB" w:rsidRPr="004B630A" w14:paraId="7B454056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14:paraId="304A67E3" w14:textId="77777777" w:rsidR="005439AB" w:rsidRPr="00C54808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887047" w:rsidRPr="00C54808">
              <w:rPr>
                <w:b/>
                <w:sz w:val="22"/>
                <w:szCs w:val="22"/>
                <w:lang w:val="tr-TR"/>
              </w:rPr>
              <w:t>5</w:t>
            </w:r>
            <w:r w:rsidRPr="00C54808">
              <w:rPr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3477" w:type="pct"/>
          </w:tcPr>
          <w:p w14:paraId="31804B54" w14:textId="77777777" w:rsidR="005439AB" w:rsidRPr="00C54808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>Varsa, araştırmada yer alan bütün ülkelerde araştırmanın tahminen ne kadar süreceğini belirtiniz:</w:t>
            </w:r>
          </w:p>
        </w:tc>
        <w:tc>
          <w:tcPr>
            <w:tcW w:w="295" w:type="pct"/>
            <w:vAlign w:val="center"/>
          </w:tcPr>
          <w:p w14:paraId="21D6A385" w14:textId="77777777" w:rsidR="005439AB" w:rsidRPr="00C54808" w:rsidRDefault="005439AB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</w:p>
        </w:tc>
        <w:tc>
          <w:tcPr>
            <w:tcW w:w="343" w:type="pct"/>
            <w:vAlign w:val="center"/>
          </w:tcPr>
          <w:p w14:paraId="424BDC2A" w14:textId="77777777" w:rsidR="005439AB" w:rsidRPr="00C54808" w:rsidRDefault="005439AB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</w:p>
        </w:tc>
        <w:tc>
          <w:tcPr>
            <w:tcW w:w="390" w:type="pct"/>
            <w:vAlign w:val="center"/>
          </w:tcPr>
          <w:p w14:paraId="734A0F98" w14:textId="77777777" w:rsidR="005439AB" w:rsidRPr="00C54808" w:rsidRDefault="005439AB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</w:p>
        </w:tc>
      </w:tr>
      <w:tr w:rsidR="005439AB" w:rsidRPr="004B630A" w14:paraId="6C4C3361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14:paraId="2AC228D7" w14:textId="77777777" w:rsidR="005439AB" w:rsidRPr="00C54808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612145" w:rsidRPr="00C54808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05" w:type="pct"/>
            <w:gridSpan w:val="4"/>
          </w:tcPr>
          <w:p w14:paraId="75A594D9" w14:textId="77777777" w:rsidR="005439AB" w:rsidRPr="00C54808" w:rsidRDefault="005439AB" w:rsidP="003415EC">
            <w:pPr>
              <w:spacing w:before="40" w:after="40"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 xml:space="preserve">Araştırmaya gönüllü almaya başlamak için önerilen tarih </w:t>
            </w:r>
            <w:r w:rsidRPr="00C54808">
              <w:rPr>
                <w:i/>
                <w:sz w:val="22"/>
                <w:szCs w:val="22"/>
                <w:lang w:val="tr-TR"/>
              </w:rPr>
              <w:t xml:space="preserve">(gün, ay </w:t>
            </w:r>
            <w:r w:rsidR="00612145" w:rsidRPr="00C54808">
              <w:rPr>
                <w:i/>
                <w:sz w:val="22"/>
                <w:szCs w:val="22"/>
                <w:lang w:val="tr-TR"/>
              </w:rPr>
              <w:t>ve</w:t>
            </w:r>
            <w:r w:rsidR="001F6C44" w:rsidRPr="00C54808">
              <w:rPr>
                <w:i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i/>
                <w:sz w:val="22"/>
                <w:szCs w:val="22"/>
                <w:lang w:val="tr-TR"/>
              </w:rPr>
              <w:t>yıl olarak)</w:t>
            </w:r>
            <w:r w:rsidR="003415EC" w:rsidRPr="00C54808">
              <w:rPr>
                <w:i/>
                <w:sz w:val="22"/>
                <w:szCs w:val="22"/>
                <w:lang w:val="tr-TR"/>
              </w:rPr>
              <w:t xml:space="preserve"> </w:t>
            </w:r>
          </w:p>
        </w:tc>
      </w:tr>
      <w:tr w:rsidR="005439AB" w:rsidRPr="00C54808" w14:paraId="7D4AEAAA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14:paraId="425BF577" w14:textId="77777777" w:rsidR="005439AB" w:rsidRPr="00C54808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612145" w:rsidRPr="00C54808">
              <w:rPr>
                <w:b/>
                <w:sz w:val="22"/>
                <w:szCs w:val="22"/>
                <w:lang w:val="tr-TR"/>
              </w:rPr>
              <w:t>6</w:t>
            </w:r>
            <w:r w:rsidRPr="00C54808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477" w:type="pct"/>
          </w:tcPr>
          <w:p w14:paraId="5CE4BF5A" w14:textId="77777777" w:rsidR="005439AB" w:rsidRPr="00C54808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>Ülkemizdeki tarihi belirtiniz:</w:t>
            </w:r>
          </w:p>
        </w:tc>
        <w:tc>
          <w:tcPr>
            <w:tcW w:w="295" w:type="pct"/>
          </w:tcPr>
          <w:p w14:paraId="4E8DD9D4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14:paraId="32EA76B4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14:paraId="67D8A550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C54808" w14:paraId="18FA0825" w14:textId="77777777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14:paraId="3E197E95" w14:textId="77777777" w:rsidR="005439AB" w:rsidRPr="00C54808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>C.</w:t>
            </w:r>
            <w:r w:rsidR="00612145" w:rsidRPr="00C54808">
              <w:rPr>
                <w:b/>
                <w:sz w:val="22"/>
                <w:szCs w:val="22"/>
                <w:lang w:val="tr-TR"/>
              </w:rPr>
              <w:t>6</w:t>
            </w:r>
            <w:r w:rsidRPr="00C54808">
              <w:rPr>
                <w:b/>
                <w:sz w:val="22"/>
                <w:szCs w:val="22"/>
                <w:lang w:val="tr-TR"/>
              </w:rPr>
              <w:t>.</w:t>
            </w:r>
            <w:r w:rsidR="00612145" w:rsidRPr="00C54808">
              <w:rPr>
                <w:b/>
                <w:sz w:val="22"/>
                <w:szCs w:val="22"/>
                <w:lang w:val="tr-TR"/>
              </w:rPr>
              <w:t>1</w:t>
            </w:r>
            <w:r w:rsidRPr="00C54808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3477" w:type="pct"/>
          </w:tcPr>
          <w:p w14:paraId="7319F9A9" w14:textId="77777777" w:rsidR="005439AB" w:rsidRPr="00C54808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>Varsa, diğer ülkelerdeki tarihi belirtiniz:</w:t>
            </w:r>
          </w:p>
        </w:tc>
        <w:tc>
          <w:tcPr>
            <w:tcW w:w="295" w:type="pct"/>
          </w:tcPr>
          <w:p w14:paraId="468BB8F0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14:paraId="7942A26E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14:paraId="0C5E4E99" w14:textId="77777777" w:rsidR="005439AB" w:rsidRPr="00C54808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C54808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14:paraId="4B172EA2" w14:textId="77777777" w:rsidR="009B25C7" w:rsidRPr="00C54808" w:rsidRDefault="009B25C7" w:rsidP="00887047">
      <w:pPr>
        <w:spacing w:after="60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77"/>
        <w:gridCol w:w="7577"/>
        <w:gridCol w:w="1074"/>
      </w:tblGrid>
      <w:tr w:rsidR="00887047" w:rsidRPr="004B630A" w14:paraId="4F6DDB13" w14:textId="77777777" w:rsidTr="00CE22D0">
        <w:tc>
          <w:tcPr>
            <w:tcW w:w="507" w:type="pct"/>
          </w:tcPr>
          <w:p w14:paraId="5364E9B9" w14:textId="77777777" w:rsidR="00887047" w:rsidRPr="00C54808" w:rsidRDefault="00887047" w:rsidP="00137229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 w:rsidRPr="00C54808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93" w:type="pct"/>
            <w:gridSpan w:val="2"/>
          </w:tcPr>
          <w:p w14:paraId="6167351F" w14:textId="77777777" w:rsidR="00887047" w:rsidRPr="00C54808" w:rsidRDefault="00887047" w:rsidP="000A5748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0A5748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U</w:t>
            </w:r>
            <w:r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ygun olan kutu/kutuları işaretleyiniz</w:t>
            </w:r>
            <w:r w:rsidR="000A5748" w:rsidRPr="00C54808"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  <w:r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>)</w:t>
            </w:r>
          </w:p>
        </w:tc>
      </w:tr>
      <w:tr w:rsidR="00887047" w:rsidRPr="00C54808" w14:paraId="73A776C3" w14:textId="77777777" w:rsidTr="00CE22D0">
        <w:tc>
          <w:tcPr>
            <w:tcW w:w="507" w:type="pct"/>
          </w:tcPr>
          <w:p w14:paraId="447A488F" w14:textId="77777777" w:rsidR="00887047" w:rsidRPr="00C54808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 w:rsidRPr="00C54808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935" w:type="pct"/>
          </w:tcPr>
          <w:p w14:paraId="223E7BEE" w14:textId="77777777" w:rsidR="00887047" w:rsidRPr="00C54808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nke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0794335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5225151A" w14:textId="77777777" w:rsidR="00887047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C54808" w14:paraId="0A635FA6" w14:textId="77777777" w:rsidTr="00CE22D0">
        <w:tc>
          <w:tcPr>
            <w:tcW w:w="507" w:type="pct"/>
          </w:tcPr>
          <w:p w14:paraId="7A83FB64" w14:textId="77777777" w:rsidR="00887047" w:rsidRPr="00C54808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 w:rsidRPr="00C54808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935" w:type="pct"/>
          </w:tcPr>
          <w:p w14:paraId="3450228A" w14:textId="77777777" w:rsidR="00887047" w:rsidRPr="00C54808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Mülaka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92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0149E1AD" w14:textId="77777777" w:rsidR="00887047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C54808" w14:paraId="1E92773B" w14:textId="77777777" w:rsidTr="00CE22D0">
        <w:tc>
          <w:tcPr>
            <w:tcW w:w="507" w:type="pct"/>
          </w:tcPr>
          <w:p w14:paraId="215926D2" w14:textId="77777777" w:rsidR="00887047" w:rsidRPr="00C54808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 w:rsidRPr="00C54808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3935" w:type="pct"/>
          </w:tcPr>
          <w:p w14:paraId="7432F827" w14:textId="77777777" w:rsidR="00887047" w:rsidRPr="00C54808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538435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6266D8A7" w14:textId="77777777" w:rsidR="00887047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1646ABFE" w14:textId="77777777" w:rsidTr="00CE22D0">
        <w:tc>
          <w:tcPr>
            <w:tcW w:w="507" w:type="pct"/>
          </w:tcPr>
          <w:p w14:paraId="73F4CFDF" w14:textId="77777777" w:rsidR="00137229" w:rsidRPr="00C54808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4</w:t>
            </w:r>
          </w:p>
        </w:tc>
        <w:tc>
          <w:tcPr>
            <w:tcW w:w="3935" w:type="pct"/>
          </w:tcPr>
          <w:p w14:paraId="11D79C1F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osya taraması (retrospektif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87041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178CF95A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73226A32" w14:textId="77777777" w:rsidTr="00CE22D0">
        <w:tc>
          <w:tcPr>
            <w:tcW w:w="507" w:type="pct"/>
          </w:tcPr>
          <w:p w14:paraId="3040EEE4" w14:textId="77777777" w:rsidR="00137229" w:rsidRPr="00C54808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5</w:t>
            </w:r>
          </w:p>
        </w:tc>
        <w:tc>
          <w:tcPr>
            <w:tcW w:w="3935" w:type="pct"/>
          </w:tcPr>
          <w:p w14:paraId="46195C79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ilgisayar ortamında test uygulamas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66961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55FD57E9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636DDE96" w14:textId="77777777" w:rsidTr="00CE22D0">
        <w:tc>
          <w:tcPr>
            <w:tcW w:w="507" w:type="pct"/>
          </w:tcPr>
          <w:p w14:paraId="0A50F73B" w14:textId="77777777" w:rsidR="00137229" w:rsidRPr="00C54808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6</w:t>
            </w:r>
          </w:p>
        </w:tc>
        <w:tc>
          <w:tcPr>
            <w:tcW w:w="3935" w:type="pct"/>
          </w:tcPr>
          <w:p w14:paraId="5F2937AC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56058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4B49A5E3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244E8EA8" w14:textId="77777777" w:rsidTr="00CE22D0">
        <w:tc>
          <w:tcPr>
            <w:tcW w:w="507" w:type="pct"/>
          </w:tcPr>
          <w:p w14:paraId="09011AA1" w14:textId="77777777" w:rsidR="00137229" w:rsidRPr="00C54808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7</w:t>
            </w:r>
          </w:p>
        </w:tc>
        <w:tc>
          <w:tcPr>
            <w:tcW w:w="3935" w:type="pct"/>
          </w:tcPr>
          <w:p w14:paraId="0A6748D1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69351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3761217D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4B630A" w14:paraId="5A690D31" w14:textId="77777777" w:rsidTr="00CE22D0">
        <w:tc>
          <w:tcPr>
            <w:tcW w:w="507" w:type="pct"/>
          </w:tcPr>
          <w:p w14:paraId="74C37920" w14:textId="77777777" w:rsidR="00137229" w:rsidRPr="00C54808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7.1</w:t>
            </w:r>
          </w:p>
        </w:tc>
        <w:tc>
          <w:tcPr>
            <w:tcW w:w="4493" w:type="pct"/>
            <w:gridSpan w:val="2"/>
          </w:tcPr>
          <w:p w14:paraId="0A0AC660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Biyolojik materyal üzerinde yapılan çalışma </w:t>
            </w:r>
          </w:p>
        </w:tc>
      </w:tr>
      <w:tr w:rsidR="00137229" w:rsidRPr="00C54808" w14:paraId="673457B7" w14:textId="77777777" w:rsidTr="00CE22D0">
        <w:tc>
          <w:tcPr>
            <w:tcW w:w="507" w:type="pct"/>
          </w:tcPr>
          <w:p w14:paraId="0B2BF31C" w14:textId="77777777" w:rsidR="00137229" w:rsidRPr="00C54808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7.2</w:t>
            </w:r>
          </w:p>
        </w:tc>
        <w:tc>
          <w:tcPr>
            <w:tcW w:w="3935" w:type="pct"/>
          </w:tcPr>
          <w:p w14:paraId="301A38A3" w14:textId="77777777" w:rsidR="00137229" w:rsidRPr="00C54808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i/>
                <w:noProof/>
                <w:sz w:val="22"/>
                <w:szCs w:val="22"/>
                <w:lang w:val="tr-TR"/>
              </w:rPr>
              <w:t>In vivo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53741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78FB9948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0D2AAD60" w14:textId="77777777" w:rsidTr="0022126A">
        <w:tc>
          <w:tcPr>
            <w:tcW w:w="507" w:type="pct"/>
          </w:tcPr>
          <w:p w14:paraId="5E15EB5C" w14:textId="77777777" w:rsidR="00137229" w:rsidRPr="00C54808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7.3</w:t>
            </w:r>
          </w:p>
        </w:tc>
        <w:tc>
          <w:tcPr>
            <w:tcW w:w="3935" w:type="pct"/>
          </w:tcPr>
          <w:p w14:paraId="09F30723" w14:textId="77777777" w:rsidR="00137229" w:rsidRPr="00C54808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52270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shd w:val="clear" w:color="auto" w:fill="FFFFFF" w:themeFill="background1"/>
              </w:tcPr>
              <w:p w14:paraId="4B656D9B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67787AD4" w14:textId="77777777" w:rsidTr="00CE22D0">
        <w:tc>
          <w:tcPr>
            <w:tcW w:w="507" w:type="pct"/>
          </w:tcPr>
          <w:p w14:paraId="3949FC17" w14:textId="77777777" w:rsidR="00137229" w:rsidRPr="00C54808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 8</w:t>
            </w:r>
          </w:p>
        </w:tc>
        <w:tc>
          <w:tcPr>
            <w:tcW w:w="3935" w:type="pct"/>
          </w:tcPr>
          <w:p w14:paraId="6658CB61" w14:textId="77777777" w:rsidR="00137229" w:rsidRPr="00C54808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54808">
              <w:rPr>
                <w:i/>
                <w:noProof/>
                <w:sz w:val="22"/>
                <w:szCs w:val="22"/>
                <w:lang w:val="tr-TR"/>
              </w:rPr>
              <w:t>Ex vivo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438873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777F3DF3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53DF0B1F" w14:textId="77777777" w:rsidTr="00CE22D0">
        <w:tc>
          <w:tcPr>
            <w:tcW w:w="507" w:type="pct"/>
          </w:tcPr>
          <w:p w14:paraId="140CF20E" w14:textId="77777777" w:rsidR="00137229" w:rsidRPr="00C54808" w:rsidRDefault="00137229" w:rsidP="0013722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9</w:t>
            </w:r>
          </w:p>
        </w:tc>
        <w:tc>
          <w:tcPr>
            <w:tcW w:w="3935" w:type="pct"/>
          </w:tcPr>
          <w:p w14:paraId="4FAED129" w14:textId="77777777" w:rsidR="00137229" w:rsidRPr="00C54808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Post-mort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3923997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14:paraId="009AF614" w14:textId="77777777" w:rsidR="00137229" w:rsidRPr="00C54808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C54808" w14:paraId="7D934C50" w14:textId="77777777" w:rsidTr="00CE22D0">
        <w:trPr>
          <w:trHeight w:val="104"/>
        </w:trPr>
        <w:tc>
          <w:tcPr>
            <w:tcW w:w="507" w:type="pct"/>
          </w:tcPr>
          <w:p w14:paraId="2EBA8466" w14:textId="77777777" w:rsidR="00137229" w:rsidRPr="00C54808" w:rsidRDefault="00137229" w:rsidP="00137229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.7.10</w:t>
            </w:r>
          </w:p>
        </w:tc>
        <w:tc>
          <w:tcPr>
            <w:tcW w:w="4493" w:type="pct"/>
            <w:gridSpan w:val="2"/>
          </w:tcPr>
          <w:p w14:paraId="4475FDB8" w14:textId="52D3A4DF" w:rsidR="00137229" w:rsidRPr="00C54808" w:rsidRDefault="00137229" w:rsidP="008D175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8D175B" w:rsidRPr="00C54808">
              <w:rPr>
                <w:noProof/>
                <w:sz w:val="22"/>
                <w:szCs w:val="22"/>
                <w:lang w:val="tr-TR"/>
              </w:rPr>
              <w:t>…</w:t>
            </w:r>
            <w:r w:rsidRPr="00C54808">
              <w:rPr>
                <w:noProof/>
                <w:sz w:val="22"/>
                <w:szCs w:val="22"/>
                <w:lang w:val="tr-TR"/>
              </w:rPr>
              <w:t>:</w:t>
            </w:r>
            <w:r w:rsidRPr="00C54808">
              <w:rPr>
                <w:rFonts w:ascii="Tahoma" w:hAnsi="Tahoma" w:cs="Tahoma"/>
                <w:b/>
                <w:i/>
                <w:noProof/>
                <w:sz w:val="20"/>
                <w:szCs w:val="20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16E39C6A" w14:textId="77777777" w:rsidR="00887047" w:rsidRPr="00C54808" w:rsidRDefault="00887047" w:rsidP="00AC6304">
      <w:pPr>
        <w:spacing w:after="120"/>
        <w:rPr>
          <w:noProof/>
          <w:sz w:val="20"/>
          <w:szCs w:val="20"/>
          <w:lang w:val="tr-TR"/>
        </w:rPr>
      </w:pPr>
    </w:p>
    <w:p w14:paraId="34F45205" w14:textId="77777777" w:rsidR="000D71FF" w:rsidRPr="00C54808" w:rsidRDefault="000D71FF" w:rsidP="0013378C">
      <w:pPr>
        <w:spacing w:after="60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lastRenderedPageBreak/>
        <w:t>D.</w:t>
      </w:r>
      <w:r w:rsidR="0060024D" w:rsidRPr="00C54808">
        <w:rPr>
          <w:b/>
          <w:noProof/>
          <w:sz w:val="22"/>
          <w:szCs w:val="22"/>
          <w:lang w:val="tr-TR"/>
        </w:rPr>
        <w:t xml:space="preserve"> </w:t>
      </w:r>
      <w:r w:rsidRPr="00C54808">
        <w:rPr>
          <w:b/>
          <w:noProof/>
          <w:sz w:val="22"/>
          <w:szCs w:val="22"/>
          <w:lang w:val="tr-TR"/>
        </w:rPr>
        <w:t>ARAŞTIRMA</w:t>
      </w:r>
      <w:r w:rsidR="000240B0" w:rsidRPr="00C54808">
        <w:rPr>
          <w:b/>
          <w:noProof/>
          <w:sz w:val="22"/>
          <w:szCs w:val="22"/>
          <w:lang w:val="tr-TR"/>
        </w:rPr>
        <w:t xml:space="preserve">YA ALINAN </w:t>
      </w:r>
      <w:r w:rsidRPr="00C54808">
        <w:rPr>
          <w:b/>
          <w:noProof/>
          <w:sz w:val="22"/>
          <w:szCs w:val="22"/>
          <w:lang w:val="tr-TR"/>
        </w:rPr>
        <w:t>GÖNÜLLÜ</w:t>
      </w:r>
      <w:r w:rsidR="000240B0" w:rsidRPr="00C54808">
        <w:rPr>
          <w:b/>
          <w:noProof/>
          <w:sz w:val="22"/>
          <w:szCs w:val="22"/>
          <w:lang w:val="tr-TR"/>
        </w:rPr>
        <w:t>LER</w:t>
      </w:r>
    </w:p>
    <w:tbl>
      <w:tblPr>
        <w:tblW w:w="5066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67"/>
        <w:gridCol w:w="1151"/>
        <w:gridCol w:w="1165"/>
      </w:tblGrid>
      <w:tr w:rsidR="000D71FF" w:rsidRPr="004B630A" w14:paraId="26FE70EA" w14:textId="77777777" w:rsidTr="001E20D7">
        <w:trPr>
          <w:trHeight w:val="291"/>
          <w:jc w:val="center"/>
        </w:trPr>
        <w:tc>
          <w:tcPr>
            <w:tcW w:w="447" w:type="pct"/>
          </w:tcPr>
          <w:p w14:paraId="1BFB568C" w14:textId="77777777" w:rsidR="000D71FF" w:rsidRPr="00C54808" w:rsidRDefault="000844B1" w:rsidP="004066AA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53" w:type="pct"/>
            <w:gridSpan w:val="3"/>
          </w:tcPr>
          <w:p w14:paraId="1433EC57" w14:textId="77777777" w:rsidR="000D71FF" w:rsidRPr="00C54808" w:rsidRDefault="000D71FF" w:rsidP="000A5748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Yaş </w:t>
            </w:r>
            <w:r w:rsidR="007025A8" w:rsidRPr="00C54808">
              <w:rPr>
                <w:b/>
                <w:noProof/>
                <w:sz w:val="22"/>
                <w:szCs w:val="22"/>
                <w:lang w:val="tr-TR"/>
              </w:rPr>
              <w:t>aralığı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noProof/>
                <w:color w:val="FF0000"/>
                <w:sz w:val="20"/>
                <w:szCs w:val="20"/>
                <w:lang w:val="tr-TR"/>
              </w:rPr>
              <w:t>(</w:t>
            </w:r>
            <w:r w:rsidRPr="00C54808">
              <w:rPr>
                <w:i/>
                <w:noProof/>
                <w:color w:val="FF0000"/>
                <w:sz w:val="20"/>
                <w:szCs w:val="20"/>
                <w:lang w:val="tr-TR"/>
              </w:rPr>
              <w:t>Araştırmanın tamamı için her yaş aralığında planlanan tahmini gönüllü sayısını belirtiniz</w:t>
            </w:r>
            <w:r w:rsidR="000A5748" w:rsidRPr="00C54808">
              <w:rPr>
                <w:i/>
                <w:noProof/>
                <w:color w:val="FF0000"/>
                <w:sz w:val="20"/>
                <w:szCs w:val="20"/>
                <w:lang w:val="tr-TR"/>
              </w:rPr>
              <w:t>.</w:t>
            </w:r>
            <w:r w:rsidR="00220642" w:rsidRPr="00C54808">
              <w:rPr>
                <w:noProof/>
                <w:color w:val="FF0000"/>
                <w:sz w:val="20"/>
                <w:szCs w:val="20"/>
                <w:lang w:val="tr-TR"/>
              </w:rPr>
              <w:t>)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   </w:t>
            </w:r>
            <w:r w:rsidRPr="00C54808">
              <w:rPr>
                <w:i/>
                <w:noProof/>
                <w:sz w:val="22"/>
                <w:szCs w:val="22"/>
                <w:lang w:val="tr-TR"/>
              </w:rPr>
              <w:t xml:space="preserve">                                                                 </w:t>
            </w:r>
          </w:p>
        </w:tc>
      </w:tr>
      <w:tr w:rsidR="000D71FF" w:rsidRPr="00C54808" w14:paraId="2598FCA5" w14:textId="77777777" w:rsidTr="001E20D7">
        <w:trPr>
          <w:trHeight w:val="291"/>
          <w:jc w:val="center"/>
        </w:trPr>
        <w:tc>
          <w:tcPr>
            <w:tcW w:w="447" w:type="pct"/>
          </w:tcPr>
          <w:p w14:paraId="0A3E9A67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CD3904" w:rsidRPr="00C54808">
              <w:rPr>
                <w:b/>
                <w:noProof/>
                <w:sz w:val="22"/>
                <w:szCs w:val="22"/>
                <w:lang w:val="tr-TR"/>
              </w:rPr>
              <w:br/>
            </w:r>
          </w:p>
        </w:tc>
        <w:tc>
          <w:tcPr>
            <w:tcW w:w="3366" w:type="pct"/>
          </w:tcPr>
          <w:p w14:paraId="1EB60948" w14:textId="77777777" w:rsidR="000D71FF" w:rsidRPr="00C54808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90" w:type="pct"/>
          </w:tcPr>
          <w:p w14:paraId="488EDAE9" w14:textId="74E5E7BF" w:rsidR="000D71FF" w:rsidRPr="00C54808" w:rsidRDefault="008C6A56" w:rsidP="00E1383C">
            <w:pPr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6EE78316">
                <v:shape id="_x0000_i1137" type="#_x0000_t75" style="width:43.2pt;height:21.6pt" o:ole="">
                  <v:imagedata r:id="rId33" o:title=""/>
                </v:shape>
                <w:control r:id="rId46" w:name="EVET1111111111111" w:shapeid="_x0000_i1137"/>
              </w:object>
            </w:r>
          </w:p>
        </w:tc>
        <w:tc>
          <w:tcPr>
            <w:tcW w:w="596" w:type="pct"/>
          </w:tcPr>
          <w:p w14:paraId="2B70E8A0" w14:textId="657A884E" w:rsidR="000D71FF" w:rsidRPr="00C54808" w:rsidRDefault="008C6A56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6A928D9F">
                <v:shape id="_x0000_i1139" type="#_x0000_t75" style="width:44.4pt;height:21.6pt" o:ole="">
                  <v:imagedata r:id="rId47" o:title=""/>
                </v:shape>
                <w:control r:id="rId48" w:name="OptionButton11111111111111" w:shapeid="_x0000_i1139"/>
              </w:object>
            </w:r>
          </w:p>
        </w:tc>
      </w:tr>
      <w:tr w:rsidR="000D71FF" w:rsidRPr="004B630A" w14:paraId="6DFDCABE" w14:textId="77777777" w:rsidTr="001E20D7">
        <w:trPr>
          <w:trHeight w:val="291"/>
          <w:jc w:val="center"/>
        </w:trPr>
        <w:tc>
          <w:tcPr>
            <w:tcW w:w="447" w:type="pct"/>
          </w:tcPr>
          <w:p w14:paraId="79211A75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EA1433" w:rsidRPr="00C54808">
              <w:rPr>
                <w:b/>
                <w:noProof/>
                <w:sz w:val="22"/>
                <w:szCs w:val="22"/>
                <w:lang w:val="tr-TR"/>
              </w:rPr>
              <w:t>.1.1.1</w:t>
            </w:r>
          </w:p>
        </w:tc>
        <w:tc>
          <w:tcPr>
            <w:tcW w:w="4553" w:type="pct"/>
            <w:gridSpan w:val="3"/>
          </w:tcPr>
          <w:p w14:paraId="0600F684" w14:textId="7C3481CC" w:rsidR="000D71FF" w:rsidRPr="00C54808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0D71FF" w:rsidRPr="00C54808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A817F9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C54808">
              <w:rPr>
                <w:noProof/>
                <w:sz w:val="22"/>
                <w:szCs w:val="22"/>
                <w:lang w:val="tr-TR"/>
              </w:rPr>
              <w:t xml:space="preserve"> yaş aralığını ve gönüllü sayısını belirtiniz</w:t>
            </w:r>
            <w:r w:rsidR="0060024D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0D71FF" w:rsidRPr="00C54808" w14:paraId="6C1C6E95" w14:textId="77777777" w:rsidTr="001E20D7">
        <w:trPr>
          <w:trHeight w:val="291"/>
          <w:jc w:val="center"/>
        </w:trPr>
        <w:tc>
          <w:tcPr>
            <w:tcW w:w="447" w:type="pct"/>
          </w:tcPr>
          <w:p w14:paraId="3C57BBFB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.2</w:t>
            </w:r>
          </w:p>
        </w:tc>
        <w:tc>
          <w:tcPr>
            <w:tcW w:w="3366" w:type="pct"/>
          </w:tcPr>
          <w:p w14:paraId="0CD367D3" w14:textId="778273A7" w:rsidR="000D71FF" w:rsidRPr="00C54808" w:rsidRDefault="000D71FF" w:rsidP="005476F1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18 yaş üstü: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  <w:tc>
          <w:tcPr>
            <w:tcW w:w="590" w:type="pct"/>
          </w:tcPr>
          <w:p w14:paraId="2542C2C0" w14:textId="359EE518" w:rsidR="000D71FF" w:rsidRPr="00C54808" w:rsidRDefault="008C6A56" w:rsidP="00E1383C">
            <w:pPr>
              <w:rPr>
                <w:noProof/>
                <w:sz w:val="22"/>
                <w:szCs w:val="22"/>
                <w:lang w:val="tr-TR"/>
              </w:rPr>
            </w:pPr>
            <w:r w:rsidRPr="00BC16ED">
              <w:object w:dxaOrig="1440" w:dyaOrig="1440" w14:anchorId="3406426E">
                <v:shape id="_x0000_i1141" type="#_x0000_t75" style="width:43.2pt;height:21.6pt" o:ole="">
                  <v:imagedata r:id="rId33" o:title=""/>
                </v:shape>
                <w:control r:id="rId49" w:name="EVET11111111111111" w:shapeid="_x0000_i1141"/>
              </w:object>
            </w:r>
          </w:p>
        </w:tc>
        <w:tc>
          <w:tcPr>
            <w:tcW w:w="596" w:type="pct"/>
          </w:tcPr>
          <w:p w14:paraId="0D3602F7" w14:textId="5F5042C7" w:rsidR="000D71FF" w:rsidRPr="00C54808" w:rsidRDefault="008C6A56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object w:dxaOrig="1440" w:dyaOrig="1440" w14:anchorId="7E05276A">
                <v:shape id="_x0000_i1143" type="#_x0000_t75" style="width:44.4pt;height:21.6pt" o:ole="">
                  <v:imagedata r:id="rId35" o:title=""/>
                </v:shape>
                <w:control r:id="rId50" w:name="OptionButton111111111111111" w:shapeid="_x0000_i1143"/>
              </w:object>
            </w:r>
          </w:p>
        </w:tc>
      </w:tr>
      <w:tr w:rsidR="000D71FF" w:rsidRPr="004B630A" w14:paraId="026FC26A" w14:textId="77777777" w:rsidTr="001E20D7">
        <w:trPr>
          <w:trHeight w:val="291"/>
          <w:jc w:val="center"/>
        </w:trPr>
        <w:tc>
          <w:tcPr>
            <w:tcW w:w="447" w:type="pct"/>
          </w:tcPr>
          <w:p w14:paraId="19CB3474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.2.1</w:t>
            </w:r>
          </w:p>
        </w:tc>
        <w:tc>
          <w:tcPr>
            <w:tcW w:w="4553" w:type="pct"/>
            <w:gridSpan w:val="3"/>
          </w:tcPr>
          <w:p w14:paraId="23A81664" w14:textId="77777777" w:rsidR="000D71FF" w:rsidRPr="00C54808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1.2</w:t>
            </w:r>
            <w:r w:rsidR="000D71FF" w:rsidRPr="00C54808">
              <w:rPr>
                <w:noProof/>
                <w:sz w:val="22"/>
                <w:szCs w:val="22"/>
                <w:lang w:val="tr-TR"/>
              </w:rPr>
              <w:t>’ye cevabınız evet ise yaş aralığını ve gönüllü sayısını belirtiniz</w:t>
            </w:r>
            <w:r w:rsidR="0060024D" w:rsidRPr="00C54808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148205F2" w14:textId="77777777" w:rsidR="000D71FF" w:rsidRPr="00C54808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960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81"/>
        <w:gridCol w:w="7803"/>
        <w:gridCol w:w="819"/>
      </w:tblGrid>
      <w:tr w:rsidR="000D71FF" w:rsidRPr="00C54808" w14:paraId="1F68E8A7" w14:textId="77777777" w:rsidTr="00CD3904">
        <w:trPr>
          <w:trHeight w:val="260"/>
        </w:trPr>
        <w:tc>
          <w:tcPr>
            <w:tcW w:w="981" w:type="dxa"/>
          </w:tcPr>
          <w:p w14:paraId="5B2AD98D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8622" w:type="dxa"/>
            <w:gridSpan w:val="2"/>
          </w:tcPr>
          <w:p w14:paraId="15E8CF64" w14:textId="77777777" w:rsidR="000D71FF" w:rsidRPr="00C54808" w:rsidRDefault="000D71FF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Cinsiyet</w:t>
            </w:r>
          </w:p>
        </w:tc>
      </w:tr>
      <w:tr w:rsidR="000D71FF" w:rsidRPr="00C54808" w14:paraId="0DF7F9AA" w14:textId="77777777" w:rsidTr="00E1383C">
        <w:trPr>
          <w:trHeight w:val="294"/>
        </w:trPr>
        <w:tc>
          <w:tcPr>
            <w:tcW w:w="981" w:type="dxa"/>
          </w:tcPr>
          <w:p w14:paraId="16B2006C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7803" w:type="dxa"/>
          </w:tcPr>
          <w:p w14:paraId="45C6FA16" w14:textId="77777777" w:rsidR="000D71FF" w:rsidRPr="00C54808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Kadın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22632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7D750970" w14:textId="77777777" w:rsidR="000D71FF" w:rsidRPr="00C54808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0D71FF" w:rsidRPr="00C54808" w14:paraId="69978C7C" w14:textId="77777777" w:rsidTr="00E1383C">
        <w:trPr>
          <w:trHeight w:val="277"/>
        </w:trPr>
        <w:tc>
          <w:tcPr>
            <w:tcW w:w="981" w:type="dxa"/>
          </w:tcPr>
          <w:p w14:paraId="7D31987D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7803" w:type="dxa"/>
          </w:tcPr>
          <w:p w14:paraId="72B3FA47" w14:textId="77777777" w:rsidR="000D71FF" w:rsidRPr="00C54808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rkek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65979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14:paraId="7D957432" w14:textId="77777777" w:rsidR="000D71FF" w:rsidRPr="00C54808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 w:rsidRPr="00C54808">
                  <w:rPr>
                    <w:rFonts w:ascii="MS Gothic" w:eastAsia="MS Gothic" w:hAnsi="MS Gothic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14:paraId="75F567A8" w14:textId="77777777" w:rsidR="000D71FF" w:rsidRPr="00C54808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1035"/>
        <w:gridCol w:w="7748"/>
        <w:gridCol w:w="845"/>
      </w:tblGrid>
      <w:tr w:rsidR="000D71FF" w:rsidRPr="00C54808" w14:paraId="161017A4" w14:textId="77777777" w:rsidTr="008D175B">
        <w:tc>
          <w:tcPr>
            <w:tcW w:w="537" w:type="pct"/>
          </w:tcPr>
          <w:p w14:paraId="62968679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463" w:type="pct"/>
            <w:gridSpan w:val="2"/>
          </w:tcPr>
          <w:p w14:paraId="43B1C645" w14:textId="77777777" w:rsidR="000D71FF" w:rsidRPr="00C54808" w:rsidRDefault="000D71FF" w:rsidP="0088704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daki </w:t>
            </w:r>
            <w:r w:rsidR="007025A8" w:rsidRPr="00C54808">
              <w:rPr>
                <w:b/>
                <w:noProof/>
                <w:sz w:val="22"/>
                <w:szCs w:val="22"/>
                <w:lang w:val="tr-TR"/>
              </w:rPr>
              <w:t>gönüllü grubu</w:t>
            </w:r>
          </w:p>
        </w:tc>
      </w:tr>
      <w:tr w:rsidR="00FA0F20" w:rsidRPr="00C54808" w14:paraId="2DFB5E51" w14:textId="77777777" w:rsidTr="008D175B">
        <w:tc>
          <w:tcPr>
            <w:tcW w:w="537" w:type="pct"/>
          </w:tcPr>
          <w:p w14:paraId="0267A880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1</w:t>
            </w:r>
          </w:p>
        </w:tc>
        <w:tc>
          <w:tcPr>
            <w:tcW w:w="4024" w:type="pct"/>
          </w:tcPr>
          <w:p w14:paraId="5DB7F9A2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Sağlıklı gönüllüler</w:t>
            </w:r>
          </w:p>
        </w:tc>
        <w:tc>
          <w:tcPr>
            <w:tcW w:w="439" w:type="pct"/>
          </w:tcPr>
          <w:p w14:paraId="75F0B276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30370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79E5787F" w14:textId="77777777" w:rsidTr="008D175B">
        <w:tc>
          <w:tcPr>
            <w:tcW w:w="537" w:type="pct"/>
          </w:tcPr>
          <w:p w14:paraId="1F5E103C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2</w:t>
            </w:r>
          </w:p>
        </w:tc>
        <w:tc>
          <w:tcPr>
            <w:tcW w:w="4024" w:type="pct"/>
          </w:tcPr>
          <w:p w14:paraId="76A19A39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Hastalar</w:t>
            </w:r>
          </w:p>
        </w:tc>
        <w:tc>
          <w:tcPr>
            <w:tcW w:w="439" w:type="pct"/>
          </w:tcPr>
          <w:p w14:paraId="30A6610A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320431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692E0689" w14:textId="77777777" w:rsidTr="008D175B">
        <w:tc>
          <w:tcPr>
            <w:tcW w:w="537" w:type="pct"/>
          </w:tcPr>
          <w:p w14:paraId="734CA55B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</w:t>
            </w:r>
          </w:p>
        </w:tc>
        <w:tc>
          <w:tcPr>
            <w:tcW w:w="4024" w:type="pct"/>
          </w:tcPr>
          <w:p w14:paraId="5E7092C3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Özel hassas gruplar</w:t>
            </w:r>
          </w:p>
        </w:tc>
        <w:tc>
          <w:tcPr>
            <w:tcW w:w="439" w:type="pct"/>
          </w:tcPr>
          <w:p w14:paraId="1FBB22AD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2276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72DE32AE" w14:textId="77777777" w:rsidTr="008D175B">
        <w:tc>
          <w:tcPr>
            <w:tcW w:w="537" w:type="pct"/>
          </w:tcPr>
          <w:p w14:paraId="25BD9EBF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1</w:t>
            </w:r>
          </w:p>
        </w:tc>
        <w:tc>
          <w:tcPr>
            <w:tcW w:w="4024" w:type="pct"/>
          </w:tcPr>
          <w:p w14:paraId="767FCB38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oğum kontrol yöntemi kullanmayan ve çocuk doğurma potansiyeli olan kadınlar</w:t>
            </w:r>
          </w:p>
        </w:tc>
        <w:tc>
          <w:tcPr>
            <w:tcW w:w="439" w:type="pct"/>
          </w:tcPr>
          <w:p w14:paraId="1FA40846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67136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595A36D2" w14:textId="77777777" w:rsidTr="008D175B">
        <w:tc>
          <w:tcPr>
            <w:tcW w:w="537" w:type="pct"/>
          </w:tcPr>
          <w:p w14:paraId="514B2177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2</w:t>
            </w:r>
          </w:p>
        </w:tc>
        <w:tc>
          <w:tcPr>
            <w:tcW w:w="4024" w:type="pct"/>
          </w:tcPr>
          <w:p w14:paraId="4A4FAD91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oğum kontrol yöntemi kullanan ve çocuk doğurma potansiyeli olan kadınlar</w:t>
            </w:r>
          </w:p>
        </w:tc>
        <w:tc>
          <w:tcPr>
            <w:tcW w:w="439" w:type="pct"/>
          </w:tcPr>
          <w:p w14:paraId="6DC27D9F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68769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07AEC94D" w14:textId="77777777" w:rsidTr="008D175B">
        <w:tc>
          <w:tcPr>
            <w:tcW w:w="537" w:type="pct"/>
          </w:tcPr>
          <w:p w14:paraId="74F5EC14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3</w:t>
            </w:r>
          </w:p>
        </w:tc>
        <w:tc>
          <w:tcPr>
            <w:tcW w:w="4024" w:type="pct"/>
          </w:tcPr>
          <w:p w14:paraId="196EBAA5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ebe kadınlar</w:t>
            </w:r>
          </w:p>
        </w:tc>
        <w:tc>
          <w:tcPr>
            <w:tcW w:w="439" w:type="pct"/>
          </w:tcPr>
          <w:p w14:paraId="47FB1DB0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846753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5B689544" w14:textId="77777777" w:rsidTr="008D175B">
        <w:tc>
          <w:tcPr>
            <w:tcW w:w="537" w:type="pct"/>
          </w:tcPr>
          <w:p w14:paraId="576D32B6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4</w:t>
            </w:r>
          </w:p>
        </w:tc>
        <w:tc>
          <w:tcPr>
            <w:tcW w:w="4024" w:type="pct"/>
          </w:tcPr>
          <w:p w14:paraId="133F629C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mziren kadınlar</w:t>
            </w:r>
          </w:p>
        </w:tc>
        <w:tc>
          <w:tcPr>
            <w:tcW w:w="439" w:type="pct"/>
          </w:tcPr>
          <w:p w14:paraId="01B6C322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416951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0D7D406D" w14:textId="77777777" w:rsidTr="008D175B">
        <w:tc>
          <w:tcPr>
            <w:tcW w:w="537" w:type="pct"/>
          </w:tcPr>
          <w:p w14:paraId="56332819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5</w:t>
            </w:r>
          </w:p>
        </w:tc>
        <w:tc>
          <w:tcPr>
            <w:tcW w:w="4024" w:type="pct"/>
          </w:tcPr>
          <w:p w14:paraId="03962220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cil olgular</w:t>
            </w:r>
          </w:p>
        </w:tc>
        <w:tc>
          <w:tcPr>
            <w:tcW w:w="439" w:type="pct"/>
          </w:tcPr>
          <w:p w14:paraId="31A7CD57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1366830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C54808" w14:paraId="5C2401C3" w14:textId="77777777" w:rsidTr="003850C4">
        <w:tc>
          <w:tcPr>
            <w:tcW w:w="537" w:type="pct"/>
          </w:tcPr>
          <w:p w14:paraId="191D4375" w14:textId="77777777" w:rsidR="00FA0F20" w:rsidRPr="00C54808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.3.3.6</w:t>
            </w:r>
          </w:p>
        </w:tc>
        <w:tc>
          <w:tcPr>
            <w:tcW w:w="4024" w:type="pct"/>
          </w:tcPr>
          <w:p w14:paraId="12B19947" w14:textId="77777777" w:rsidR="00FA0F20" w:rsidRPr="00C54808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Şahsen olur veremeyecek gönüllüler</w:t>
            </w:r>
          </w:p>
        </w:tc>
        <w:tc>
          <w:tcPr>
            <w:tcW w:w="439" w:type="pct"/>
          </w:tcPr>
          <w:p w14:paraId="4251EDFE" w14:textId="77777777" w:rsidR="00FA0F20" w:rsidRPr="00C54808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C54808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631600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 w:rsidRPr="00C54808">
                  <w:rPr>
                    <w:rFonts w:ascii="MS Gothic" w:eastAsia="MS Gothic" w:hAnsi="MS Gothic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0D71FF" w:rsidRPr="004B630A" w14:paraId="76D94F97" w14:textId="77777777" w:rsidTr="008D175B">
        <w:tc>
          <w:tcPr>
            <w:tcW w:w="537" w:type="pct"/>
          </w:tcPr>
          <w:p w14:paraId="6C648388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3.3.6.1</w:t>
            </w:r>
          </w:p>
        </w:tc>
        <w:tc>
          <w:tcPr>
            <w:tcW w:w="4463" w:type="pct"/>
            <w:gridSpan w:val="2"/>
          </w:tcPr>
          <w:p w14:paraId="6716F59C" w14:textId="0E2D1613" w:rsidR="000D71FF" w:rsidRPr="00C54808" w:rsidRDefault="000844B1" w:rsidP="007E2B7B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3.3.6’</w:t>
            </w:r>
            <w:r w:rsidR="000D71FF" w:rsidRPr="00C54808">
              <w:rPr>
                <w:noProof/>
                <w:sz w:val="22"/>
                <w:szCs w:val="22"/>
                <w:lang w:val="tr-TR"/>
              </w:rPr>
              <w:t>ya cevabınız evet ise</w:t>
            </w:r>
            <w:r w:rsidR="00662E7B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C54808">
              <w:rPr>
                <w:noProof/>
                <w:sz w:val="22"/>
                <w:szCs w:val="22"/>
                <w:lang w:val="tr-TR"/>
              </w:rPr>
              <w:t xml:space="preserve"> belirtiniz:</w:t>
            </w:r>
            <w:r w:rsidR="00174C7A" w:rsidRPr="00C54808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0D71FF" w:rsidRPr="00C54808" w14:paraId="03CC733F" w14:textId="77777777" w:rsidTr="008D175B">
        <w:tc>
          <w:tcPr>
            <w:tcW w:w="537" w:type="pct"/>
          </w:tcPr>
          <w:p w14:paraId="09CF3F9B" w14:textId="77777777" w:rsidR="000D71FF" w:rsidRPr="00C54808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C54808">
              <w:rPr>
                <w:b/>
                <w:noProof/>
                <w:sz w:val="22"/>
                <w:szCs w:val="22"/>
                <w:lang w:val="tr-TR"/>
              </w:rPr>
              <w:t>.3.3.7</w:t>
            </w:r>
          </w:p>
        </w:tc>
        <w:tc>
          <w:tcPr>
            <w:tcW w:w="4463" w:type="pct"/>
            <w:gridSpan w:val="2"/>
          </w:tcPr>
          <w:p w14:paraId="6EC7D893" w14:textId="5DD81D70" w:rsidR="000D71FF" w:rsidRPr="00C54808" w:rsidRDefault="000D71FF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Diğer ise, belirtiniz:</w:t>
            </w:r>
            <w:r w:rsidR="00174C7A" w:rsidRPr="00C54808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F116EE" w:rsidRPr="004B630A" w14:paraId="0B6DA9D7" w14:textId="77777777" w:rsidTr="006713D0">
        <w:tc>
          <w:tcPr>
            <w:tcW w:w="537" w:type="pct"/>
            <w:vAlign w:val="center"/>
          </w:tcPr>
          <w:p w14:paraId="556DE478" w14:textId="77777777" w:rsidR="00F116EE" w:rsidRPr="00C54808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463" w:type="pct"/>
            <w:gridSpan w:val="2"/>
          </w:tcPr>
          <w:p w14:paraId="73E2AC5A" w14:textId="77777777" w:rsidR="00167664" w:rsidRPr="00C54808" w:rsidRDefault="00F116EE" w:rsidP="00E84A2C">
            <w:pPr>
              <w:spacing w:line="276" w:lineRule="auto"/>
              <w:rPr>
                <w:b/>
                <w:i/>
                <w:noProof/>
                <w:color w:val="FF0000"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 kriterleri </w:t>
            </w:r>
            <w:r w:rsidR="00167664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0A5748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M</w:t>
            </w:r>
            <w:r w:rsidR="00167664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addeler </w:t>
            </w:r>
            <w:r w:rsidR="008E3FA9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halinde sıralayınız</w:t>
            </w:r>
            <w:r w:rsidR="00167664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).</w:t>
            </w:r>
          </w:p>
          <w:p w14:paraId="59FAF3F3" w14:textId="78AC7225" w:rsidR="00FA0F20" w:rsidRPr="00C54808" w:rsidRDefault="00167664" w:rsidP="00E84A2C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3B63AA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Araştırmada birden fazla gönüllü grubu yer alıyorsa — örneğin vaka ve kontrol grubu — her grup için ayrı ayrı “dahil edilme” kriterleri maddeler halinde açık şekilde belirtilmelidir</w:t>
            </w:r>
            <w:r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)</w:t>
            </w:r>
            <w:r w:rsidR="003B63AA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</w:p>
        </w:tc>
      </w:tr>
      <w:tr w:rsidR="008E3FA9" w:rsidRPr="004B630A" w14:paraId="041AEF7F" w14:textId="77777777" w:rsidTr="006713D0">
        <w:tc>
          <w:tcPr>
            <w:tcW w:w="537" w:type="pct"/>
            <w:vAlign w:val="center"/>
          </w:tcPr>
          <w:p w14:paraId="09195A8D" w14:textId="77777777" w:rsidR="008E3FA9" w:rsidRPr="00C54808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14:paraId="2CB3849A" w14:textId="77777777" w:rsidR="008E3FA9" w:rsidRPr="00C54808" w:rsidRDefault="008E3FA9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14:paraId="7DF2D651" w14:textId="77777777" w:rsidR="002C3F78" w:rsidRPr="00C54808" w:rsidRDefault="002C3F78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14:paraId="6814E17A" w14:textId="77777777" w:rsidR="002C3F78" w:rsidRPr="00C54808" w:rsidRDefault="002C3F78" w:rsidP="00E509DB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F116EE" w:rsidRPr="004B630A" w14:paraId="40A5649D" w14:textId="77777777" w:rsidTr="006713D0">
        <w:tc>
          <w:tcPr>
            <w:tcW w:w="537" w:type="pct"/>
            <w:vAlign w:val="center"/>
          </w:tcPr>
          <w:p w14:paraId="18629D60" w14:textId="77777777" w:rsidR="00F116EE" w:rsidRPr="00C54808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C54808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4463" w:type="pct"/>
            <w:gridSpan w:val="2"/>
          </w:tcPr>
          <w:p w14:paraId="1A3C353C" w14:textId="77777777" w:rsidR="00F116EE" w:rsidRPr="00C54808" w:rsidRDefault="00F116EE" w:rsidP="00E84A2C">
            <w:pPr>
              <w:spacing w:line="276" w:lineRule="auto"/>
              <w:rPr>
                <w:b/>
                <w:noProof/>
                <w:color w:val="FF0000"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me kriterleri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0A5748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M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addeler </w:t>
            </w:r>
            <w:r w:rsidR="008E3FA9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halinde sıralayınız</w:t>
            </w:r>
            <w:r w:rsidR="000A5748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)</w:t>
            </w:r>
            <w:r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12D2EB9B" w14:textId="3C6393BF" w:rsidR="00FA0F20" w:rsidRPr="00C54808" w:rsidRDefault="00167664" w:rsidP="000A5748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3B63AA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Araştırmada birden fazla gönüllü grubu yer alıyorsa — örneğin vaka ve kontrol grubu — her grup için ayrı ayrı “dahil edilmeme” kriterleri maddeler halinde açık şekilde belirtilmelidir</w:t>
            </w:r>
            <w:r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)</w:t>
            </w:r>
            <w:r w:rsidR="003B63AA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</w:tr>
      <w:tr w:rsidR="008E3FA9" w:rsidRPr="004B630A" w14:paraId="436CC356" w14:textId="77777777" w:rsidTr="006713D0">
        <w:tc>
          <w:tcPr>
            <w:tcW w:w="537" w:type="pct"/>
            <w:vAlign w:val="center"/>
          </w:tcPr>
          <w:p w14:paraId="2411A391" w14:textId="77777777" w:rsidR="008E3FA9" w:rsidRPr="00C54808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14:paraId="53BCC4EC" w14:textId="77777777" w:rsidR="008E3FA9" w:rsidRPr="00C54808" w:rsidRDefault="008E3FA9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14:paraId="0BDB6402" w14:textId="77777777" w:rsidR="00E32B42" w:rsidRPr="00C54808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14:paraId="7A986522" w14:textId="77777777" w:rsidR="00E32B42" w:rsidRPr="00C54808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14:paraId="3E8E88FE" w14:textId="77777777" w:rsidR="00F116EE" w:rsidRPr="00C54808" w:rsidRDefault="00F116EE" w:rsidP="00E84A2C">
      <w:pPr>
        <w:rPr>
          <w:noProof/>
          <w:sz w:val="20"/>
          <w:szCs w:val="20"/>
          <w:lang w:val="tr-TR"/>
        </w:rPr>
      </w:pPr>
    </w:p>
    <w:p w14:paraId="130D5E83" w14:textId="77777777" w:rsidR="003B63AA" w:rsidRPr="00C54808" w:rsidRDefault="003B63AA" w:rsidP="00E84A2C">
      <w:pPr>
        <w:rPr>
          <w:noProof/>
          <w:sz w:val="20"/>
          <w:szCs w:val="20"/>
          <w:lang w:val="tr-TR"/>
        </w:rPr>
      </w:pPr>
    </w:p>
    <w:p w14:paraId="7D2A4E70" w14:textId="77777777" w:rsidR="00742016" w:rsidRPr="00C54808" w:rsidRDefault="00C80E3B" w:rsidP="00146731">
      <w:pPr>
        <w:spacing w:after="120"/>
        <w:jc w:val="both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E. BAŞVURUDA YER ALAN KLİNİK ARAŞTIRMA MERKEZLERİ/ARAŞTIRMACILAR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2C3F78" w:rsidRPr="004B630A" w14:paraId="4076041A" w14:textId="77777777" w:rsidTr="002C3F78">
        <w:tc>
          <w:tcPr>
            <w:tcW w:w="360" w:type="pct"/>
          </w:tcPr>
          <w:p w14:paraId="5B101A8B" w14:textId="77777777" w:rsidR="002C3F78" w:rsidRPr="00C54808" w:rsidRDefault="002C3F78" w:rsidP="00B05003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</w:t>
            </w:r>
          </w:p>
        </w:tc>
        <w:tc>
          <w:tcPr>
            <w:tcW w:w="4640" w:type="pct"/>
            <w:gridSpan w:val="2"/>
          </w:tcPr>
          <w:p w14:paraId="13D72A14" w14:textId="77777777" w:rsidR="002C3F78" w:rsidRPr="00C54808" w:rsidRDefault="002C3F78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Koordinatör / sorumlu araştırmacı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çok / tek merkezli araştırmalar için)</w:t>
            </w:r>
          </w:p>
        </w:tc>
      </w:tr>
      <w:tr w:rsidR="0025499E" w:rsidRPr="00C54808" w14:paraId="4BA60675" w14:textId="77777777" w:rsidTr="002C3F78">
        <w:tc>
          <w:tcPr>
            <w:tcW w:w="360" w:type="pct"/>
          </w:tcPr>
          <w:p w14:paraId="0A883430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1</w:t>
            </w:r>
          </w:p>
        </w:tc>
        <w:tc>
          <w:tcPr>
            <w:tcW w:w="1110" w:type="pct"/>
          </w:tcPr>
          <w:p w14:paraId="2646C7A4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14:paraId="0465ACE2" w14:textId="056EB281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192C048D" w14:textId="77777777" w:rsidTr="002C3F78">
        <w:tc>
          <w:tcPr>
            <w:tcW w:w="360" w:type="pct"/>
          </w:tcPr>
          <w:p w14:paraId="3B52A4B9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2</w:t>
            </w:r>
          </w:p>
        </w:tc>
        <w:tc>
          <w:tcPr>
            <w:tcW w:w="1110" w:type="pct"/>
          </w:tcPr>
          <w:p w14:paraId="6C862E76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14:paraId="72B15C3A" w14:textId="0043BC2C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40D60F48" w14:textId="77777777" w:rsidTr="002C3F78">
        <w:tc>
          <w:tcPr>
            <w:tcW w:w="360" w:type="pct"/>
          </w:tcPr>
          <w:p w14:paraId="48B742DB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3</w:t>
            </w:r>
          </w:p>
        </w:tc>
        <w:tc>
          <w:tcPr>
            <w:tcW w:w="1110" w:type="pct"/>
          </w:tcPr>
          <w:p w14:paraId="398C96CA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14:paraId="618184F1" w14:textId="49405268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0621B117" w14:textId="77777777" w:rsidTr="002C3F78">
        <w:tc>
          <w:tcPr>
            <w:tcW w:w="360" w:type="pct"/>
          </w:tcPr>
          <w:p w14:paraId="6F150F0D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4</w:t>
            </w:r>
          </w:p>
        </w:tc>
        <w:tc>
          <w:tcPr>
            <w:tcW w:w="1110" w:type="pct"/>
          </w:tcPr>
          <w:p w14:paraId="15EF5405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14:paraId="197705AE" w14:textId="5C422BD1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3AC6277A" w14:textId="77777777" w:rsidTr="002C3F78">
        <w:tc>
          <w:tcPr>
            <w:tcW w:w="360" w:type="pct"/>
          </w:tcPr>
          <w:p w14:paraId="559380C4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5</w:t>
            </w:r>
          </w:p>
        </w:tc>
        <w:tc>
          <w:tcPr>
            <w:tcW w:w="1110" w:type="pct"/>
          </w:tcPr>
          <w:p w14:paraId="16BFCF00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-Posta Adresi</w:t>
            </w:r>
            <w:r w:rsidRPr="00C54808">
              <w:rPr>
                <w:lang w:val="tr-TR"/>
              </w:rPr>
              <w:t>:</w:t>
            </w:r>
          </w:p>
        </w:tc>
        <w:tc>
          <w:tcPr>
            <w:tcW w:w="3530" w:type="pct"/>
          </w:tcPr>
          <w:p w14:paraId="5774E6C6" w14:textId="6C2CFA9E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705BF793" w14:textId="77777777" w:rsidTr="002C3F78">
        <w:tc>
          <w:tcPr>
            <w:tcW w:w="360" w:type="pct"/>
          </w:tcPr>
          <w:p w14:paraId="5EE53C39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lastRenderedPageBreak/>
              <w:t>E.1.6</w:t>
            </w:r>
          </w:p>
        </w:tc>
        <w:tc>
          <w:tcPr>
            <w:tcW w:w="1110" w:type="pct"/>
          </w:tcPr>
          <w:p w14:paraId="1B444CCC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14:paraId="2642EBC7" w14:textId="0EC87995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357EEA0A" w14:textId="77777777" w:rsidTr="002C3F78">
        <w:tc>
          <w:tcPr>
            <w:tcW w:w="360" w:type="pct"/>
          </w:tcPr>
          <w:p w14:paraId="1335AAC8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1.7</w:t>
            </w:r>
          </w:p>
        </w:tc>
        <w:tc>
          <w:tcPr>
            <w:tcW w:w="1110" w:type="pct"/>
          </w:tcPr>
          <w:p w14:paraId="0CE56F2F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14:paraId="58E71E36" w14:textId="0C5906DB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1C5439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C3F78" w:rsidRPr="00C54808" w14:paraId="3D578B2C" w14:textId="77777777" w:rsidTr="002C3F78">
        <w:tc>
          <w:tcPr>
            <w:tcW w:w="1470" w:type="pct"/>
            <w:gridSpan w:val="2"/>
            <w:tcBorders>
              <w:left w:val="nil"/>
              <w:right w:val="nil"/>
            </w:tcBorders>
          </w:tcPr>
          <w:p w14:paraId="54BA5658" w14:textId="77777777" w:rsidR="003B63AA" w:rsidRPr="00C54808" w:rsidRDefault="003B63AA" w:rsidP="00E509DB">
            <w:pPr>
              <w:rPr>
                <w:noProof/>
                <w:sz w:val="22"/>
                <w:szCs w:val="22"/>
                <w:lang w:val="tr-TR"/>
              </w:rPr>
            </w:pPr>
          </w:p>
          <w:p w14:paraId="60E5551A" w14:textId="77777777" w:rsidR="003B63AA" w:rsidRPr="00C54808" w:rsidRDefault="003B63AA" w:rsidP="00E509DB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3530" w:type="pct"/>
            <w:tcBorders>
              <w:left w:val="nil"/>
              <w:right w:val="nil"/>
            </w:tcBorders>
          </w:tcPr>
          <w:p w14:paraId="58FEAD9F" w14:textId="77777777" w:rsidR="003B63AA" w:rsidRPr="00C54808" w:rsidRDefault="003B63AA" w:rsidP="000A74D7">
            <w:pPr>
              <w:spacing w:after="60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C3F78" w:rsidRPr="004B630A" w14:paraId="5C2848FA" w14:textId="77777777" w:rsidTr="002C3F78">
        <w:tc>
          <w:tcPr>
            <w:tcW w:w="360" w:type="pct"/>
          </w:tcPr>
          <w:p w14:paraId="6282EBBA" w14:textId="77777777" w:rsidR="002C3F78" w:rsidRPr="00C54808" w:rsidRDefault="002C3F78" w:rsidP="004066AA">
            <w:pPr>
              <w:spacing w:before="40" w:after="40"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2</w:t>
            </w:r>
          </w:p>
        </w:tc>
        <w:tc>
          <w:tcPr>
            <w:tcW w:w="4640" w:type="pct"/>
            <w:gridSpan w:val="2"/>
          </w:tcPr>
          <w:p w14:paraId="539A291E" w14:textId="4A4F07D7" w:rsidR="002C3F78" w:rsidRPr="00C54808" w:rsidRDefault="002C3F78" w:rsidP="000A5748">
            <w:pPr>
              <w:spacing w:before="40" w:after="40"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Tıbbi uygulamalardan sorumlu araştırmacı  </w:t>
            </w:r>
            <w:r w:rsidR="006A0806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(</w:t>
            </w:r>
            <w:r w:rsidR="008A7596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K</w:t>
            </w:r>
            <w:r w:rsidR="006A0806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>oordinatör/sorumlu araştırmacı hekim veya diş hekimi ise bu bölüm boş bırakılmalıdır, değil ise bu bölüm çalışmada yer alan hekim veya diş hekimi  tarafından imzalanmalıdır)</w:t>
            </w:r>
            <w:r w:rsidR="008A7596" w:rsidRPr="0025499E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 (Tıbbi uygulama veya klinik girişim içermeyen araştırmalarda (örneğin eğitim, yönetim, davranışsal çalışmalar) bu bölüm boş bırakılabilir).</w:t>
            </w:r>
          </w:p>
        </w:tc>
      </w:tr>
      <w:tr w:rsidR="0025499E" w:rsidRPr="00C54808" w14:paraId="3E63F259" w14:textId="77777777" w:rsidTr="002C3F78">
        <w:tc>
          <w:tcPr>
            <w:tcW w:w="360" w:type="pct"/>
          </w:tcPr>
          <w:p w14:paraId="108479F0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2.1</w:t>
            </w:r>
          </w:p>
        </w:tc>
        <w:tc>
          <w:tcPr>
            <w:tcW w:w="1110" w:type="pct"/>
          </w:tcPr>
          <w:p w14:paraId="45469ADE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14:paraId="40B016B5" w14:textId="68663BC0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7794B5F5" w14:textId="77777777" w:rsidTr="002C3F78">
        <w:tc>
          <w:tcPr>
            <w:tcW w:w="360" w:type="pct"/>
          </w:tcPr>
          <w:p w14:paraId="1B551CF2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2.2</w:t>
            </w:r>
          </w:p>
        </w:tc>
        <w:tc>
          <w:tcPr>
            <w:tcW w:w="1110" w:type="pct"/>
          </w:tcPr>
          <w:p w14:paraId="2B4436DF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14:paraId="72F9E35F" w14:textId="1EA99D4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47D59F43" w14:textId="77777777" w:rsidTr="002C3F78">
        <w:tc>
          <w:tcPr>
            <w:tcW w:w="360" w:type="pct"/>
          </w:tcPr>
          <w:p w14:paraId="1F15815A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2.3</w:t>
            </w:r>
          </w:p>
        </w:tc>
        <w:tc>
          <w:tcPr>
            <w:tcW w:w="1110" w:type="pct"/>
          </w:tcPr>
          <w:p w14:paraId="17100B3A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14:paraId="5D8B6604" w14:textId="5C42BE30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5ED88D86" w14:textId="77777777" w:rsidTr="002C3F78">
        <w:tc>
          <w:tcPr>
            <w:tcW w:w="360" w:type="pct"/>
          </w:tcPr>
          <w:p w14:paraId="694BB82F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2.4</w:t>
            </w:r>
          </w:p>
        </w:tc>
        <w:tc>
          <w:tcPr>
            <w:tcW w:w="1110" w:type="pct"/>
          </w:tcPr>
          <w:p w14:paraId="18E5E407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14:paraId="4669AB2C" w14:textId="6768F78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59A26BB9" w14:textId="77777777" w:rsidTr="002C3F78">
        <w:tc>
          <w:tcPr>
            <w:tcW w:w="360" w:type="pct"/>
          </w:tcPr>
          <w:p w14:paraId="34BA4604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2.5</w:t>
            </w:r>
          </w:p>
        </w:tc>
        <w:tc>
          <w:tcPr>
            <w:tcW w:w="1110" w:type="pct"/>
          </w:tcPr>
          <w:p w14:paraId="691CD65A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-posta Adresi</w:t>
            </w:r>
            <w:r w:rsidRPr="00C54808">
              <w:rPr>
                <w:lang w:val="tr-TR"/>
              </w:rPr>
              <w:t>:</w:t>
            </w:r>
          </w:p>
        </w:tc>
        <w:tc>
          <w:tcPr>
            <w:tcW w:w="3530" w:type="pct"/>
          </w:tcPr>
          <w:p w14:paraId="12581ECD" w14:textId="59CD0D4E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04D36206" w14:textId="77777777" w:rsidTr="002C3F78">
        <w:tc>
          <w:tcPr>
            <w:tcW w:w="360" w:type="pct"/>
          </w:tcPr>
          <w:p w14:paraId="470B7C76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2.6</w:t>
            </w:r>
          </w:p>
        </w:tc>
        <w:tc>
          <w:tcPr>
            <w:tcW w:w="1110" w:type="pct"/>
          </w:tcPr>
          <w:p w14:paraId="1EB2960F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14:paraId="44337319" w14:textId="2FF7DCAD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699520B3" w14:textId="77777777" w:rsidTr="002C3F78">
        <w:tc>
          <w:tcPr>
            <w:tcW w:w="360" w:type="pct"/>
          </w:tcPr>
          <w:p w14:paraId="3C642EC9" w14:textId="77777777" w:rsidR="0025499E" w:rsidRPr="00C54808" w:rsidRDefault="0025499E" w:rsidP="0025499E">
            <w:pPr>
              <w:spacing w:line="204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2.7</w:t>
            </w:r>
          </w:p>
        </w:tc>
        <w:tc>
          <w:tcPr>
            <w:tcW w:w="1110" w:type="pct"/>
          </w:tcPr>
          <w:p w14:paraId="6A63AE1B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14:paraId="0D1B40E4" w14:textId="012DC3B4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F67AC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191463DF" w14:textId="77777777" w:rsidR="00574DD6" w:rsidRPr="00C54808" w:rsidRDefault="00574DD6" w:rsidP="00E509DB">
      <w:pPr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2C3F78" w:rsidRPr="004B630A" w14:paraId="671E5A2F" w14:textId="77777777" w:rsidTr="002C3F78">
        <w:tc>
          <w:tcPr>
            <w:tcW w:w="360" w:type="pct"/>
          </w:tcPr>
          <w:p w14:paraId="3E482A9E" w14:textId="77777777" w:rsidR="002C3F78" w:rsidRPr="00C54808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3</w:t>
            </w:r>
          </w:p>
        </w:tc>
        <w:tc>
          <w:tcPr>
            <w:tcW w:w="4640" w:type="pct"/>
            <w:gridSpan w:val="2"/>
          </w:tcPr>
          <w:p w14:paraId="7197C99C" w14:textId="77777777" w:rsidR="002C3F78" w:rsidRPr="00C54808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Yardımcı araştırmacı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Gerektiğinde bu bölümü tekrarlayınız.)</w:t>
            </w:r>
          </w:p>
        </w:tc>
      </w:tr>
      <w:tr w:rsidR="0025499E" w:rsidRPr="00C54808" w14:paraId="306BAD4A" w14:textId="77777777" w:rsidTr="002C3F78">
        <w:tc>
          <w:tcPr>
            <w:tcW w:w="360" w:type="pct"/>
          </w:tcPr>
          <w:p w14:paraId="1276A84D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3.1</w:t>
            </w:r>
          </w:p>
        </w:tc>
        <w:tc>
          <w:tcPr>
            <w:tcW w:w="1110" w:type="pct"/>
          </w:tcPr>
          <w:p w14:paraId="6D2342AC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14:paraId="7CC1C33B" w14:textId="1ED07E50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755EA254" w14:textId="77777777" w:rsidTr="002C3F78">
        <w:tc>
          <w:tcPr>
            <w:tcW w:w="360" w:type="pct"/>
          </w:tcPr>
          <w:p w14:paraId="2DE3B74A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3.2</w:t>
            </w:r>
          </w:p>
        </w:tc>
        <w:tc>
          <w:tcPr>
            <w:tcW w:w="1110" w:type="pct"/>
          </w:tcPr>
          <w:p w14:paraId="13FB6FB2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14:paraId="2FF8C307" w14:textId="400EC57E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33960F64" w14:textId="77777777" w:rsidTr="002C3F78">
        <w:tc>
          <w:tcPr>
            <w:tcW w:w="360" w:type="pct"/>
          </w:tcPr>
          <w:p w14:paraId="4A8678F6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3.3</w:t>
            </w:r>
          </w:p>
        </w:tc>
        <w:tc>
          <w:tcPr>
            <w:tcW w:w="1110" w:type="pct"/>
          </w:tcPr>
          <w:p w14:paraId="23DB465E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14:paraId="2E274530" w14:textId="5846426A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03914233" w14:textId="77777777" w:rsidTr="002C3F78">
        <w:tc>
          <w:tcPr>
            <w:tcW w:w="360" w:type="pct"/>
          </w:tcPr>
          <w:p w14:paraId="1ED937B6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3.4</w:t>
            </w:r>
          </w:p>
        </w:tc>
        <w:tc>
          <w:tcPr>
            <w:tcW w:w="1110" w:type="pct"/>
          </w:tcPr>
          <w:p w14:paraId="0E3B066E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14:paraId="09725E1D" w14:textId="267E2D2D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1695EFB9" w14:textId="77777777" w:rsidTr="002C3F78">
        <w:tc>
          <w:tcPr>
            <w:tcW w:w="360" w:type="pct"/>
          </w:tcPr>
          <w:p w14:paraId="76A552D3" w14:textId="77777777" w:rsidR="0025499E" w:rsidRPr="00C54808" w:rsidRDefault="0025499E" w:rsidP="0025499E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3.5</w:t>
            </w:r>
          </w:p>
        </w:tc>
        <w:tc>
          <w:tcPr>
            <w:tcW w:w="1110" w:type="pct"/>
          </w:tcPr>
          <w:p w14:paraId="3F67609D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E-posta Adresi:</w:t>
            </w:r>
          </w:p>
        </w:tc>
        <w:tc>
          <w:tcPr>
            <w:tcW w:w="3530" w:type="pct"/>
          </w:tcPr>
          <w:p w14:paraId="7BF23987" w14:textId="49637A45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4560E78C" w14:textId="77777777" w:rsidTr="002C3F78">
        <w:tc>
          <w:tcPr>
            <w:tcW w:w="360" w:type="pct"/>
          </w:tcPr>
          <w:p w14:paraId="111A5378" w14:textId="77777777" w:rsidR="0025499E" w:rsidRPr="00C54808" w:rsidRDefault="0025499E" w:rsidP="0025499E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3.6</w:t>
            </w:r>
          </w:p>
        </w:tc>
        <w:tc>
          <w:tcPr>
            <w:tcW w:w="1110" w:type="pct"/>
          </w:tcPr>
          <w:p w14:paraId="3A00CC1B" w14:textId="77777777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14:paraId="4BA2F369" w14:textId="79F44F6F" w:rsidR="0025499E" w:rsidRPr="00C54808" w:rsidRDefault="0025499E" w:rsidP="0025499E">
            <w:pPr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2168BB76" w14:textId="77777777" w:rsidTr="002C3F78">
        <w:tc>
          <w:tcPr>
            <w:tcW w:w="360" w:type="pct"/>
          </w:tcPr>
          <w:p w14:paraId="319FCEFC" w14:textId="77777777" w:rsidR="0025499E" w:rsidRPr="00C54808" w:rsidRDefault="0025499E" w:rsidP="0025499E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>E.3.7</w:t>
            </w:r>
          </w:p>
        </w:tc>
        <w:tc>
          <w:tcPr>
            <w:tcW w:w="1110" w:type="pct"/>
          </w:tcPr>
          <w:p w14:paraId="5AD46D51" w14:textId="77777777" w:rsidR="0025499E" w:rsidRPr="00C54808" w:rsidRDefault="0025499E" w:rsidP="0025499E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C54808">
              <w:rPr>
                <w:b/>
                <w:noProof/>
                <w:sz w:val="20"/>
                <w:szCs w:val="20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14:paraId="2272991D" w14:textId="688C4B04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2F69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49EC741C" w14:textId="77777777" w:rsidR="00574DD6" w:rsidRPr="00C54808" w:rsidRDefault="00574DD6" w:rsidP="000A74D7">
      <w:pPr>
        <w:spacing w:after="60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E32B42" w:rsidRPr="004B630A" w14:paraId="0D30F068" w14:textId="77777777" w:rsidTr="00E32B42">
        <w:tc>
          <w:tcPr>
            <w:tcW w:w="360" w:type="pct"/>
            <w:vAlign w:val="center"/>
          </w:tcPr>
          <w:p w14:paraId="0F2F32A3" w14:textId="77777777" w:rsidR="00E32B42" w:rsidRPr="00C54808" w:rsidRDefault="00E32B42" w:rsidP="00E84A2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</w:t>
            </w:r>
          </w:p>
        </w:tc>
        <w:tc>
          <w:tcPr>
            <w:tcW w:w="4640" w:type="pct"/>
            <w:gridSpan w:val="2"/>
          </w:tcPr>
          <w:p w14:paraId="20B6503D" w14:textId="77777777" w:rsidR="00E32B42" w:rsidRPr="00C54808" w:rsidRDefault="00E32B42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nın gerçekleştirileceği tesisler: Temel değerlendirme kriterlerinin ölçümü veya değerlendirilmesinin yapılacağı laboratuar veya diğer teknik tesisler </w:t>
            </w:r>
            <w:r w:rsidRPr="00C54808">
              <w:rPr>
                <w:i/>
                <w:noProof/>
                <w:color w:val="FF0000"/>
                <w:sz w:val="21"/>
                <w:szCs w:val="21"/>
                <w:lang w:val="tr-TR"/>
              </w:rPr>
              <w:t>(Birden çok kurum/ kuruluş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sdolması halinde gerektiği gibi tekrarlayınız.) </w:t>
            </w:r>
          </w:p>
        </w:tc>
      </w:tr>
      <w:tr w:rsidR="0025499E" w:rsidRPr="00C54808" w14:paraId="27D66DF2" w14:textId="77777777" w:rsidTr="0035400D">
        <w:tc>
          <w:tcPr>
            <w:tcW w:w="360" w:type="pct"/>
          </w:tcPr>
          <w:p w14:paraId="29837AC2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1</w:t>
            </w:r>
          </w:p>
        </w:tc>
        <w:tc>
          <w:tcPr>
            <w:tcW w:w="1110" w:type="pct"/>
          </w:tcPr>
          <w:p w14:paraId="34092810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Kurum/Kuruluş: </w:t>
            </w:r>
          </w:p>
        </w:tc>
        <w:tc>
          <w:tcPr>
            <w:tcW w:w="3530" w:type="pct"/>
          </w:tcPr>
          <w:p w14:paraId="5E52C182" w14:textId="3C164AAF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645E0048" w14:textId="77777777" w:rsidTr="0035400D">
        <w:tc>
          <w:tcPr>
            <w:tcW w:w="360" w:type="pct"/>
          </w:tcPr>
          <w:p w14:paraId="6844AEF5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2</w:t>
            </w:r>
          </w:p>
        </w:tc>
        <w:tc>
          <w:tcPr>
            <w:tcW w:w="1110" w:type="pct"/>
          </w:tcPr>
          <w:p w14:paraId="2DF8E93D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Sorumlu Kişinin Adı Soyadı: </w:t>
            </w:r>
          </w:p>
        </w:tc>
        <w:tc>
          <w:tcPr>
            <w:tcW w:w="3530" w:type="pct"/>
          </w:tcPr>
          <w:p w14:paraId="411882C8" w14:textId="1A90D438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671A7A3C" w14:textId="77777777" w:rsidTr="0035400D">
        <w:tc>
          <w:tcPr>
            <w:tcW w:w="360" w:type="pct"/>
          </w:tcPr>
          <w:p w14:paraId="053DAAE5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3</w:t>
            </w:r>
          </w:p>
        </w:tc>
        <w:tc>
          <w:tcPr>
            <w:tcW w:w="1110" w:type="pct"/>
          </w:tcPr>
          <w:p w14:paraId="29D1B36A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dresi: </w:t>
            </w:r>
          </w:p>
        </w:tc>
        <w:tc>
          <w:tcPr>
            <w:tcW w:w="3530" w:type="pct"/>
          </w:tcPr>
          <w:p w14:paraId="6CDCA107" w14:textId="0BE6A603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1DC236FE" w14:textId="77777777" w:rsidTr="0035400D">
        <w:tc>
          <w:tcPr>
            <w:tcW w:w="360" w:type="pct"/>
          </w:tcPr>
          <w:p w14:paraId="7DD030D3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4</w:t>
            </w:r>
          </w:p>
        </w:tc>
        <w:tc>
          <w:tcPr>
            <w:tcW w:w="1110" w:type="pct"/>
          </w:tcPr>
          <w:p w14:paraId="36EE1779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E-posta Adresi: </w:t>
            </w:r>
          </w:p>
        </w:tc>
        <w:tc>
          <w:tcPr>
            <w:tcW w:w="3530" w:type="pct"/>
          </w:tcPr>
          <w:p w14:paraId="67074A81" w14:textId="5B454697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0C0A4336" w14:textId="77777777" w:rsidTr="0035400D">
        <w:tc>
          <w:tcPr>
            <w:tcW w:w="360" w:type="pct"/>
          </w:tcPr>
          <w:p w14:paraId="3EC478FA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5</w:t>
            </w:r>
          </w:p>
        </w:tc>
        <w:tc>
          <w:tcPr>
            <w:tcW w:w="1110" w:type="pct"/>
          </w:tcPr>
          <w:p w14:paraId="1261EC55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14:paraId="51B446BB" w14:textId="45E4E78E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1F31E3D2" w14:textId="77777777" w:rsidTr="0035400D">
        <w:tc>
          <w:tcPr>
            <w:tcW w:w="360" w:type="pct"/>
          </w:tcPr>
          <w:p w14:paraId="00C128D7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.4.6</w:t>
            </w:r>
          </w:p>
        </w:tc>
        <w:tc>
          <w:tcPr>
            <w:tcW w:w="1110" w:type="pct"/>
          </w:tcPr>
          <w:p w14:paraId="0D4878C1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14:paraId="304D43E1" w14:textId="421A6756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C90A4D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57FDBFA6" w14:textId="77777777" w:rsidR="007272BA" w:rsidRPr="00C54808" w:rsidRDefault="00E32B42" w:rsidP="00E509DB">
      <w:pPr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br/>
      </w:r>
      <w:r w:rsidR="007272BA" w:rsidRPr="00C54808">
        <w:rPr>
          <w:b/>
          <w:noProof/>
          <w:sz w:val="22"/>
          <w:szCs w:val="22"/>
          <w:lang w:val="tr-TR"/>
        </w:rPr>
        <w:t xml:space="preserve">F. VERİ TOPLANMASI PLANLANAN YERLER </w:t>
      </w:r>
      <w:r w:rsidR="007272BA" w:rsidRPr="00C54808">
        <w:rPr>
          <w:i/>
          <w:noProof/>
          <w:color w:val="FF0000"/>
          <w:sz w:val="22"/>
          <w:szCs w:val="22"/>
          <w:lang w:val="tr-TR"/>
        </w:rPr>
        <w:t>(Gerektiğinde sayıyı arttırınız</w:t>
      </w:r>
      <w:r w:rsidR="000A5748" w:rsidRPr="00C54808">
        <w:rPr>
          <w:i/>
          <w:noProof/>
          <w:color w:val="FF0000"/>
          <w:sz w:val="22"/>
          <w:szCs w:val="22"/>
          <w:lang w:val="tr-TR"/>
        </w:rPr>
        <w:t>.</w:t>
      </w:r>
      <w:r w:rsidR="007272BA" w:rsidRPr="00C54808">
        <w:rPr>
          <w:i/>
          <w:noProof/>
          <w:color w:val="FF0000"/>
          <w:sz w:val="22"/>
          <w:szCs w:val="22"/>
          <w:lang w:val="tr-TR"/>
        </w:rPr>
        <w:t>)</w:t>
      </w:r>
      <w:r w:rsidRPr="00C54808">
        <w:rPr>
          <w:noProof/>
          <w:sz w:val="22"/>
          <w:szCs w:val="22"/>
          <w:lang w:val="tr-TR"/>
        </w:rPr>
        <w:br/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25499E" w:rsidRPr="00C54808" w14:paraId="443FDFA9" w14:textId="77777777" w:rsidTr="00032396">
        <w:tc>
          <w:tcPr>
            <w:tcW w:w="415" w:type="pct"/>
          </w:tcPr>
          <w:p w14:paraId="3CAE2905" w14:textId="77777777" w:rsidR="0025499E" w:rsidRPr="00C54808" w:rsidRDefault="0025499E" w:rsidP="0025499E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F. 1</w:t>
            </w:r>
          </w:p>
        </w:tc>
        <w:tc>
          <w:tcPr>
            <w:tcW w:w="4585" w:type="pct"/>
          </w:tcPr>
          <w:p w14:paraId="00688195" w14:textId="2CDA2517" w:rsidR="0025499E" w:rsidRPr="00C54808" w:rsidRDefault="0025499E" w:rsidP="0025499E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94608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6E420469" w14:textId="77777777" w:rsidTr="00032396">
        <w:tc>
          <w:tcPr>
            <w:tcW w:w="415" w:type="pct"/>
          </w:tcPr>
          <w:p w14:paraId="61742884" w14:textId="77777777" w:rsidR="0025499E" w:rsidRPr="00C54808" w:rsidRDefault="0025499E" w:rsidP="0025499E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F. 2</w:t>
            </w:r>
          </w:p>
        </w:tc>
        <w:tc>
          <w:tcPr>
            <w:tcW w:w="4585" w:type="pct"/>
          </w:tcPr>
          <w:p w14:paraId="40433B2D" w14:textId="39368BFA" w:rsidR="0025499E" w:rsidRPr="00C54808" w:rsidRDefault="0025499E" w:rsidP="0025499E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94608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75B032E4" w14:textId="77777777" w:rsidR="00A85878" w:rsidRPr="00C54808" w:rsidRDefault="00A85878" w:rsidP="00F86B72">
      <w:pPr>
        <w:jc w:val="both"/>
        <w:rPr>
          <w:b/>
          <w:noProof/>
          <w:sz w:val="22"/>
          <w:szCs w:val="22"/>
          <w:lang w:val="tr-TR"/>
        </w:rPr>
      </w:pPr>
    </w:p>
    <w:p w14:paraId="039D53B0" w14:textId="7A9ABF83" w:rsidR="007C0F1F" w:rsidRPr="00C54808" w:rsidRDefault="007C0F1F" w:rsidP="00032396">
      <w:pPr>
        <w:spacing w:after="60"/>
        <w:rPr>
          <w:b/>
          <w:i/>
          <w:noProof/>
          <w:color w:val="FF0000"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G. ARAŞTIRMA</w:t>
      </w:r>
      <w:r w:rsidR="009662F2" w:rsidRPr="00C54808">
        <w:rPr>
          <w:b/>
          <w:noProof/>
          <w:sz w:val="22"/>
          <w:szCs w:val="22"/>
          <w:lang w:val="tr-TR"/>
        </w:rPr>
        <w:t xml:space="preserve"> P</w:t>
      </w:r>
      <w:r w:rsidR="00F926C2" w:rsidRPr="00C54808">
        <w:rPr>
          <w:b/>
          <w:noProof/>
          <w:sz w:val="22"/>
          <w:szCs w:val="22"/>
          <w:lang w:val="tr-TR"/>
        </w:rPr>
        <w:t xml:space="preserve">LANI </w:t>
      </w:r>
      <w:r w:rsidR="00C85FE5" w:rsidRPr="00C54808">
        <w:rPr>
          <w:b/>
          <w:i/>
          <w:noProof/>
          <w:color w:val="FF0000"/>
          <w:sz w:val="22"/>
          <w:szCs w:val="22"/>
          <w:lang w:val="tr-TR"/>
        </w:rPr>
        <w:t>(</w:t>
      </w:r>
      <w:r w:rsidR="00C92ACA" w:rsidRPr="00C54808">
        <w:rPr>
          <w:b/>
          <w:i/>
          <w:noProof/>
          <w:color w:val="FF0000"/>
          <w:sz w:val="22"/>
          <w:szCs w:val="22"/>
          <w:lang w:val="tr-TR"/>
        </w:rPr>
        <w:t>İki</w:t>
      </w:r>
      <w:r w:rsidR="009F1C63" w:rsidRPr="00C54808">
        <w:rPr>
          <w:b/>
          <w:i/>
          <w:noProof/>
          <w:color w:val="FF0000"/>
          <w:sz w:val="22"/>
          <w:szCs w:val="22"/>
          <w:lang w:val="tr-TR"/>
        </w:rPr>
        <w:t xml:space="preserve"> sayfayı geçmeyecek şekilde doldurulmalıdır</w:t>
      </w:r>
      <w:r w:rsidR="009662F2" w:rsidRPr="00C54808">
        <w:rPr>
          <w:b/>
          <w:i/>
          <w:noProof/>
          <w:color w:val="FF0000"/>
          <w:sz w:val="22"/>
          <w:szCs w:val="22"/>
          <w:lang w:val="tr-TR"/>
        </w:rPr>
        <w:t>)</w:t>
      </w:r>
    </w:p>
    <w:p w14:paraId="45A027FB" w14:textId="77777777" w:rsidR="006A140A" w:rsidRPr="00C54808" w:rsidRDefault="006A140A" w:rsidP="00032396">
      <w:pPr>
        <w:spacing w:after="120"/>
        <w:ind w:right="-143"/>
        <w:rPr>
          <w:i/>
          <w:noProof/>
          <w:color w:val="FF0000"/>
          <w:sz w:val="22"/>
          <w:szCs w:val="22"/>
          <w:lang w:val="tr-TR"/>
        </w:rPr>
      </w:pPr>
      <w:r w:rsidRPr="00C54808">
        <w:rPr>
          <w:i/>
          <w:color w:val="FF0000"/>
          <w:sz w:val="22"/>
          <w:szCs w:val="22"/>
          <w:lang w:val="tr-TR"/>
        </w:rPr>
        <w:t xml:space="preserve">(Araştırmanın insanlar üzerinde uygulanmasının gerekliliği, uygulamanın daha önce ülkemizde veya başka ülkelerde yapılıp yapılmadığı, yapılmışsa bu çalışmadan beklenen ek veriler veya bu çalışmanın </w:t>
      </w:r>
      <w:r w:rsidR="00032396" w:rsidRPr="00C54808">
        <w:rPr>
          <w:i/>
          <w:color w:val="FF0000"/>
          <w:sz w:val="22"/>
          <w:szCs w:val="22"/>
          <w:lang w:val="tr-TR"/>
        </w:rPr>
        <w:t>d</w:t>
      </w:r>
      <w:r w:rsidRPr="00C54808">
        <w:rPr>
          <w:i/>
          <w:color w:val="FF0000"/>
          <w:sz w:val="22"/>
          <w:szCs w:val="22"/>
          <w:lang w:val="tr-TR"/>
        </w:rPr>
        <w:t>iğerlerinden farkları, beklenen yararları</w:t>
      </w:r>
      <w:r w:rsidR="00032396" w:rsidRPr="00C54808">
        <w:rPr>
          <w:i/>
          <w:color w:val="FF0000"/>
          <w:sz w:val="22"/>
          <w:szCs w:val="22"/>
          <w:lang w:val="tr-TR"/>
        </w:rPr>
        <w:t>,</w:t>
      </w:r>
      <w:r w:rsidRPr="00C54808">
        <w:rPr>
          <w:i/>
          <w:color w:val="FF0000"/>
          <w:sz w:val="22"/>
          <w:szCs w:val="22"/>
          <w:lang w:val="tr-TR"/>
        </w:rPr>
        <w:t xml:space="preserve"> bilimsel veriler çerçevesinde açıklanmalıdır</w:t>
      </w:r>
      <w:r w:rsidR="000A5748" w:rsidRPr="00C54808">
        <w:rPr>
          <w:i/>
          <w:color w:val="FF0000"/>
          <w:sz w:val="22"/>
          <w:szCs w:val="22"/>
          <w:lang w:val="tr-TR"/>
        </w:rPr>
        <w:t>.</w:t>
      </w:r>
      <w:r w:rsidRPr="00C54808">
        <w:rPr>
          <w:i/>
          <w:color w:val="FF0000"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553"/>
        <w:gridCol w:w="1569"/>
        <w:gridCol w:w="7506"/>
      </w:tblGrid>
      <w:tr w:rsidR="0025499E" w:rsidRPr="00C54808" w14:paraId="0355B09E" w14:textId="77777777" w:rsidTr="00E32B42">
        <w:trPr>
          <w:trHeight w:val="313"/>
        </w:trPr>
        <w:tc>
          <w:tcPr>
            <w:tcW w:w="287" w:type="pct"/>
            <w:vAlign w:val="center"/>
          </w:tcPr>
          <w:p w14:paraId="2C2AA5FF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G.1</w:t>
            </w:r>
          </w:p>
        </w:tc>
        <w:tc>
          <w:tcPr>
            <w:tcW w:w="815" w:type="pct"/>
            <w:vAlign w:val="center"/>
          </w:tcPr>
          <w:p w14:paraId="7B2EEAFE" w14:textId="77777777" w:rsidR="0025499E" w:rsidRPr="00C54808" w:rsidRDefault="0025499E" w:rsidP="0025499E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maç: </w:t>
            </w:r>
          </w:p>
        </w:tc>
        <w:tc>
          <w:tcPr>
            <w:tcW w:w="3898" w:type="pct"/>
          </w:tcPr>
          <w:p w14:paraId="51FA1DCA" w14:textId="63DE9BC5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E5C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31EFCD90" w14:textId="77777777" w:rsidTr="00E32B42">
        <w:tc>
          <w:tcPr>
            <w:tcW w:w="287" w:type="pct"/>
            <w:vAlign w:val="center"/>
          </w:tcPr>
          <w:p w14:paraId="096555E6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G.2 </w:t>
            </w:r>
          </w:p>
        </w:tc>
        <w:tc>
          <w:tcPr>
            <w:tcW w:w="815" w:type="pct"/>
            <w:vAlign w:val="center"/>
          </w:tcPr>
          <w:p w14:paraId="0F9D0A63" w14:textId="77777777" w:rsidR="0025499E" w:rsidRPr="00C54808" w:rsidRDefault="0025499E" w:rsidP="0025499E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Konu: </w:t>
            </w:r>
          </w:p>
        </w:tc>
        <w:tc>
          <w:tcPr>
            <w:tcW w:w="3898" w:type="pct"/>
          </w:tcPr>
          <w:p w14:paraId="16A4236D" w14:textId="2E2FF6A8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E5C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584F31A1" w14:textId="77777777" w:rsidTr="00E32B42">
        <w:tc>
          <w:tcPr>
            <w:tcW w:w="287" w:type="pct"/>
            <w:vAlign w:val="center"/>
          </w:tcPr>
          <w:p w14:paraId="57ADD34B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lastRenderedPageBreak/>
              <w:t xml:space="preserve">G.3 </w:t>
            </w:r>
          </w:p>
        </w:tc>
        <w:tc>
          <w:tcPr>
            <w:tcW w:w="815" w:type="pct"/>
            <w:vAlign w:val="center"/>
          </w:tcPr>
          <w:p w14:paraId="428FD71D" w14:textId="77777777" w:rsidR="0025499E" w:rsidRPr="00C54808" w:rsidRDefault="0025499E" w:rsidP="0025499E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Yöntem: </w:t>
            </w:r>
          </w:p>
        </w:tc>
        <w:tc>
          <w:tcPr>
            <w:tcW w:w="3898" w:type="pct"/>
          </w:tcPr>
          <w:p w14:paraId="233C3879" w14:textId="51CFA034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E5C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25499E" w:rsidRPr="00C54808" w14:paraId="54D20BDA" w14:textId="77777777" w:rsidTr="00E32B42">
        <w:tc>
          <w:tcPr>
            <w:tcW w:w="287" w:type="pct"/>
            <w:vAlign w:val="center"/>
          </w:tcPr>
          <w:p w14:paraId="712FC5C0" w14:textId="77777777" w:rsidR="0025499E" w:rsidRPr="00C54808" w:rsidRDefault="0025499E" w:rsidP="0025499E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G.4</w:t>
            </w:r>
          </w:p>
        </w:tc>
        <w:tc>
          <w:tcPr>
            <w:tcW w:w="815" w:type="pct"/>
            <w:vAlign w:val="center"/>
          </w:tcPr>
          <w:p w14:paraId="50C255E7" w14:textId="77777777" w:rsidR="0025499E" w:rsidRPr="00C54808" w:rsidRDefault="0025499E" w:rsidP="0025499E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Kaynaklar: </w:t>
            </w:r>
          </w:p>
        </w:tc>
        <w:tc>
          <w:tcPr>
            <w:tcW w:w="3898" w:type="pct"/>
          </w:tcPr>
          <w:p w14:paraId="4A666233" w14:textId="6672DF16" w:rsidR="0025499E" w:rsidRPr="00C54808" w:rsidRDefault="0025499E" w:rsidP="0025499E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E5CA1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191D956C" w14:textId="77777777" w:rsidR="007C0F1F" w:rsidRPr="00C54808" w:rsidRDefault="007C0F1F" w:rsidP="00F86B72">
      <w:pPr>
        <w:jc w:val="both"/>
        <w:rPr>
          <w:b/>
          <w:noProof/>
          <w:sz w:val="20"/>
          <w:szCs w:val="20"/>
          <w:lang w:val="tr-TR"/>
        </w:rPr>
      </w:pPr>
    </w:p>
    <w:p w14:paraId="39707FEA" w14:textId="77777777" w:rsidR="003B63AA" w:rsidRPr="00C54808" w:rsidRDefault="003B63AA" w:rsidP="00F86B72">
      <w:pPr>
        <w:jc w:val="both"/>
        <w:rPr>
          <w:b/>
          <w:noProof/>
          <w:sz w:val="20"/>
          <w:szCs w:val="20"/>
          <w:lang w:val="tr-TR"/>
        </w:rPr>
      </w:pPr>
    </w:p>
    <w:p w14:paraId="01D25637" w14:textId="77777777" w:rsidR="003B63AA" w:rsidRPr="00C54808" w:rsidRDefault="003B63AA" w:rsidP="00F86B72">
      <w:pPr>
        <w:jc w:val="both"/>
        <w:rPr>
          <w:b/>
          <w:noProof/>
          <w:sz w:val="20"/>
          <w:szCs w:val="20"/>
          <w:lang w:val="tr-TR"/>
        </w:rPr>
      </w:pPr>
    </w:p>
    <w:p w14:paraId="70627ED2" w14:textId="77777777" w:rsidR="003B63AA" w:rsidRPr="00C54808" w:rsidRDefault="003B63AA" w:rsidP="00F86B72">
      <w:pPr>
        <w:jc w:val="both"/>
        <w:rPr>
          <w:b/>
          <w:noProof/>
          <w:sz w:val="20"/>
          <w:szCs w:val="20"/>
          <w:lang w:val="tr-TR"/>
        </w:rPr>
      </w:pPr>
    </w:p>
    <w:p w14:paraId="1EFA00F1" w14:textId="77777777" w:rsidR="007C0F1F" w:rsidRPr="00C54808" w:rsidRDefault="007C0F1F" w:rsidP="00F73AA3">
      <w:pPr>
        <w:spacing w:after="120"/>
        <w:jc w:val="both"/>
        <w:rPr>
          <w:i/>
          <w:noProof/>
          <w:color w:val="FF0000"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H. İLGİLİ BELGELER</w:t>
      </w:r>
      <w:r w:rsidR="00CF7B8A" w:rsidRPr="00C54808">
        <w:rPr>
          <w:b/>
          <w:noProof/>
          <w:sz w:val="22"/>
          <w:szCs w:val="22"/>
          <w:lang w:val="tr-TR"/>
        </w:rPr>
        <w:t xml:space="preserve"> </w:t>
      </w:r>
      <w:r w:rsidR="00F73AA3" w:rsidRPr="00C54808">
        <w:rPr>
          <w:i/>
          <w:noProof/>
          <w:color w:val="FF0000"/>
          <w:sz w:val="22"/>
          <w:szCs w:val="22"/>
          <w:lang w:val="tr-TR"/>
        </w:rPr>
        <w:t>(</w:t>
      </w:r>
      <w:r w:rsidR="00F73AA3" w:rsidRPr="00C54808">
        <w:rPr>
          <w:i/>
          <w:color w:val="FF0000"/>
          <w:sz w:val="22"/>
          <w:szCs w:val="22"/>
          <w:lang w:val="tr-TR"/>
        </w:rPr>
        <w:t>Bu bölümde belirtilen belgeler sırası ile başvuru dosyasına eklenmelidir</w:t>
      </w:r>
      <w:r w:rsidR="000A5748" w:rsidRPr="00C54808">
        <w:rPr>
          <w:i/>
          <w:color w:val="FF0000"/>
          <w:sz w:val="22"/>
          <w:szCs w:val="22"/>
          <w:lang w:val="tr-TR"/>
        </w:rPr>
        <w:t>.</w:t>
      </w:r>
      <w:r w:rsidR="00F73AA3" w:rsidRPr="00C54808">
        <w:rPr>
          <w:i/>
          <w:color w:val="FF0000"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F73AA3" w:rsidRPr="004B630A" w14:paraId="6E706FA1" w14:textId="77777777" w:rsidTr="00032396">
        <w:tc>
          <w:tcPr>
            <w:tcW w:w="415" w:type="pct"/>
            <w:vAlign w:val="center"/>
          </w:tcPr>
          <w:p w14:paraId="7802D392" w14:textId="77777777" w:rsidR="00F73AA3" w:rsidRPr="00C54808" w:rsidRDefault="00F73AA3" w:rsidP="00100EC8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1</w:t>
            </w:r>
          </w:p>
        </w:tc>
        <w:tc>
          <w:tcPr>
            <w:tcW w:w="4585" w:type="pct"/>
            <w:vAlign w:val="center"/>
          </w:tcPr>
          <w:p w14:paraId="1F7B86D2" w14:textId="77777777" w:rsidR="00F73AA3" w:rsidRPr="00C54808" w:rsidRDefault="00F73AA3" w:rsidP="00A545C7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nabilim </w:t>
            </w:r>
            <w:r w:rsidR="00604582" w:rsidRPr="00C54808">
              <w:rPr>
                <w:b/>
                <w:noProof/>
                <w:sz w:val="22"/>
                <w:szCs w:val="22"/>
                <w:lang w:val="tr-TR"/>
              </w:rPr>
              <w:t xml:space="preserve">Dalı Başkanlığı 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veya </w:t>
            </w:r>
            <w:r w:rsidR="00604582" w:rsidRPr="00C54808">
              <w:rPr>
                <w:b/>
                <w:noProof/>
                <w:sz w:val="22"/>
                <w:szCs w:val="22"/>
                <w:lang w:val="tr-TR"/>
              </w:rPr>
              <w:t xml:space="preserve">Eğitim Sorumlusu 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tarafından onaylanan belge* </w:t>
            </w:r>
          </w:p>
          <w:p w14:paraId="60EFE6A7" w14:textId="77777777" w:rsidR="00F73AA3" w:rsidRPr="00C54808" w:rsidRDefault="00F73AA3" w:rsidP="00677F7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="00814542" w:rsidRPr="00C54808">
              <w:rPr>
                <w:sz w:val="22"/>
                <w:szCs w:val="22"/>
                <w:lang w:val="tr-TR"/>
              </w:rPr>
              <w:t>Araştırmanın uzmanlık tezi veya akademik amaçlı olduğuna dair</w:t>
            </w:r>
            <w:r w:rsidR="00604582" w:rsidRPr="00C54808">
              <w:rPr>
                <w:sz w:val="22"/>
                <w:szCs w:val="22"/>
                <w:lang w:val="tr-TR"/>
              </w:rPr>
              <w:t>,</w:t>
            </w:r>
            <w:r w:rsidR="00814542" w:rsidRPr="00C54808">
              <w:rPr>
                <w:sz w:val="22"/>
                <w:szCs w:val="22"/>
                <w:lang w:val="tr-TR"/>
              </w:rPr>
              <w:t xml:space="preserve"> Anabilim Dalı Akademik Kurul Kararı veya</w:t>
            </w:r>
            <w:r w:rsidR="00A545C7" w:rsidRPr="00C54808">
              <w:rPr>
                <w:sz w:val="22"/>
                <w:szCs w:val="22"/>
                <w:lang w:val="tr-TR"/>
              </w:rPr>
              <w:t xml:space="preserve"> TUEK ya da başvuru sahibinin çalıştığı kurum</w:t>
            </w:r>
            <w:r w:rsidR="00677F74" w:rsidRPr="00C54808">
              <w:rPr>
                <w:sz w:val="22"/>
                <w:szCs w:val="22"/>
                <w:lang w:val="tr-TR"/>
              </w:rPr>
              <w:t xml:space="preserve">un eğitim sorumlusu </w:t>
            </w:r>
            <w:r w:rsidR="00814542" w:rsidRPr="00C54808">
              <w:rPr>
                <w:sz w:val="22"/>
                <w:szCs w:val="22"/>
                <w:lang w:val="tr-TR"/>
              </w:rPr>
              <w:t>tarafından onaylanan ıslak imzalı belge sunulmalıdır.</w:t>
            </w:r>
          </w:p>
        </w:tc>
      </w:tr>
      <w:tr w:rsidR="00B067F2" w:rsidRPr="00C54808" w14:paraId="3356870D" w14:textId="77777777" w:rsidTr="00032396">
        <w:tc>
          <w:tcPr>
            <w:tcW w:w="415" w:type="pct"/>
            <w:vAlign w:val="center"/>
          </w:tcPr>
          <w:p w14:paraId="6A7760F5" w14:textId="77777777" w:rsidR="00B067F2" w:rsidRPr="00C54808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2</w:t>
            </w:r>
          </w:p>
        </w:tc>
        <w:tc>
          <w:tcPr>
            <w:tcW w:w="4585" w:type="pct"/>
            <w:vAlign w:val="center"/>
          </w:tcPr>
          <w:p w14:paraId="00CF7F62" w14:textId="77777777" w:rsidR="00B067F2" w:rsidRPr="00C54808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Resmi Uygunluk Yazıları</w:t>
            </w:r>
          </w:p>
        </w:tc>
      </w:tr>
      <w:tr w:rsidR="00B067F2" w:rsidRPr="004B630A" w14:paraId="0BF8426F" w14:textId="77777777" w:rsidTr="00032396">
        <w:tc>
          <w:tcPr>
            <w:tcW w:w="415" w:type="pct"/>
            <w:vAlign w:val="center"/>
          </w:tcPr>
          <w:p w14:paraId="1987DD43" w14:textId="77777777" w:rsidR="00B067F2" w:rsidRPr="00C54808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3</w:t>
            </w:r>
          </w:p>
        </w:tc>
        <w:tc>
          <w:tcPr>
            <w:tcW w:w="4585" w:type="pct"/>
            <w:vAlign w:val="center"/>
          </w:tcPr>
          <w:p w14:paraId="0C4002A9" w14:textId="77777777" w:rsidR="00B067F2" w:rsidRPr="00C54808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14:paraId="0EB2C8C7" w14:textId="77777777" w:rsidR="00B067F2" w:rsidRPr="00C54808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(Varsa, kontrol grubu olarak, sağlıklı gönüllüler için de BGOF örneği hazırlanmalıdır.</w:t>
            </w:r>
          </w:p>
          <w:p w14:paraId="7BCD3F09" w14:textId="77777777" w:rsidR="00B067F2" w:rsidRPr="00C54808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Pediatrik çalışmalarda, hem çocuklar (okuma-yazma bilen) ve hem de ebeveynleri için ayrı ayrı hazırlanan BGOF örnekleri, başvuru dosyasında yer almalıdır.</w:t>
            </w:r>
          </w:p>
        </w:tc>
      </w:tr>
      <w:tr w:rsidR="00B067F2" w:rsidRPr="00C54808" w14:paraId="709C78EB" w14:textId="77777777" w:rsidTr="00032396">
        <w:tc>
          <w:tcPr>
            <w:tcW w:w="415" w:type="pct"/>
            <w:vAlign w:val="center"/>
          </w:tcPr>
          <w:p w14:paraId="4E194576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4</w:t>
            </w:r>
          </w:p>
        </w:tc>
        <w:tc>
          <w:tcPr>
            <w:tcW w:w="4585" w:type="pct"/>
            <w:vAlign w:val="center"/>
          </w:tcPr>
          <w:p w14:paraId="3A8A8EFE" w14:textId="77777777" w:rsidR="00B067F2" w:rsidRPr="00C54808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4B630A" w14:paraId="04A11072" w14:textId="77777777" w:rsidTr="00032396">
        <w:tc>
          <w:tcPr>
            <w:tcW w:w="415" w:type="pct"/>
            <w:vAlign w:val="center"/>
          </w:tcPr>
          <w:p w14:paraId="3DD7B69F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5</w:t>
            </w:r>
          </w:p>
        </w:tc>
        <w:tc>
          <w:tcPr>
            <w:tcW w:w="4585" w:type="pct"/>
            <w:vAlign w:val="center"/>
          </w:tcPr>
          <w:p w14:paraId="1785D74B" w14:textId="77777777" w:rsidR="00B067F2" w:rsidRPr="00C54808" w:rsidRDefault="00B067F2" w:rsidP="000A5748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 bütçesi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Araştırma giderlerinin tahmini bütçesini ve nasıl karşılanacağını belirtiniz</w:t>
            </w:r>
            <w:r w:rsidR="000A5748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.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)</w:t>
            </w:r>
          </w:p>
        </w:tc>
      </w:tr>
      <w:tr w:rsidR="00B067F2" w:rsidRPr="004B630A" w14:paraId="63BDBAFC" w14:textId="77777777" w:rsidTr="007F0A5D">
        <w:trPr>
          <w:trHeight w:val="421"/>
        </w:trPr>
        <w:tc>
          <w:tcPr>
            <w:tcW w:w="415" w:type="pct"/>
            <w:vAlign w:val="center"/>
          </w:tcPr>
          <w:p w14:paraId="3200A1BC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6</w:t>
            </w:r>
          </w:p>
        </w:tc>
        <w:tc>
          <w:tcPr>
            <w:tcW w:w="4585" w:type="pct"/>
            <w:vAlign w:val="center"/>
          </w:tcPr>
          <w:p w14:paraId="5D49653D" w14:textId="77777777" w:rsidR="00B067F2" w:rsidRPr="00C54808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Özgeçmiş Formu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noProof/>
                <w:color w:val="FF0000"/>
                <w:sz w:val="22"/>
                <w:szCs w:val="22"/>
                <w:lang w:val="tr-TR"/>
              </w:rPr>
              <w:t>(sorumlu araştırmacı için)</w:t>
            </w:r>
          </w:p>
        </w:tc>
      </w:tr>
      <w:tr w:rsidR="00B067F2" w:rsidRPr="004B630A" w14:paraId="464BC70B" w14:textId="77777777" w:rsidTr="00032396">
        <w:tc>
          <w:tcPr>
            <w:tcW w:w="415" w:type="pct"/>
            <w:vAlign w:val="center"/>
          </w:tcPr>
          <w:p w14:paraId="00BB4FFC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7</w:t>
            </w:r>
          </w:p>
        </w:tc>
        <w:tc>
          <w:tcPr>
            <w:tcW w:w="4585" w:type="pct"/>
            <w:vAlign w:val="center"/>
          </w:tcPr>
          <w:p w14:paraId="2CF82262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Ölçek ve/veya Anket örnekleri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4B630A" w14:paraId="7EBB261B" w14:textId="77777777" w:rsidTr="00032396">
        <w:tc>
          <w:tcPr>
            <w:tcW w:w="415" w:type="pct"/>
            <w:vAlign w:val="center"/>
          </w:tcPr>
          <w:p w14:paraId="641FD43D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8</w:t>
            </w:r>
          </w:p>
        </w:tc>
        <w:tc>
          <w:tcPr>
            <w:tcW w:w="4585" w:type="pct"/>
            <w:vAlign w:val="center"/>
          </w:tcPr>
          <w:p w14:paraId="341E0539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 xml:space="preserve">Hasta Takip Formu Örneği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4B630A" w14:paraId="1CA61DA4" w14:textId="77777777" w:rsidTr="00032396">
        <w:tc>
          <w:tcPr>
            <w:tcW w:w="415" w:type="pct"/>
            <w:vAlign w:val="center"/>
          </w:tcPr>
          <w:p w14:paraId="6CB1E82C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9</w:t>
            </w:r>
          </w:p>
        </w:tc>
        <w:tc>
          <w:tcPr>
            <w:tcW w:w="4585" w:type="pct"/>
            <w:vAlign w:val="center"/>
          </w:tcPr>
          <w:p w14:paraId="0024BE53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Literatür listesi ve </w:t>
            </w:r>
            <w:r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(varsa) 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araştırmacıların konu ile ilgili literatür listesi </w:t>
            </w:r>
          </w:p>
        </w:tc>
      </w:tr>
      <w:tr w:rsidR="00B067F2" w:rsidRPr="004B630A" w14:paraId="041A9A7A" w14:textId="77777777" w:rsidTr="00032396">
        <w:tc>
          <w:tcPr>
            <w:tcW w:w="415" w:type="pct"/>
            <w:vAlign w:val="center"/>
          </w:tcPr>
          <w:p w14:paraId="2BCBEBDB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10</w:t>
            </w:r>
          </w:p>
        </w:tc>
        <w:tc>
          <w:tcPr>
            <w:tcW w:w="4585" w:type="pct"/>
            <w:vAlign w:val="center"/>
          </w:tcPr>
          <w:p w14:paraId="4923F92A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Elektronik ortamda hazırlanmış Başvuru Formu</w:t>
            </w:r>
            <w:r w:rsidRPr="00C54808">
              <w:rPr>
                <w:b/>
                <w:i/>
                <w:iCs/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b/>
                <w:i/>
                <w:iCs/>
                <w:noProof/>
                <w:color w:val="FF0000"/>
                <w:sz w:val="22"/>
                <w:szCs w:val="22"/>
                <w:lang w:val="tr-TR"/>
              </w:rPr>
              <w:t>(CD, USB bellek, vb)</w:t>
            </w:r>
          </w:p>
        </w:tc>
      </w:tr>
      <w:tr w:rsidR="00B067F2" w:rsidRPr="00C54808" w14:paraId="722E5719" w14:textId="77777777" w:rsidTr="00032396">
        <w:tc>
          <w:tcPr>
            <w:tcW w:w="415" w:type="pct"/>
            <w:vAlign w:val="center"/>
          </w:tcPr>
          <w:p w14:paraId="0BA4E21C" w14:textId="77777777" w:rsidR="00B067F2" w:rsidRPr="00C54808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H.11</w:t>
            </w:r>
          </w:p>
        </w:tc>
        <w:tc>
          <w:tcPr>
            <w:tcW w:w="4585" w:type="pct"/>
            <w:vAlign w:val="center"/>
          </w:tcPr>
          <w:p w14:paraId="4F8310F5" w14:textId="77777777" w:rsidR="00B067F2" w:rsidRPr="00C54808" w:rsidRDefault="00B067F2" w:rsidP="00B067F2">
            <w:pPr>
              <w:spacing w:before="2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C54808">
              <w:rPr>
                <w:b/>
                <w:sz w:val="22"/>
                <w:szCs w:val="22"/>
                <w:lang w:val="tr-TR"/>
              </w:rPr>
              <w:t xml:space="preserve">Diğer </w:t>
            </w:r>
          </w:p>
        </w:tc>
      </w:tr>
    </w:tbl>
    <w:p w14:paraId="76D060F3" w14:textId="77777777" w:rsidR="003A6CAE" w:rsidRPr="00C54808" w:rsidRDefault="00555351" w:rsidP="00974375">
      <w:pPr>
        <w:pStyle w:val="ListeParagraf"/>
        <w:numPr>
          <w:ilvl w:val="0"/>
          <w:numId w:val="14"/>
        </w:numPr>
        <w:spacing w:before="120" w:after="120"/>
        <w:ind w:left="284" w:hanging="284"/>
        <w:rPr>
          <w:b/>
          <w:noProof/>
          <w:sz w:val="22"/>
          <w:szCs w:val="22"/>
          <w:lang w:val="tr-TR"/>
        </w:rPr>
      </w:pPr>
      <w:r w:rsidRPr="00C54808">
        <w:rPr>
          <w:b/>
          <w:noProof/>
          <w:sz w:val="22"/>
          <w:szCs w:val="22"/>
          <w:lang w:val="tr-TR"/>
        </w:rPr>
        <w:t>TAAHHÜTNAME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7845F8" w:rsidRPr="004B630A" w14:paraId="6A7DC8F1" w14:textId="77777777" w:rsidTr="00032396">
        <w:tc>
          <w:tcPr>
            <w:tcW w:w="415" w:type="pct"/>
            <w:vAlign w:val="center"/>
          </w:tcPr>
          <w:p w14:paraId="332448AF" w14:textId="77777777" w:rsidR="007845F8" w:rsidRPr="00C54808" w:rsidRDefault="0073278D" w:rsidP="00BF035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85" w:type="pct"/>
          </w:tcPr>
          <w:p w14:paraId="1205258A" w14:textId="77777777" w:rsidR="007845F8" w:rsidRPr="00C54808" w:rsidRDefault="007845F8" w:rsidP="00385F6D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İşbu başvuru formuyla, başvuru sahibi </w:t>
            </w:r>
            <w:r w:rsidR="00BE28BE" w:rsidRPr="00C54808">
              <w:rPr>
                <w:b/>
                <w:noProof/>
                <w:color w:val="FF0000"/>
                <w:sz w:val="22"/>
                <w:szCs w:val="22"/>
                <w:lang w:val="tr-TR"/>
              </w:rPr>
              <w:t xml:space="preserve">(koordinatör/sorumlu araştırmacı) </w:t>
            </w:r>
            <w:r w:rsidR="00AC55CE" w:rsidRPr="00C54808">
              <w:rPr>
                <w:b/>
                <w:noProof/>
                <w:sz w:val="22"/>
                <w:szCs w:val="22"/>
                <w:lang w:val="tr-TR"/>
              </w:rPr>
              <w:t>olarak;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7845F8" w:rsidRPr="00C54808" w14:paraId="4CD17F72" w14:textId="77777777" w:rsidTr="00032396">
        <w:tc>
          <w:tcPr>
            <w:tcW w:w="415" w:type="pct"/>
          </w:tcPr>
          <w:p w14:paraId="7692AD06" w14:textId="77777777" w:rsidR="007845F8" w:rsidRPr="00C54808" w:rsidRDefault="007845F8" w:rsidP="00C2044A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4585" w:type="pct"/>
          </w:tcPr>
          <w:p w14:paraId="7404B976" w14:textId="77777777" w:rsidR="00555351" w:rsidRPr="00C54808" w:rsidRDefault="00555351" w:rsidP="00B067F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80" w:line="276" w:lineRule="auto"/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Bu projenin </w:t>
            </w:r>
            <w:r w:rsidR="00571C10" w:rsidRPr="00C54808">
              <w:rPr>
                <w:noProof/>
                <w:sz w:val="22"/>
                <w:szCs w:val="22"/>
                <w:lang w:val="tr-TR"/>
              </w:rPr>
              <w:t xml:space="preserve">eş zamanlı olarak </w:t>
            </w:r>
            <w:r w:rsidRPr="00C54808">
              <w:rPr>
                <w:noProof/>
                <w:sz w:val="22"/>
                <w:szCs w:val="22"/>
                <w:lang w:val="tr-TR"/>
              </w:rPr>
              <w:t>başka bir etik kurula sunulmadığını,</w:t>
            </w:r>
          </w:p>
          <w:p w14:paraId="744BCE7D" w14:textId="77777777" w:rsidR="00555351" w:rsidRPr="00C54808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rFonts w:ascii="Arial" w:hAnsi="Arial" w:cs="Arial"/>
                <w:noProof/>
                <w:sz w:val="18"/>
                <w:szCs w:val="20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Başvuru dosyasında yer alan bilgilerin doğru olduğunu</w:t>
            </w:r>
            <w:r w:rsidRPr="00C54808">
              <w:rPr>
                <w:rFonts w:ascii="Arial" w:hAnsi="Arial" w:cs="Arial"/>
                <w:noProof/>
                <w:sz w:val="18"/>
                <w:szCs w:val="20"/>
                <w:lang w:val="tr-TR"/>
              </w:rPr>
              <w:t>,</w:t>
            </w:r>
          </w:p>
          <w:p w14:paraId="1B3D7D89" w14:textId="77777777" w:rsidR="00555351" w:rsidRPr="00C54808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raştırmanın protokole, ilgili mevzuata, Erciyes Üniversitesi Girişimsel Olmayan </w:t>
            </w:r>
            <w:r w:rsidRPr="00C54808">
              <w:rPr>
                <w:sz w:val="22"/>
                <w:szCs w:val="22"/>
                <w:lang w:val="tr-TR"/>
              </w:rPr>
              <w:t xml:space="preserve">Klinik Araştırmalar </w:t>
            </w:r>
            <w:r w:rsidRPr="00C54808">
              <w:rPr>
                <w:noProof/>
                <w:sz w:val="22"/>
                <w:szCs w:val="22"/>
                <w:lang w:val="tr-TR"/>
              </w:rPr>
              <w:t>Yönergesine, güncel kılavuzlara, güncel Helsinki Bildirgesi ve İyi Klinik Uygulamaları ilkelerine uygun olarak gerçekleştirileceğini,</w:t>
            </w:r>
          </w:p>
          <w:p w14:paraId="2105A872" w14:textId="77777777" w:rsidR="00560CFF" w:rsidRPr="00C54808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,</w:t>
            </w:r>
          </w:p>
          <w:p w14:paraId="711BCF50" w14:textId="77777777" w:rsidR="0078337F" w:rsidRPr="00C54808" w:rsidRDefault="0078337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14:paraId="52ED2F37" w14:textId="77777777" w:rsidR="00555351" w:rsidRPr="00C54808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Araştırmanın Etik Kurul tarafından onaylandığı tarihten itibaren 6 ( altı ) ay içinde başlatılmadığı veya araştırmadan vazgeçildiği durumda, konu ile ilgili olarak  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K</w:t>
            </w:r>
            <w:r w:rsidRPr="00C54808">
              <w:rPr>
                <w:noProof/>
                <w:sz w:val="22"/>
                <w:szCs w:val="22"/>
                <w:lang w:val="tr-TR"/>
              </w:rPr>
              <w:t>urulunuzu bilgilendireceğimi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,</w:t>
            </w:r>
          </w:p>
          <w:p w14:paraId="70393442" w14:textId="77777777" w:rsidR="007845F8" w:rsidRPr="00C54808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raştırma ekibinde ortaya çıkacak değişiklikler ve araştırma protokolünde amaç, yöntem vb gibi değişikliklerde, sözkonusu değişikliğin gerçekleştirilmesinden önce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durumu 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K</w:t>
            </w:r>
            <w:r w:rsidRPr="00C54808">
              <w:rPr>
                <w:noProof/>
                <w:sz w:val="22"/>
                <w:szCs w:val="22"/>
                <w:lang w:val="tr-TR"/>
              </w:rPr>
              <w:t>urulunuza bildireceğimi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="00395D2E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14:paraId="5D96BBAA" w14:textId="77777777" w:rsidR="0078337F" w:rsidRPr="00C54808" w:rsidRDefault="007845F8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lastRenderedPageBreak/>
              <w:t xml:space="preserve">Araştırma </w:t>
            </w:r>
            <w:r w:rsidR="0078337F" w:rsidRPr="00C54808">
              <w:rPr>
                <w:noProof/>
                <w:sz w:val="22"/>
                <w:szCs w:val="22"/>
                <w:lang w:val="tr-TR"/>
              </w:rPr>
              <w:t>tama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m</w:t>
            </w:r>
            <w:r w:rsidR="0078337F" w:rsidRPr="00C54808">
              <w:rPr>
                <w:noProof/>
                <w:sz w:val="22"/>
                <w:szCs w:val="22"/>
                <w:lang w:val="tr-TR"/>
              </w:rPr>
              <w:t xml:space="preserve">landığında, </w:t>
            </w:r>
            <w:r w:rsidRPr="00C54808">
              <w:rPr>
                <w:noProof/>
                <w:sz w:val="22"/>
                <w:szCs w:val="22"/>
                <w:lang w:val="tr-TR"/>
              </w:rPr>
              <w:t>bir yıllık azami süre içerisinde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8337F" w:rsidRPr="00C54808">
              <w:rPr>
                <w:noProof/>
                <w:sz w:val="22"/>
                <w:szCs w:val="22"/>
                <w:lang w:val="tr-TR"/>
              </w:rPr>
              <w:t>“araştırma sonuç raporunu” ve makale olarak yayı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m</w:t>
            </w:r>
            <w:r w:rsidR="0078337F" w:rsidRPr="00C54808">
              <w:rPr>
                <w:noProof/>
                <w:sz w:val="22"/>
                <w:szCs w:val="22"/>
                <w:lang w:val="tr-TR"/>
              </w:rPr>
              <w:t xml:space="preserve">landığında, makalenin tam metin kopyasını </w:t>
            </w:r>
            <w:r w:rsidR="007161A5" w:rsidRPr="00C54808">
              <w:rPr>
                <w:noProof/>
                <w:sz w:val="22"/>
                <w:szCs w:val="22"/>
                <w:lang w:val="tr-TR"/>
              </w:rPr>
              <w:t xml:space="preserve">Etik </w:t>
            </w:r>
            <w:r w:rsidR="00A41E37" w:rsidRPr="00C54808">
              <w:rPr>
                <w:noProof/>
                <w:sz w:val="22"/>
                <w:szCs w:val="22"/>
                <w:lang w:val="tr-TR"/>
              </w:rPr>
              <w:t xml:space="preserve">Kurula </w:t>
            </w:r>
            <w:r w:rsidR="00EA1433" w:rsidRPr="00C54808">
              <w:rPr>
                <w:noProof/>
                <w:sz w:val="22"/>
                <w:szCs w:val="22"/>
                <w:lang w:val="tr-TR"/>
              </w:rPr>
              <w:t>sunacağımı</w:t>
            </w:r>
            <w:r w:rsidR="0078337F" w:rsidRPr="00C54808">
              <w:rPr>
                <w:noProof/>
                <w:sz w:val="22"/>
                <w:szCs w:val="22"/>
                <w:lang w:val="tr-TR"/>
              </w:rPr>
              <w:t>,</w:t>
            </w:r>
          </w:p>
          <w:p w14:paraId="7AAA53FA" w14:textId="77777777" w:rsidR="006A18B9" w:rsidRPr="00C54808" w:rsidRDefault="0078337F" w:rsidP="00E43DEC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jc w:val="both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>Araştırma kapsamında yapılacak test, laboratuvar tetkikleri, hekim muayenesi, kimyasal madde ve tıbbi cihazların kullanım</w:t>
            </w:r>
            <w:r w:rsidR="00E36A64" w:rsidRPr="00C54808">
              <w:rPr>
                <w:noProof/>
                <w:sz w:val="22"/>
                <w:szCs w:val="22"/>
                <w:lang w:val="tr-TR"/>
              </w:rPr>
              <w:t>ı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vb işlem bedel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>lerin</w:t>
            </w:r>
            <w:r w:rsidR="006A18B9" w:rsidRPr="00C54808">
              <w:rPr>
                <w:noProof/>
                <w:sz w:val="22"/>
                <w:szCs w:val="22"/>
                <w:lang w:val="tr-TR"/>
              </w:rPr>
              <w:t>in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>;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kamuya ait fon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>,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446643" w:rsidRPr="00C54808">
              <w:rPr>
                <w:noProof/>
                <w:sz w:val="22"/>
                <w:szCs w:val="22"/>
                <w:lang w:val="tr-TR"/>
              </w:rPr>
              <w:t xml:space="preserve">Sosyal Güvenlik Kurumu </w:t>
            </w:r>
            <w:r w:rsidRPr="00C54808">
              <w:rPr>
                <w:noProof/>
                <w:sz w:val="22"/>
                <w:szCs w:val="22"/>
                <w:lang w:val="tr-TR"/>
              </w:rPr>
              <w:t>ve bütçelerden veya özel sağlık sigortalarından karşılanmayacağını</w:t>
            </w:r>
            <w:r w:rsidR="00B465F5" w:rsidRPr="00C54808">
              <w:rPr>
                <w:lang w:val="tr-TR"/>
              </w:rPr>
              <w:t xml:space="preserve"> 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>ar</w:t>
            </w:r>
            <w:r w:rsidR="00B465F5" w:rsidRPr="00C54808">
              <w:rPr>
                <w:noProof/>
                <w:sz w:val="22"/>
                <w:szCs w:val="22"/>
                <w:lang w:val="tr-TR"/>
              </w:rPr>
              <w:t>a</w:t>
            </w:r>
            <w:r w:rsidR="00E43DEC" w:rsidRPr="00C54808">
              <w:rPr>
                <w:noProof/>
                <w:sz w:val="22"/>
                <w:szCs w:val="22"/>
                <w:lang w:val="tr-TR"/>
              </w:rPr>
              <w:t xml:space="preserve">ştırmaya iştirak etmiş </w:t>
            </w:r>
            <w:r w:rsidR="006A18B9" w:rsidRPr="00C54808">
              <w:rPr>
                <w:noProof/>
                <w:sz w:val="22"/>
                <w:szCs w:val="22"/>
                <w:lang w:val="tr-TR"/>
              </w:rPr>
              <w:t xml:space="preserve">gönüllülere </w:t>
            </w:r>
            <w:r w:rsidRPr="00C54808">
              <w:rPr>
                <w:noProof/>
                <w:sz w:val="22"/>
                <w:szCs w:val="22"/>
                <w:lang w:val="tr-TR"/>
              </w:rPr>
              <w:t>ödettirilmeyeceğini</w:t>
            </w:r>
            <w:r w:rsidR="00B465F5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B465F5" w:rsidRPr="00C54808">
              <w:rPr>
                <w:sz w:val="22"/>
                <w:szCs w:val="22"/>
                <w:lang w:val="tr-TR"/>
              </w:rPr>
              <w:t>veya hastane döner sermayesine yansıtılmayacağını</w:t>
            </w:r>
            <w:r w:rsidRPr="00C54808">
              <w:rPr>
                <w:noProof/>
                <w:sz w:val="22"/>
                <w:szCs w:val="22"/>
                <w:lang w:val="tr-TR"/>
              </w:rPr>
              <w:t xml:space="preserve">, söz konusu bedellerin projeyi destekleyen kuruluş </w:t>
            </w:r>
            <w:r w:rsidR="006A18B9" w:rsidRPr="00C54808">
              <w:rPr>
                <w:noProof/>
                <w:sz w:val="22"/>
                <w:szCs w:val="22"/>
                <w:lang w:val="tr-TR"/>
              </w:rPr>
              <w:t>veya tarafımdan karşılanacağını,</w:t>
            </w:r>
          </w:p>
          <w:p w14:paraId="73649B3F" w14:textId="77777777" w:rsidR="006A18B9" w:rsidRPr="00C54808" w:rsidRDefault="006A18B9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sz w:val="22"/>
                <w:szCs w:val="22"/>
                <w:lang w:val="tr-TR"/>
              </w:rPr>
              <w:t>Araştırmanın her türlü maddi (destekleyicinin karşıladığının dışındaki giderler) ve hukuki sorumluluğunu üstlendiğimi,</w:t>
            </w:r>
          </w:p>
          <w:p w14:paraId="75A4C2C9" w14:textId="77777777" w:rsidR="00FE59B5" w:rsidRPr="00C54808" w:rsidRDefault="0078337F" w:rsidP="006A18B9">
            <w:pPr>
              <w:spacing w:after="8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noProof/>
                <w:sz w:val="22"/>
                <w:szCs w:val="22"/>
                <w:lang w:val="tr-TR"/>
              </w:rPr>
              <w:t xml:space="preserve"> taahhüt ederi</w:t>
            </w:r>
            <w:r w:rsidR="006A18B9" w:rsidRPr="00C54808">
              <w:rPr>
                <w:noProof/>
                <w:sz w:val="22"/>
                <w:szCs w:val="22"/>
                <w:lang w:val="tr-TR"/>
              </w:rPr>
              <w:t>m.</w:t>
            </w:r>
          </w:p>
        </w:tc>
      </w:tr>
      <w:tr w:rsidR="007845F8" w:rsidRPr="004B630A" w14:paraId="62E33E80" w14:textId="77777777" w:rsidTr="00032396">
        <w:tc>
          <w:tcPr>
            <w:tcW w:w="415" w:type="pct"/>
            <w:vAlign w:val="center"/>
          </w:tcPr>
          <w:p w14:paraId="1C131DF2" w14:textId="77777777" w:rsidR="007845F8" w:rsidRPr="00C54808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lastRenderedPageBreak/>
              <w:t>I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585" w:type="pct"/>
            <w:vAlign w:val="center"/>
          </w:tcPr>
          <w:p w14:paraId="2470851D" w14:textId="77777777" w:rsidR="007845F8" w:rsidRPr="00C54808" w:rsidRDefault="007845F8" w:rsidP="00A347FE">
            <w:pPr>
              <w:spacing w:before="60" w:line="288" w:lineRule="auto"/>
              <w:rPr>
                <w:i/>
                <w:iCs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 xml:space="preserve">Başvuru </w:t>
            </w:r>
            <w:r w:rsidR="007025A8" w:rsidRPr="00C54808">
              <w:rPr>
                <w:b/>
                <w:noProof/>
                <w:sz w:val="22"/>
                <w:szCs w:val="22"/>
                <w:lang w:val="tr-TR"/>
              </w:rPr>
              <w:t>sahibi</w:t>
            </w:r>
            <w:r w:rsidR="007025A8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F91A11" w:rsidRPr="00C54808">
              <w:rPr>
                <w:b/>
                <w:noProof/>
                <w:sz w:val="22"/>
                <w:szCs w:val="22"/>
                <w:lang w:val="tr-TR"/>
              </w:rPr>
              <w:t>(koordinatör/sorumlu araştırmacı)</w:t>
            </w:r>
            <w:r w:rsidR="00F91A11" w:rsidRPr="00C54808">
              <w:rPr>
                <w:i/>
                <w:noProof/>
                <w:color w:val="FF0000"/>
                <w:sz w:val="22"/>
                <w:szCs w:val="22"/>
                <w:lang w:val="tr-TR"/>
              </w:rPr>
              <w:t xml:space="preserve"> </w:t>
            </w:r>
            <w:r w:rsidR="0078337F" w:rsidRPr="00C54808">
              <w:rPr>
                <w:i/>
                <w:iCs/>
                <w:noProof/>
                <w:color w:val="FF0000"/>
                <w:sz w:val="22"/>
                <w:szCs w:val="22"/>
                <w:lang w:val="tr-TR"/>
              </w:rPr>
              <w:t>(Bu bölüm, el yazısı ile doldurulacaktır</w:t>
            </w:r>
            <w:r w:rsidR="000A5748" w:rsidRPr="00C54808">
              <w:rPr>
                <w:i/>
                <w:iCs/>
                <w:noProof/>
                <w:color w:val="FF0000"/>
                <w:sz w:val="22"/>
                <w:szCs w:val="22"/>
                <w:lang w:val="tr-TR"/>
              </w:rPr>
              <w:t>.</w:t>
            </w:r>
            <w:r w:rsidR="0078337F" w:rsidRPr="00C54808">
              <w:rPr>
                <w:i/>
                <w:iCs/>
                <w:noProof/>
                <w:color w:val="FF0000"/>
                <w:sz w:val="22"/>
                <w:szCs w:val="22"/>
                <w:lang w:val="tr-TR"/>
              </w:rPr>
              <w:t>)</w:t>
            </w:r>
          </w:p>
          <w:p w14:paraId="0BAF65DB" w14:textId="77777777" w:rsidR="0078337F" w:rsidRPr="00C54808" w:rsidRDefault="0078337F" w:rsidP="000A5748">
            <w:pPr>
              <w:spacing w:after="120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i/>
                <w:iCs/>
                <w:noProof/>
                <w:color w:val="FF0000"/>
                <w:sz w:val="22"/>
                <w:szCs w:val="22"/>
                <w:lang w:val="tr-TR"/>
              </w:rPr>
              <w:t>(Tez projelerinde başvuru sahibi, danışman öğretim üyesi olmalıdır</w:t>
            </w:r>
            <w:r w:rsidR="000A5748" w:rsidRPr="00C54808">
              <w:rPr>
                <w:i/>
                <w:iCs/>
                <w:noProof/>
                <w:color w:val="FF0000"/>
                <w:lang w:val="tr-TR"/>
              </w:rPr>
              <w:t>.</w:t>
            </w:r>
            <w:r w:rsidRPr="00C54808">
              <w:rPr>
                <w:i/>
                <w:iCs/>
                <w:noProof/>
                <w:color w:val="FF0000"/>
                <w:lang w:val="tr-TR"/>
              </w:rPr>
              <w:t>)</w:t>
            </w:r>
          </w:p>
        </w:tc>
      </w:tr>
      <w:tr w:rsidR="007845F8" w:rsidRPr="00C54808" w14:paraId="30EEB8B1" w14:textId="77777777" w:rsidTr="00032396">
        <w:tc>
          <w:tcPr>
            <w:tcW w:w="415" w:type="pct"/>
            <w:vAlign w:val="center"/>
          </w:tcPr>
          <w:p w14:paraId="42E19A54" w14:textId="77777777" w:rsidR="007845F8" w:rsidRPr="00C54808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85" w:type="pct"/>
            <w:vAlign w:val="center"/>
          </w:tcPr>
          <w:p w14:paraId="63EA5C95" w14:textId="77E307F3" w:rsidR="007845F8" w:rsidRPr="00C54808" w:rsidRDefault="008961FE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9A5EED" w:rsidRPr="00C54808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S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oyadı:</w:t>
            </w:r>
            <w:r w:rsidR="00174C7A" w:rsidRPr="00C54808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7845F8" w:rsidRPr="00C54808" w14:paraId="02C07095" w14:textId="77777777" w:rsidTr="00032396">
        <w:tc>
          <w:tcPr>
            <w:tcW w:w="415" w:type="pct"/>
            <w:vAlign w:val="center"/>
          </w:tcPr>
          <w:p w14:paraId="51301BBE" w14:textId="77777777" w:rsidR="007845F8" w:rsidRPr="00C54808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4585" w:type="pct"/>
            <w:vAlign w:val="center"/>
          </w:tcPr>
          <w:p w14:paraId="3DA51FC4" w14:textId="472EED88" w:rsidR="007845F8" w:rsidRPr="00C54808" w:rsidRDefault="007845F8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Tarih</w:t>
            </w:r>
            <w:r w:rsidR="008B42B7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E977E3" w:rsidRPr="00C54808">
              <w:rPr>
                <w:b/>
                <w:noProof/>
                <w:sz w:val="22"/>
                <w:szCs w:val="22"/>
                <w:lang w:val="tr-TR"/>
              </w:rPr>
              <w:t>(</w:t>
            </w:r>
            <w:r w:rsidR="002D4344" w:rsidRPr="00C54808">
              <w:rPr>
                <w:b/>
                <w:noProof/>
                <w:sz w:val="22"/>
                <w:szCs w:val="22"/>
                <w:lang w:val="tr-TR"/>
              </w:rPr>
              <w:t>gün/ay/yıl</w:t>
            </w:r>
            <w:r w:rsidRPr="00C54808">
              <w:rPr>
                <w:b/>
                <w:noProof/>
                <w:sz w:val="22"/>
                <w:szCs w:val="22"/>
                <w:lang w:val="tr-TR"/>
              </w:rPr>
              <w:t>):</w:t>
            </w:r>
            <w:r w:rsidR="00174C7A" w:rsidRPr="00C54808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  <w:tr w:rsidR="007845F8" w:rsidRPr="00C54808" w14:paraId="0D4D67CC" w14:textId="77777777" w:rsidTr="00032396">
        <w:tc>
          <w:tcPr>
            <w:tcW w:w="415" w:type="pct"/>
            <w:vAlign w:val="center"/>
          </w:tcPr>
          <w:p w14:paraId="2BABB775" w14:textId="77777777" w:rsidR="007845F8" w:rsidRPr="00C54808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C54808">
              <w:rPr>
                <w:b/>
                <w:noProof/>
                <w:sz w:val="22"/>
                <w:szCs w:val="22"/>
                <w:lang w:val="tr-TR"/>
              </w:rPr>
              <w:t>.2.3</w:t>
            </w:r>
          </w:p>
        </w:tc>
        <w:tc>
          <w:tcPr>
            <w:tcW w:w="4585" w:type="pct"/>
            <w:vAlign w:val="center"/>
          </w:tcPr>
          <w:p w14:paraId="75A9C73D" w14:textId="42B2CFED" w:rsidR="007845F8" w:rsidRPr="00C54808" w:rsidRDefault="007845F8" w:rsidP="0035400D">
            <w:pPr>
              <w:spacing w:before="60" w:after="6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C54808">
              <w:rPr>
                <w:b/>
                <w:noProof/>
                <w:sz w:val="22"/>
                <w:szCs w:val="22"/>
                <w:lang w:val="tr-TR"/>
              </w:rPr>
              <w:t>İmza:</w:t>
            </w:r>
            <w:r w:rsidR="00174C7A" w:rsidRPr="00C54808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25499E" w:rsidRPr="0025499E">
              <w:rPr>
                <w:noProof/>
                <w:sz w:val="20"/>
                <w:szCs w:val="20"/>
                <w:lang w:val="tr-TR"/>
              </w:rPr>
              <w:t>[  ]</w:t>
            </w:r>
          </w:p>
        </w:tc>
      </w:tr>
    </w:tbl>
    <w:p w14:paraId="6D93C1AB" w14:textId="77777777" w:rsidR="007F0A5D" w:rsidRPr="00C54808" w:rsidRDefault="007F0A5D" w:rsidP="0030595F">
      <w:pPr>
        <w:rPr>
          <w:noProof/>
          <w:lang w:val="tr-TR"/>
        </w:rPr>
      </w:pPr>
    </w:p>
    <w:sectPr w:rsidR="007F0A5D" w:rsidRPr="00C54808" w:rsidSect="00FB46A6">
      <w:headerReference w:type="default" r:id="rId51"/>
      <w:footerReference w:type="even" r:id="rId52"/>
      <w:footerReference w:type="default" r:id="rId53"/>
      <w:pgSz w:w="11906" w:h="16838" w:code="9"/>
      <w:pgMar w:top="22" w:right="1134" w:bottom="1134" w:left="1134" w:header="28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C31D" w14:textId="77777777" w:rsidR="006A551E" w:rsidRDefault="006A551E">
      <w:r>
        <w:separator/>
      </w:r>
    </w:p>
  </w:endnote>
  <w:endnote w:type="continuationSeparator" w:id="0">
    <w:p w14:paraId="42DBF9F4" w14:textId="77777777" w:rsidR="006A551E" w:rsidRDefault="006A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E1A4" w14:textId="77777777" w:rsidR="00720D79" w:rsidRDefault="00720D79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57B2792" w14:textId="77777777" w:rsidR="00720D79" w:rsidRDefault="00720D79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220B" w14:textId="77777777" w:rsidR="00720D79" w:rsidRPr="00E66173" w:rsidRDefault="00720D79" w:rsidP="00E66173">
    <w:pPr>
      <w:pStyle w:val="Altbilgi1"/>
      <w:ind w:left="-142"/>
      <w:rPr>
        <w:sz w:val="18"/>
        <w:szCs w:val="18"/>
        <w:lang w:val="tr-TR"/>
      </w:rPr>
    </w:pPr>
    <w:r w:rsidRPr="00E66173">
      <w:rPr>
        <w:sz w:val="18"/>
        <w:szCs w:val="18"/>
        <w:lang w:val="tr-TR"/>
      </w:rPr>
      <w:t>Doküman No: 01; Tarih: Aralık 2018</w:t>
    </w:r>
  </w:p>
  <w:p w14:paraId="6795BFFC" w14:textId="77777777" w:rsidR="00720D79" w:rsidRPr="00D92658" w:rsidRDefault="00720D79" w:rsidP="00D92658">
    <w:pPr>
      <w:pStyle w:val="Altbilgi1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4B28" w14:textId="77777777" w:rsidR="006A551E" w:rsidRDefault="006A551E">
      <w:r>
        <w:separator/>
      </w:r>
    </w:p>
  </w:footnote>
  <w:footnote w:type="continuationSeparator" w:id="0">
    <w:p w14:paraId="5042556A" w14:textId="77777777" w:rsidR="006A551E" w:rsidRDefault="006A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jc w:val="center"/>
      <w:tblBorders>
        <w:top w:val="single" w:sz="6" w:space="0" w:color="auto"/>
        <w:left w:val="single" w:sz="6" w:space="0" w:color="auto"/>
        <w:bottom w:val="single" w:sz="18" w:space="0" w:color="auto"/>
        <w:right w:val="single" w:sz="6" w:space="0" w:color="auto"/>
      </w:tblBorders>
      <w:tblLook w:val="0480" w:firstRow="0" w:lastRow="0" w:firstColumn="1" w:lastColumn="0" w:noHBand="0" w:noVBand="1"/>
    </w:tblPr>
    <w:tblGrid>
      <w:gridCol w:w="9766"/>
    </w:tblGrid>
    <w:tr w:rsidR="00720D79" w:rsidRPr="001A4B5F" w14:paraId="719700CB" w14:textId="77777777" w:rsidTr="003B2D4C">
      <w:trPr>
        <w:trHeight w:val="1236"/>
        <w:jc w:val="center"/>
      </w:trPr>
      <w:tc>
        <w:tcPr>
          <w:tcW w:w="9766" w:type="dxa"/>
          <w:vAlign w:val="center"/>
        </w:tcPr>
        <w:p w14:paraId="66B2BA03" w14:textId="77777777" w:rsidR="00720D79" w:rsidRPr="0005058D" w:rsidRDefault="00720D79" w:rsidP="003B2D4C">
          <w:pPr>
            <w:pStyle w:val="Balk1"/>
            <w:numPr>
              <w:ilvl w:val="0"/>
              <w:numId w:val="0"/>
            </w:numPr>
            <w:spacing w:after="120" w:line="240" w:lineRule="atLeast"/>
            <w:ind w:left="431" w:hanging="431"/>
            <w:jc w:val="center"/>
            <w:rPr>
              <w:rFonts w:ascii="Times New Roman" w:hAnsi="Times New Roman" w:cs="Times New Roman"/>
              <w:b w:val="0"/>
              <w:noProof/>
              <w:sz w:val="24"/>
              <w:szCs w:val="24"/>
              <w:lang w:val="tr-TR"/>
            </w:rPr>
          </w:pPr>
          <w:r w:rsidRPr="0005058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drawing>
              <wp:anchor distT="0" distB="0" distL="114300" distR="114300" simplePos="0" relativeHeight="251657728" behindDoc="1" locked="0" layoutInCell="1" allowOverlap="1" wp14:anchorId="0FD396D4" wp14:editId="434E021B">
                <wp:simplePos x="0" y="0"/>
                <wp:positionH relativeFrom="column">
                  <wp:posOffset>-1484630</wp:posOffset>
                </wp:positionH>
                <wp:positionV relativeFrom="paragraph">
                  <wp:posOffset>55245</wp:posOffset>
                </wp:positionV>
                <wp:extent cx="1363345" cy="882650"/>
                <wp:effectExtent l="0" t="0" r="8255" b="0"/>
                <wp:wrapSquare wrapText="bothSides"/>
                <wp:docPr id="1" name="Resim 1" descr="Erciyes Ã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rciyes Ã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92" t="14249" r="3380" b="197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058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ERCİYES ÜNİVERSİTESİ</w:t>
          </w:r>
          <w:r w:rsidRPr="0005058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br/>
          </w:r>
          <w:r w:rsidRPr="00BF289F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SAĞLIK BİLİMLERİ ARAŞTIRMA ETİK KURULU</w:t>
          </w:r>
          <w:r w:rsidRPr="0005058D">
            <w:rPr>
              <w:rFonts w:ascii="Times New Roman" w:hAnsi="Times New Roman" w:cs="Times New Roman"/>
              <w:b w:val="0"/>
              <w:noProof/>
              <w:sz w:val="24"/>
              <w:szCs w:val="24"/>
              <w:lang w:val="tr-TR"/>
            </w:rPr>
            <w:br/>
          </w:r>
          <w:r w:rsidRPr="0005058D">
            <w:rPr>
              <w:rFonts w:ascii="Times New Roman" w:hAnsi="Times New Roman" w:cs="Times New Roman"/>
              <w:noProof/>
              <w:sz w:val="24"/>
              <w:szCs w:val="24"/>
              <w:lang w:val="tr-TR"/>
            </w:rPr>
            <w:t>BAŞVURU FORMU</w:t>
          </w:r>
        </w:p>
      </w:tc>
    </w:tr>
  </w:tbl>
  <w:p w14:paraId="490667AD" w14:textId="77777777" w:rsidR="00720D79" w:rsidRPr="00B34951" w:rsidRDefault="00720D79" w:rsidP="00DF3CCA">
    <w:pPr>
      <w:pStyle w:val="stbilgi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67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0D8"/>
    <w:multiLevelType w:val="hybridMultilevel"/>
    <w:tmpl w:val="8C96D156"/>
    <w:lvl w:ilvl="0" w:tplc="05D0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335"/>
    <w:multiLevelType w:val="hybridMultilevel"/>
    <w:tmpl w:val="D8024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909"/>
    <w:multiLevelType w:val="hybridMultilevel"/>
    <w:tmpl w:val="BE5EA0EC"/>
    <w:lvl w:ilvl="0" w:tplc="F6A4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1A9"/>
    <w:multiLevelType w:val="hybridMultilevel"/>
    <w:tmpl w:val="7DBE8822"/>
    <w:lvl w:ilvl="0" w:tplc="E398CAD0">
      <w:start w:val="1"/>
      <w:numFmt w:val="decimal"/>
      <w:lvlText w:val="%1."/>
      <w:lvlJc w:val="left"/>
      <w:pPr>
        <w:ind w:left="340" w:hanging="283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429933">
    <w:abstractNumId w:val="9"/>
  </w:num>
  <w:num w:numId="2" w16cid:durableId="1200778685">
    <w:abstractNumId w:val="7"/>
  </w:num>
  <w:num w:numId="3" w16cid:durableId="2074422960">
    <w:abstractNumId w:val="4"/>
  </w:num>
  <w:num w:numId="4" w16cid:durableId="1751192678">
    <w:abstractNumId w:val="10"/>
  </w:num>
  <w:num w:numId="5" w16cid:durableId="1451819318">
    <w:abstractNumId w:val="12"/>
  </w:num>
  <w:num w:numId="6" w16cid:durableId="1782261262">
    <w:abstractNumId w:val="13"/>
  </w:num>
  <w:num w:numId="7" w16cid:durableId="336082783">
    <w:abstractNumId w:val="11"/>
  </w:num>
  <w:num w:numId="8" w16cid:durableId="990478147">
    <w:abstractNumId w:val="6"/>
  </w:num>
  <w:num w:numId="9" w16cid:durableId="1263028288">
    <w:abstractNumId w:val="0"/>
  </w:num>
  <w:num w:numId="10" w16cid:durableId="1176503158">
    <w:abstractNumId w:val="2"/>
  </w:num>
  <w:num w:numId="11" w16cid:durableId="1859536563">
    <w:abstractNumId w:val="5"/>
  </w:num>
  <w:num w:numId="12" w16cid:durableId="1265042425">
    <w:abstractNumId w:val="3"/>
  </w:num>
  <w:num w:numId="13" w16cid:durableId="2068724492">
    <w:abstractNumId w:val="8"/>
  </w:num>
  <w:num w:numId="14" w16cid:durableId="123354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1165"/>
    <w:rsid w:val="00001194"/>
    <w:rsid w:val="000017E6"/>
    <w:rsid w:val="0000348B"/>
    <w:rsid w:val="000038EA"/>
    <w:rsid w:val="0000465C"/>
    <w:rsid w:val="000053B0"/>
    <w:rsid w:val="00005750"/>
    <w:rsid w:val="00007FA7"/>
    <w:rsid w:val="00012110"/>
    <w:rsid w:val="00012936"/>
    <w:rsid w:val="00012A40"/>
    <w:rsid w:val="00015052"/>
    <w:rsid w:val="00017849"/>
    <w:rsid w:val="00020752"/>
    <w:rsid w:val="000207C9"/>
    <w:rsid w:val="0002095C"/>
    <w:rsid w:val="00023005"/>
    <w:rsid w:val="000240B0"/>
    <w:rsid w:val="0002591B"/>
    <w:rsid w:val="0002638C"/>
    <w:rsid w:val="00030535"/>
    <w:rsid w:val="00032396"/>
    <w:rsid w:val="00034171"/>
    <w:rsid w:val="00035F73"/>
    <w:rsid w:val="000402D6"/>
    <w:rsid w:val="00042609"/>
    <w:rsid w:val="000449F9"/>
    <w:rsid w:val="0005058D"/>
    <w:rsid w:val="00050E29"/>
    <w:rsid w:val="00050FAF"/>
    <w:rsid w:val="000521A0"/>
    <w:rsid w:val="00053A5E"/>
    <w:rsid w:val="0005733B"/>
    <w:rsid w:val="00057506"/>
    <w:rsid w:val="000607D1"/>
    <w:rsid w:val="000610E6"/>
    <w:rsid w:val="000616C1"/>
    <w:rsid w:val="000628C5"/>
    <w:rsid w:val="000643CE"/>
    <w:rsid w:val="000664FB"/>
    <w:rsid w:val="00067679"/>
    <w:rsid w:val="000679DF"/>
    <w:rsid w:val="00072FE3"/>
    <w:rsid w:val="00074FC7"/>
    <w:rsid w:val="00075B1D"/>
    <w:rsid w:val="000844B1"/>
    <w:rsid w:val="00085CDD"/>
    <w:rsid w:val="00086059"/>
    <w:rsid w:val="00092E52"/>
    <w:rsid w:val="0009344C"/>
    <w:rsid w:val="00094310"/>
    <w:rsid w:val="0009485D"/>
    <w:rsid w:val="00094ACA"/>
    <w:rsid w:val="0009633A"/>
    <w:rsid w:val="000A1F5F"/>
    <w:rsid w:val="000A3037"/>
    <w:rsid w:val="000A5748"/>
    <w:rsid w:val="000A604C"/>
    <w:rsid w:val="000A6BE2"/>
    <w:rsid w:val="000A74D7"/>
    <w:rsid w:val="000A7FB3"/>
    <w:rsid w:val="000B0235"/>
    <w:rsid w:val="000B58F9"/>
    <w:rsid w:val="000B5C8F"/>
    <w:rsid w:val="000B6376"/>
    <w:rsid w:val="000B7780"/>
    <w:rsid w:val="000C0639"/>
    <w:rsid w:val="000C35FD"/>
    <w:rsid w:val="000C503A"/>
    <w:rsid w:val="000C7D36"/>
    <w:rsid w:val="000D1E1A"/>
    <w:rsid w:val="000D5364"/>
    <w:rsid w:val="000D71FF"/>
    <w:rsid w:val="000D72FF"/>
    <w:rsid w:val="000E0555"/>
    <w:rsid w:val="000E0D39"/>
    <w:rsid w:val="000E2479"/>
    <w:rsid w:val="000E441D"/>
    <w:rsid w:val="000E5FED"/>
    <w:rsid w:val="000E6E0B"/>
    <w:rsid w:val="000E6F8B"/>
    <w:rsid w:val="000E6FC3"/>
    <w:rsid w:val="00100DFA"/>
    <w:rsid w:val="00100EC8"/>
    <w:rsid w:val="001016C4"/>
    <w:rsid w:val="00101BF2"/>
    <w:rsid w:val="00104676"/>
    <w:rsid w:val="00106767"/>
    <w:rsid w:val="001074FD"/>
    <w:rsid w:val="00110BDA"/>
    <w:rsid w:val="00115925"/>
    <w:rsid w:val="001172BC"/>
    <w:rsid w:val="0012323E"/>
    <w:rsid w:val="0012610B"/>
    <w:rsid w:val="0012790D"/>
    <w:rsid w:val="0013378C"/>
    <w:rsid w:val="00135B13"/>
    <w:rsid w:val="001362A9"/>
    <w:rsid w:val="00137229"/>
    <w:rsid w:val="001379C1"/>
    <w:rsid w:val="00137C51"/>
    <w:rsid w:val="001407F7"/>
    <w:rsid w:val="00141962"/>
    <w:rsid w:val="00142FCF"/>
    <w:rsid w:val="001458AA"/>
    <w:rsid w:val="00146731"/>
    <w:rsid w:val="00150066"/>
    <w:rsid w:val="0016187F"/>
    <w:rsid w:val="00161A2E"/>
    <w:rsid w:val="001624B3"/>
    <w:rsid w:val="0016258F"/>
    <w:rsid w:val="00162635"/>
    <w:rsid w:val="00162EE0"/>
    <w:rsid w:val="0016328B"/>
    <w:rsid w:val="0016403A"/>
    <w:rsid w:val="00166EA8"/>
    <w:rsid w:val="001672D0"/>
    <w:rsid w:val="00167664"/>
    <w:rsid w:val="0016772E"/>
    <w:rsid w:val="00167AAB"/>
    <w:rsid w:val="00171E32"/>
    <w:rsid w:val="00172D43"/>
    <w:rsid w:val="001739FB"/>
    <w:rsid w:val="00174C7A"/>
    <w:rsid w:val="00177D49"/>
    <w:rsid w:val="00181458"/>
    <w:rsid w:val="00181FED"/>
    <w:rsid w:val="001839DF"/>
    <w:rsid w:val="00185A53"/>
    <w:rsid w:val="00186785"/>
    <w:rsid w:val="00191310"/>
    <w:rsid w:val="001952F9"/>
    <w:rsid w:val="00196898"/>
    <w:rsid w:val="001A0456"/>
    <w:rsid w:val="001A6383"/>
    <w:rsid w:val="001B38A8"/>
    <w:rsid w:val="001B4777"/>
    <w:rsid w:val="001B639B"/>
    <w:rsid w:val="001B6901"/>
    <w:rsid w:val="001C4A00"/>
    <w:rsid w:val="001C6CB3"/>
    <w:rsid w:val="001D079C"/>
    <w:rsid w:val="001D2246"/>
    <w:rsid w:val="001D24A4"/>
    <w:rsid w:val="001D3B71"/>
    <w:rsid w:val="001D3DF2"/>
    <w:rsid w:val="001D7F4D"/>
    <w:rsid w:val="001E1574"/>
    <w:rsid w:val="001E20D7"/>
    <w:rsid w:val="001E472A"/>
    <w:rsid w:val="001E545E"/>
    <w:rsid w:val="001E5972"/>
    <w:rsid w:val="001F05D4"/>
    <w:rsid w:val="001F3BAF"/>
    <w:rsid w:val="001F58D4"/>
    <w:rsid w:val="001F6C44"/>
    <w:rsid w:val="002135AA"/>
    <w:rsid w:val="002149A0"/>
    <w:rsid w:val="00215A4C"/>
    <w:rsid w:val="00216154"/>
    <w:rsid w:val="002164A3"/>
    <w:rsid w:val="00220642"/>
    <w:rsid w:val="00220993"/>
    <w:rsid w:val="00220BF6"/>
    <w:rsid w:val="0022126A"/>
    <w:rsid w:val="002243B7"/>
    <w:rsid w:val="00227550"/>
    <w:rsid w:val="00235246"/>
    <w:rsid w:val="00246B4C"/>
    <w:rsid w:val="002511CC"/>
    <w:rsid w:val="00251F92"/>
    <w:rsid w:val="0025499E"/>
    <w:rsid w:val="0025585E"/>
    <w:rsid w:val="00255ED9"/>
    <w:rsid w:val="00256491"/>
    <w:rsid w:val="00257A6B"/>
    <w:rsid w:val="0026250A"/>
    <w:rsid w:val="002667A5"/>
    <w:rsid w:val="00271F0E"/>
    <w:rsid w:val="00271FD6"/>
    <w:rsid w:val="00272C65"/>
    <w:rsid w:val="0027333F"/>
    <w:rsid w:val="00273F7E"/>
    <w:rsid w:val="00275BA8"/>
    <w:rsid w:val="00277DBD"/>
    <w:rsid w:val="0028078B"/>
    <w:rsid w:val="00283388"/>
    <w:rsid w:val="0028416E"/>
    <w:rsid w:val="002841A3"/>
    <w:rsid w:val="00287C34"/>
    <w:rsid w:val="00291AEF"/>
    <w:rsid w:val="0029235B"/>
    <w:rsid w:val="00292559"/>
    <w:rsid w:val="0029308F"/>
    <w:rsid w:val="002944A3"/>
    <w:rsid w:val="00296BB5"/>
    <w:rsid w:val="002A1BA4"/>
    <w:rsid w:val="002A312B"/>
    <w:rsid w:val="002A440B"/>
    <w:rsid w:val="002A552D"/>
    <w:rsid w:val="002A7386"/>
    <w:rsid w:val="002B0F0A"/>
    <w:rsid w:val="002B188E"/>
    <w:rsid w:val="002B6124"/>
    <w:rsid w:val="002B6C99"/>
    <w:rsid w:val="002C09E5"/>
    <w:rsid w:val="002C2120"/>
    <w:rsid w:val="002C3F78"/>
    <w:rsid w:val="002C5193"/>
    <w:rsid w:val="002C58A7"/>
    <w:rsid w:val="002C6205"/>
    <w:rsid w:val="002D1079"/>
    <w:rsid w:val="002D4344"/>
    <w:rsid w:val="002E242C"/>
    <w:rsid w:val="002E5C6F"/>
    <w:rsid w:val="002E639C"/>
    <w:rsid w:val="002F14AC"/>
    <w:rsid w:val="00300FB0"/>
    <w:rsid w:val="00304787"/>
    <w:rsid w:val="0030564B"/>
    <w:rsid w:val="0030595F"/>
    <w:rsid w:val="00310387"/>
    <w:rsid w:val="0031598B"/>
    <w:rsid w:val="00316C4F"/>
    <w:rsid w:val="003174FB"/>
    <w:rsid w:val="003249CE"/>
    <w:rsid w:val="0032654B"/>
    <w:rsid w:val="00327994"/>
    <w:rsid w:val="003300CF"/>
    <w:rsid w:val="00332DCD"/>
    <w:rsid w:val="00333254"/>
    <w:rsid w:val="003348B0"/>
    <w:rsid w:val="00334DD6"/>
    <w:rsid w:val="00340FED"/>
    <w:rsid w:val="003414E7"/>
    <w:rsid w:val="003415EC"/>
    <w:rsid w:val="00352F9B"/>
    <w:rsid w:val="0035400D"/>
    <w:rsid w:val="003559E8"/>
    <w:rsid w:val="00360327"/>
    <w:rsid w:val="00363E44"/>
    <w:rsid w:val="003666CE"/>
    <w:rsid w:val="00366B4D"/>
    <w:rsid w:val="00371143"/>
    <w:rsid w:val="003746CE"/>
    <w:rsid w:val="00376975"/>
    <w:rsid w:val="00380BBB"/>
    <w:rsid w:val="003850C4"/>
    <w:rsid w:val="00385CDC"/>
    <w:rsid w:val="00385F6D"/>
    <w:rsid w:val="00386475"/>
    <w:rsid w:val="00395D2E"/>
    <w:rsid w:val="0039624F"/>
    <w:rsid w:val="003A4712"/>
    <w:rsid w:val="003A6CAE"/>
    <w:rsid w:val="003A7330"/>
    <w:rsid w:val="003B2D4C"/>
    <w:rsid w:val="003B4B75"/>
    <w:rsid w:val="003B63AA"/>
    <w:rsid w:val="003C10D2"/>
    <w:rsid w:val="003C2A80"/>
    <w:rsid w:val="003C3943"/>
    <w:rsid w:val="003C3FB9"/>
    <w:rsid w:val="003C43B4"/>
    <w:rsid w:val="003D133E"/>
    <w:rsid w:val="003D24D0"/>
    <w:rsid w:val="003D2602"/>
    <w:rsid w:val="003D43F8"/>
    <w:rsid w:val="003D5134"/>
    <w:rsid w:val="003D677F"/>
    <w:rsid w:val="003E64A3"/>
    <w:rsid w:val="003F597A"/>
    <w:rsid w:val="004034FD"/>
    <w:rsid w:val="004066AA"/>
    <w:rsid w:val="004069EC"/>
    <w:rsid w:val="00407BC6"/>
    <w:rsid w:val="00411D13"/>
    <w:rsid w:val="00412AA3"/>
    <w:rsid w:val="00414D56"/>
    <w:rsid w:val="00415878"/>
    <w:rsid w:val="004217FC"/>
    <w:rsid w:val="00424698"/>
    <w:rsid w:val="00430080"/>
    <w:rsid w:val="004314FF"/>
    <w:rsid w:val="00431516"/>
    <w:rsid w:val="004333A2"/>
    <w:rsid w:val="00434659"/>
    <w:rsid w:val="00435695"/>
    <w:rsid w:val="00435AFD"/>
    <w:rsid w:val="00436417"/>
    <w:rsid w:val="0044104F"/>
    <w:rsid w:val="004452F3"/>
    <w:rsid w:val="0044622A"/>
    <w:rsid w:val="00446643"/>
    <w:rsid w:val="00454335"/>
    <w:rsid w:val="004705DC"/>
    <w:rsid w:val="004708F2"/>
    <w:rsid w:val="00475A0C"/>
    <w:rsid w:val="00477E27"/>
    <w:rsid w:val="004806D1"/>
    <w:rsid w:val="00481367"/>
    <w:rsid w:val="004820A7"/>
    <w:rsid w:val="00484303"/>
    <w:rsid w:val="00484600"/>
    <w:rsid w:val="004863BA"/>
    <w:rsid w:val="004934A9"/>
    <w:rsid w:val="00497BA3"/>
    <w:rsid w:val="004A087B"/>
    <w:rsid w:val="004A0DC8"/>
    <w:rsid w:val="004A48BF"/>
    <w:rsid w:val="004A4F3C"/>
    <w:rsid w:val="004A5F43"/>
    <w:rsid w:val="004B07E4"/>
    <w:rsid w:val="004B1838"/>
    <w:rsid w:val="004B4085"/>
    <w:rsid w:val="004B630A"/>
    <w:rsid w:val="004B7D43"/>
    <w:rsid w:val="004C0210"/>
    <w:rsid w:val="004C080B"/>
    <w:rsid w:val="004C508F"/>
    <w:rsid w:val="004C64EC"/>
    <w:rsid w:val="004D0422"/>
    <w:rsid w:val="004D045C"/>
    <w:rsid w:val="004D1080"/>
    <w:rsid w:val="004D184B"/>
    <w:rsid w:val="004E1E29"/>
    <w:rsid w:val="004F0ABB"/>
    <w:rsid w:val="004F19BC"/>
    <w:rsid w:val="004F5F55"/>
    <w:rsid w:val="00501257"/>
    <w:rsid w:val="005023D0"/>
    <w:rsid w:val="00503D40"/>
    <w:rsid w:val="00505BFA"/>
    <w:rsid w:val="00506856"/>
    <w:rsid w:val="0050736D"/>
    <w:rsid w:val="00507995"/>
    <w:rsid w:val="00513380"/>
    <w:rsid w:val="00513412"/>
    <w:rsid w:val="005266A0"/>
    <w:rsid w:val="00531729"/>
    <w:rsid w:val="0053389C"/>
    <w:rsid w:val="005354D4"/>
    <w:rsid w:val="00540986"/>
    <w:rsid w:val="0054102E"/>
    <w:rsid w:val="005420E5"/>
    <w:rsid w:val="005438C9"/>
    <w:rsid w:val="005439AB"/>
    <w:rsid w:val="00546473"/>
    <w:rsid w:val="005476F1"/>
    <w:rsid w:val="00551AF9"/>
    <w:rsid w:val="005520A9"/>
    <w:rsid w:val="00553DB9"/>
    <w:rsid w:val="00554E2D"/>
    <w:rsid w:val="00555351"/>
    <w:rsid w:val="00556420"/>
    <w:rsid w:val="00560110"/>
    <w:rsid w:val="00560CFF"/>
    <w:rsid w:val="0056206C"/>
    <w:rsid w:val="00565AE4"/>
    <w:rsid w:val="005676A0"/>
    <w:rsid w:val="005717E1"/>
    <w:rsid w:val="00571C10"/>
    <w:rsid w:val="005725C6"/>
    <w:rsid w:val="00574181"/>
    <w:rsid w:val="005744A2"/>
    <w:rsid w:val="005745BA"/>
    <w:rsid w:val="00574DD6"/>
    <w:rsid w:val="00580355"/>
    <w:rsid w:val="005808D8"/>
    <w:rsid w:val="005818DD"/>
    <w:rsid w:val="005848F6"/>
    <w:rsid w:val="005851E4"/>
    <w:rsid w:val="00587325"/>
    <w:rsid w:val="005A17EB"/>
    <w:rsid w:val="005A2F5B"/>
    <w:rsid w:val="005A3133"/>
    <w:rsid w:val="005A52B1"/>
    <w:rsid w:val="005A5CD0"/>
    <w:rsid w:val="005B3523"/>
    <w:rsid w:val="005B74BA"/>
    <w:rsid w:val="005C0243"/>
    <w:rsid w:val="005C422B"/>
    <w:rsid w:val="005C4A62"/>
    <w:rsid w:val="005C4F68"/>
    <w:rsid w:val="005C78D4"/>
    <w:rsid w:val="005D0707"/>
    <w:rsid w:val="005D0A5B"/>
    <w:rsid w:val="005D2C7B"/>
    <w:rsid w:val="005D3719"/>
    <w:rsid w:val="005D5752"/>
    <w:rsid w:val="005D6161"/>
    <w:rsid w:val="005E0106"/>
    <w:rsid w:val="005E61DB"/>
    <w:rsid w:val="005F1FD6"/>
    <w:rsid w:val="005F7D0E"/>
    <w:rsid w:val="005F7DFE"/>
    <w:rsid w:val="0060024D"/>
    <w:rsid w:val="0060237B"/>
    <w:rsid w:val="0060265E"/>
    <w:rsid w:val="00604582"/>
    <w:rsid w:val="00605169"/>
    <w:rsid w:val="00605EDC"/>
    <w:rsid w:val="006119A1"/>
    <w:rsid w:val="00612145"/>
    <w:rsid w:val="006132CA"/>
    <w:rsid w:val="00614184"/>
    <w:rsid w:val="00620194"/>
    <w:rsid w:val="00622C15"/>
    <w:rsid w:val="00624489"/>
    <w:rsid w:val="006252C5"/>
    <w:rsid w:val="006259F3"/>
    <w:rsid w:val="00626691"/>
    <w:rsid w:val="00633609"/>
    <w:rsid w:val="00635176"/>
    <w:rsid w:val="00640684"/>
    <w:rsid w:val="00650FFE"/>
    <w:rsid w:val="006530EE"/>
    <w:rsid w:val="00661D0F"/>
    <w:rsid w:val="00662E7B"/>
    <w:rsid w:val="00663E6C"/>
    <w:rsid w:val="00664452"/>
    <w:rsid w:val="006676CB"/>
    <w:rsid w:val="00670EAA"/>
    <w:rsid w:val="006713D0"/>
    <w:rsid w:val="00674E11"/>
    <w:rsid w:val="0067550E"/>
    <w:rsid w:val="0067642B"/>
    <w:rsid w:val="006779DF"/>
    <w:rsid w:val="00677F74"/>
    <w:rsid w:val="0068270A"/>
    <w:rsid w:val="00684204"/>
    <w:rsid w:val="00684702"/>
    <w:rsid w:val="00687AE4"/>
    <w:rsid w:val="00690FB0"/>
    <w:rsid w:val="0069177A"/>
    <w:rsid w:val="00691A21"/>
    <w:rsid w:val="00694325"/>
    <w:rsid w:val="006970B1"/>
    <w:rsid w:val="006A0328"/>
    <w:rsid w:val="006A0806"/>
    <w:rsid w:val="006A0DDD"/>
    <w:rsid w:val="006A140A"/>
    <w:rsid w:val="006A18B9"/>
    <w:rsid w:val="006A2BD2"/>
    <w:rsid w:val="006A551E"/>
    <w:rsid w:val="006C002D"/>
    <w:rsid w:val="006C088D"/>
    <w:rsid w:val="006C204F"/>
    <w:rsid w:val="006C30C5"/>
    <w:rsid w:val="006C53B1"/>
    <w:rsid w:val="006C5879"/>
    <w:rsid w:val="006C72F1"/>
    <w:rsid w:val="006D1380"/>
    <w:rsid w:val="006D491A"/>
    <w:rsid w:val="006D686F"/>
    <w:rsid w:val="006E10E3"/>
    <w:rsid w:val="006E3E65"/>
    <w:rsid w:val="006E5015"/>
    <w:rsid w:val="006E50EA"/>
    <w:rsid w:val="0070020F"/>
    <w:rsid w:val="00701F93"/>
    <w:rsid w:val="007025A8"/>
    <w:rsid w:val="00703169"/>
    <w:rsid w:val="00704885"/>
    <w:rsid w:val="00704B42"/>
    <w:rsid w:val="00705BE9"/>
    <w:rsid w:val="007077F7"/>
    <w:rsid w:val="00714387"/>
    <w:rsid w:val="007147B8"/>
    <w:rsid w:val="007161A5"/>
    <w:rsid w:val="00720D79"/>
    <w:rsid w:val="00720F04"/>
    <w:rsid w:val="00723670"/>
    <w:rsid w:val="007270B2"/>
    <w:rsid w:val="007272BA"/>
    <w:rsid w:val="0073278D"/>
    <w:rsid w:val="0073313F"/>
    <w:rsid w:val="007361B3"/>
    <w:rsid w:val="007414AD"/>
    <w:rsid w:val="00742016"/>
    <w:rsid w:val="0074249F"/>
    <w:rsid w:val="00743668"/>
    <w:rsid w:val="00745294"/>
    <w:rsid w:val="00747F15"/>
    <w:rsid w:val="007513DB"/>
    <w:rsid w:val="00753E79"/>
    <w:rsid w:val="00754E2E"/>
    <w:rsid w:val="007557D4"/>
    <w:rsid w:val="00756647"/>
    <w:rsid w:val="007601D4"/>
    <w:rsid w:val="00761BEE"/>
    <w:rsid w:val="007624E6"/>
    <w:rsid w:val="0076497A"/>
    <w:rsid w:val="00766253"/>
    <w:rsid w:val="007709B4"/>
    <w:rsid w:val="00771381"/>
    <w:rsid w:val="0077329A"/>
    <w:rsid w:val="007804C9"/>
    <w:rsid w:val="0078053B"/>
    <w:rsid w:val="0078337F"/>
    <w:rsid w:val="00783F5D"/>
    <w:rsid w:val="007845F8"/>
    <w:rsid w:val="00784AAD"/>
    <w:rsid w:val="00786684"/>
    <w:rsid w:val="00787A17"/>
    <w:rsid w:val="00790250"/>
    <w:rsid w:val="0079259B"/>
    <w:rsid w:val="0079274C"/>
    <w:rsid w:val="007959DA"/>
    <w:rsid w:val="007A4709"/>
    <w:rsid w:val="007A50B2"/>
    <w:rsid w:val="007A575F"/>
    <w:rsid w:val="007A7C7C"/>
    <w:rsid w:val="007B0553"/>
    <w:rsid w:val="007B069A"/>
    <w:rsid w:val="007B1DB5"/>
    <w:rsid w:val="007B387F"/>
    <w:rsid w:val="007B4185"/>
    <w:rsid w:val="007B6814"/>
    <w:rsid w:val="007C0F1F"/>
    <w:rsid w:val="007C479A"/>
    <w:rsid w:val="007D1119"/>
    <w:rsid w:val="007D2B9D"/>
    <w:rsid w:val="007D3ED5"/>
    <w:rsid w:val="007D5F07"/>
    <w:rsid w:val="007D7131"/>
    <w:rsid w:val="007D7651"/>
    <w:rsid w:val="007E2B7B"/>
    <w:rsid w:val="007E6398"/>
    <w:rsid w:val="007E677B"/>
    <w:rsid w:val="007F0A5D"/>
    <w:rsid w:val="007F13E1"/>
    <w:rsid w:val="007F19FF"/>
    <w:rsid w:val="007F1F96"/>
    <w:rsid w:val="007F1FC4"/>
    <w:rsid w:val="007F2ED7"/>
    <w:rsid w:val="007F3FEA"/>
    <w:rsid w:val="007F5D31"/>
    <w:rsid w:val="007F5D94"/>
    <w:rsid w:val="0080205A"/>
    <w:rsid w:val="00802F77"/>
    <w:rsid w:val="008032DF"/>
    <w:rsid w:val="00814542"/>
    <w:rsid w:val="008169B5"/>
    <w:rsid w:val="00817D9C"/>
    <w:rsid w:val="00821A3B"/>
    <w:rsid w:val="00824084"/>
    <w:rsid w:val="008266DE"/>
    <w:rsid w:val="00826A1A"/>
    <w:rsid w:val="00831938"/>
    <w:rsid w:val="008329BE"/>
    <w:rsid w:val="00841F0B"/>
    <w:rsid w:val="008462AD"/>
    <w:rsid w:val="00850409"/>
    <w:rsid w:val="00856300"/>
    <w:rsid w:val="00860263"/>
    <w:rsid w:val="00860669"/>
    <w:rsid w:val="00862EBE"/>
    <w:rsid w:val="00871478"/>
    <w:rsid w:val="00877AA4"/>
    <w:rsid w:val="00880A78"/>
    <w:rsid w:val="00881D63"/>
    <w:rsid w:val="00887047"/>
    <w:rsid w:val="00887DD5"/>
    <w:rsid w:val="008923B0"/>
    <w:rsid w:val="00895648"/>
    <w:rsid w:val="008956A8"/>
    <w:rsid w:val="008956DE"/>
    <w:rsid w:val="00895915"/>
    <w:rsid w:val="008961FE"/>
    <w:rsid w:val="00896F59"/>
    <w:rsid w:val="008A20B7"/>
    <w:rsid w:val="008A2B41"/>
    <w:rsid w:val="008A2E6A"/>
    <w:rsid w:val="008A7596"/>
    <w:rsid w:val="008B051E"/>
    <w:rsid w:val="008B1248"/>
    <w:rsid w:val="008B31C1"/>
    <w:rsid w:val="008B42B7"/>
    <w:rsid w:val="008B5967"/>
    <w:rsid w:val="008B62E5"/>
    <w:rsid w:val="008B6AAC"/>
    <w:rsid w:val="008C5E10"/>
    <w:rsid w:val="008C6A56"/>
    <w:rsid w:val="008C7205"/>
    <w:rsid w:val="008C725B"/>
    <w:rsid w:val="008C7E69"/>
    <w:rsid w:val="008C7F36"/>
    <w:rsid w:val="008D175B"/>
    <w:rsid w:val="008D1BB1"/>
    <w:rsid w:val="008D2EDB"/>
    <w:rsid w:val="008D3861"/>
    <w:rsid w:val="008D596C"/>
    <w:rsid w:val="008D72D2"/>
    <w:rsid w:val="008E30A9"/>
    <w:rsid w:val="008E37B2"/>
    <w:rsid w:val="008E3C32"/>
    <w:rsid w:val="008E3FA9"/>
    <w:rsid w:val="008E5250"/>
    <w:rsid w:val="008E5D56"/>
    <w:rsid w:val="008F1C00"/>
    <w:rsid w:val="008F1D79"/>
    <w:rsid w:val="008F5FC8"/>
    <w:rsid w:val="008F604B"/>
    <w:rsid w:val="008F7C4A"/>
    <w:rsid w:val="00900C5A"/>
    <w:rsid w:val="00901C93"/>
    <w:rsid w:val="00902982"/>
    <w:rsid w:val="00902E22"/>
    <w:rsid w:val="00904F75"/>
    <w:rsid w:val="00906EB1"/>
    <w:rsid w:val="00915A78"/>
    <w:rsid w:val="009255A2"/>
    <w:rsid w:val="009263F0"/>
    <w:rsid w:val="00931DBF"/>
    <w:rsid w:val="0093525E"/>
    <w:rsid w:val="009354EB"/>
    <w:rsid w:val="00935D7A"/>
    <w:rsid w:val="00940575"/>
    <w:rsid w:val="00940D61"/>
    <w:rsid w:val="00942ED0"/>
    <w:rsid w:val="00943CAF"/>
    <w:rsid w:val="00947B31"/>
    <w:rsid w:val="0095046A"/>
    <w:rsid w:val="00950556"/>
    <w:rsid w:val="00952FCB"/>
    <w:rsid w:val="00954A04"/>
    <w:rsid w:val="00954EBE"/>
    <w:rsid w:val="00963C80"/>
    <w:rsid w:val="00965F76"/>
    <w:rsid w:val="009662F2"/>
    <w:rsid w:val="00967686"/>
    <w:rsid w:val="00967C5E"/>
    <w:rsid w:val="00972AF6"/>
    <w:rsid w:val="00974375"/>
    <w:rsid w:val="00974598"/>
    <w:rsid w:val="00974F3A"/>
    <w:rsid w:val="00984D59"/>
    <w:rsid w:val="0098643C"/>
    <w:rsid w:val="00987DE3"/>
    <w:rsid w:val="009925E5"/>
    <w:rsid w:val="009966EE"/>
    <w:rsid w:val="009A33A4"/>
    <w:rsid w:val="009A39FE"/>
    <w:rsid w:val="009A5EED"/>
    <w:rsid w:val="009A64D6"/>
    <w:rsid w:val="009B1129"/>
    <w:rsid w:val="009B25C7"/>
    <w:rsid w:val="009B5796"/>
    <w:rsid w:val="009B6952"/>
    <w:rsid w:val="009C07BF"/>
    <w:rsid w:val="009C2254"/>
    <w:rsid w:val="009C2971"/>
    <w:rsid w:val="009C4CE7"/>
    <w:rsid w:val="009C6E92"/>
    <w:rsid w:val="009C7932"/>
    <w:rsid w:val="009D07D3"/>
    <w:rsid w:val="009D0AAE"/>
    <w:rsid w:val="009D21F7"/>
    <w:rsid w:val="009D4548"/>
    <w:rsid w:val="009D499A"/>
    <w:rsid w:val="009D5222"/>
    <w:rsid w:val="009D6EB4"/>
    <w:rsid w:val="009E14D4"/>
    <w:rsid w:val="009E211B"/>
    <w:rsid w:val="009E7C13"/>
    <w:rsid w:val="009F092D"/>
    <w:rsid w:val="009F1C63"/>
    <w:rsid w:val="009F21EB"/>
    <w:rsid w:val="009F5B39"/>
    <w:rsid w:val="00A00546"/>
    <w:rsid w:val="00A01591"/>
    <w:rsid w:val="00A0602D"/>
    <w:rsid w:val="00A07118"/>
    <w:rsid w:val="00A112A8"/>
    <w:rsid w:val="00A13B49"/>
    <w:rsid w:val="00A15B66"/>
    <w:rsid w:val="00A1674C"/>
    <w:rsid w:val="00A173C4"/>
    <w:rsid w:val="00A17818"/>
    <w:rsid w:val="00A21A83"/>
    <w:rsid w:val="00A347FE"/>
    <w:rsid w:val="00A354A4"/>
    <w:rsid w:val="00A36387"/>
    <w:rsid w:val="00A4073C"/>
    <w:rsid w:val="00A41915"/>
    <w:rsid w:val="00A41D71"/>
    <w:rsid w:val="00A41E37"/>
    <w:rsid w:val="00A44F90"/>
    <w:rsid w:val="00A4597C"/>
    <w:rsid w:val="00A477BF"/>
    <w:rsid w:val="00A478DE"/>
    <w:rsid w:val="00A5023C"/>
    <w:rsid w:val="00A5218E"/>
    <w:rsid w:val="00A545C7"/>
    <w:rsid w:val="00A5472C"/>
    <w:rsid w:val="00A55C14"/>
    <w:rsid w:val="00A60E52"/>
    <w:rsid w:val="00A619A0"/>
    <w:rsid w:val="00A625FC"/>
    <w:rsid w:val="00A64641"/>
    <w:rsid w:val="00A64EA8"/>
    <w:rsid w:val="00A67C5E"/>
    <w:rsid w:val="00A70688"/>
    <w:rsid w:val="00A72826"/>
    <w:rsid w:val="00A73B28"/>
    <w:rsid w:val="00A77F30"/>
    <w:rsid w:val="00A817F9"/>
    <w:rsid w:val="00A85878"/>
    <w:rsid w:val="00A9174B"/>
    <w:rsid w:val="00A93466"/>
    <w:rsid w:val="00A94505"/>
    <w:rsid w:val="00A94845"/>
    <w:rsid w:val="00A94E93"/>
    <w:rsid w:val="00A954CE"/>
    <w:rsid w:val="00A957C6"/>
    <w:rsid w:val="00A968C4"/>
    <w:rsid w:val="00AA1C54"/>
    <w:rsid w:val="00AA4BB6"/>
    <w:rsid w:val="00AA53F9"/>
    <w:rsid w:val="00AB0093"/>
    <w:rsid w:val="00AB536B"/>
    <w:rsid w:val="00AB58AD"/>
    <w:rsid w:val="00AB58C7"/>
    <w:rsid w:val="00AB675B"/>
    <w:rsid w:val="00AB78BE"/>
    <w:rsid w:val="00AC55CE"/>
    <w:rsid w:val="00AC6304"/>
    <w:rsid w:val="00AD2005"/>
    <w:rsid w:val="00AD5B9B"/>
    <w:rsid w:val="00AE22C9"/>
    <w:rsid w:val="00AF42DF"/>
    <w:rsid w:val="00AF5633"/>
    <w:rsid w:val="00B023E4"/>
    <w:rsid w:val="00B02866"/>
    <w:rsid w:val="00B04012"/>
    <w:rsid w:val="00B05003"/>
    <w:rsid w:val="00B0635A"/>
    <w:rsid w:val="00B067F2"/>
    <w:rsid w:val="00B07D4A"/>
    <w:rsid w:val="00B11D53"/>
    <w:rsid w:val="00B13385"/>
    <w:rsid w:val="00B134A6"/>
    <w:rsid w:val="00B138F5"/>
    <w:rsid w:val="00B1541D"/>
    <w:rsid w:val="00B209EF"/>
    <w:rsid w:val="00B2366F"/>
    <w:rsid w:val="00B243EF"/>
    <w:rsid w:val="00B25F08"/>
    <w:rsid w:val="00B32761"/>
    <w:rsid w:val="00B368D7"/>
    <w:rsid w:val="00B4396E"/>
    <w:rsid w:val="00B465F5"/>
    <w:rsid w:val="00B473CB"/>
    <w:rsid w:val="00B47866"/>
    <w:rsid w:val="00B5050E"/>
    <w:rsid w:val="00B51FAF"/>
    <w:rsid w:val="00B520B8"/>
    <w:rsid w:val="00B541C8"/>
    <w:rsid w:val="00B62EB5"/>
    <w:rsid w:val="00B6548B"/>
    <w:rsid w:val="00B669E1"/>
    <w:rsid w:val="00B713D0"/>
    <w:rsid w:val="00B72C69"/>
    <w:rsid w:val="00B733F8"/>
    <w:rsid w:val="00B75D50"/>
    <w:rsid w:val="00B768B9"/>
    <w:rsid w:val="00B822BD"/>
    <w:rsid w:val="00B8559F"/>
    <w:rsid w:val="00B85F24"/>
    <w:rsid w:val="00B869FC"/>
    <w:rsid w:val="00B920A9"/>
    <w:rsid w:val="00B93E07"/>
    <w:rsid w:val="00BA49C2"/>
    <w:rsid w:val="00BA58CB"/>
    <w:rsid w:val="00BA7F9C"/>
    <w:rsid w:val="00BB009E"/>
    <w:rsid w:val="00BB0C8E"/>
    <w:rsid w:val="00BB58C5"/>
    <w:rsid w:val="00BB5EEC"/>
    <w:rsid w:val="00BB6807"/>
    <w:rsid w:val="00BC16ED"/>
    <w:rsid w:val="00BC20E6"/>
    <w:rsid w:val="00BC4D25"/>
    <w:rsid w:val="00BC7DAC"/>
    <w:rsid w:val="00BD3296"/>
    <w:rsid w:val="00BD4F1B"/>
    <w:rsid w:val="00BD5B46"/>
    <w:rsid w:val="00BD5E0D"/>
    <w:rsid w:val="00BD5FA3"/>
    <w:rsid w:val="00BD6D0C"/>
    <w:rsid w:val="00BE0680"/>
    <w:rsid w:val="00BE1F36"/>
    <w:rsid w:val="00BE28BE"/>
    <w:rsid w:val="00BE6660"/>
    <w:rsid w:val="00BE7ECA"/>
    <w:rsid w:val="00BF035C"/>
    <w:rsid w:val="00BF289F"/>
    <w:rsid w:val="00BF2B0A"/>
    <w:rsid w:val="00BF79B4"/>
    <w:rsid w:val="00C012C6"/>
    <w:rsid w:val="00C0268D"/>
    <w:rsid w:val="00C02C4A"/>
    <w:rsid w:val="00C02FEC"/>
    <w:rsid w:val="00C10A83"/>
    <w:rsid w:val="00C11B89"/>
    <w:rsid w:val="00C1205A"/>
    <w:rsid w:val="00C12276"/>
    <w:rsid w:val="00C12826"/>
    <w:rsid w:val="00C12A10"/>
    <w:rsid w:val="00C14402"/>
    <w:rsid w:val="00C15837"/>
    <w:rsid w:val="00C1595A"/>
    <w:rsid w:val="00C2044A"/>
    <w:rsid w:val="00C21A32"/>
    <w:rsid w:val="00C25017"/>
    <w:rsid w:val="00C2519D"/>
    <w:rsid w:val="00C263FF"/>
    <w:rsid w:val="00C30293"/>
    <w:rsid w:val="00C30C0D"/>
    <w:rsid w:val="00C348A8"/>
    <w:rsid w:val="00C354DB"/>
    <w:rsid w:val="00C362B9"/>
    <w:rsid w:val="00C41940"/>
    <w:rsid w:val="00C4276C"/>
    <w:rsid w:val="00C43D16"/>
    <w:rsid w:val="00C4710C"/>
    <w:rsid w:val="00C47A83"/>
    <w:rsid w:val="00C52611"/>
    <w:rsid w:val="00C54808"/>
    <w:rsid w:val="00C647E6"/>
    <w:rsid w:val="00C66F46"/>
    <w:rsid w:val="00C671FC"/>
    <w:rsid w:val="00C67CE8"/>
    <w:rsid w:val="00C707EF"/>
    <w:rsid w:val="00C71500"/>
    <w:rsid w:val="00C71CF1"/>
    <w:rsid w:val="00C71E15"/>
    <w:rsid w:val="00C73888"/>
    <w:rsid w:val="00C77740"/>
    <w:rsid w:val="00C80B6C"/>
    <w:rsid w:val="00C80E3B"/>
    <w:rsid w:val="00C822A7"/>
    <w:rsid w:val="00C85FE5"/>
    <w:rsid w:val="00C8701D"/>
    <w:rsid w:val="00C91E75"/>
    <w:rsid w:val="00C92ACA"/>
    <w:rsid w:val="00C95703"/>
    <w:rsid w:val="00C978D2"/>
    <w:rsid w:val="00CA0EDD"/>
    <w:rsid w:val="00CA391E"/>
    <w:rsid w:val="00CA3CA7"/>
    <w:rsid w:val="00CA502A"/>
    <w:rsid w:val="00CA5871"/>
    <w:rsid w:val="00CA5FDB"/>
    <w:rsid w:val="00CB0659"/>
    <w:rsid w:val="00CB113A"/>
    <w:rsid w:val="00CB1369"/>
    <w:rsid w:val="00CC0EFB"/>
    <w:rsid w:val="00CC58FB"/>
    <w:rsid w:val="00CC7B7D"/>
    <w:rsid w:val="00CD3904"/>
    <w:rsid w:val="00CE22D0"/>
    <w:rsid w:val="00CE5438"/>
    <w:rsid w:val="00CF0088"/>
    <w:rsid w:val="00CF3153"/>
    <w:rsid w:val="00CF7310"/>
    <w:rsid w:val="00CF7B8A"/>
    <w:rsid w:val="00D0115E"/>
    <w:rsid w:val="00D02090"/>
    <w:rsid w:val="00D12213"/>
    <w:rsid w:val="00D246C7"/>
    <w:rsid w:val="00D257CF"/>
    <w:rsid w:val="00D316D6"/>
    <w:rsid w:val="00D37E9D"/>
    <w:rsid w:val="00D43844"/>
    <w:rsid w:val="00D4627C"/>
    <w:rsid w:val="00D46A5C"/>
    <w:rsid w:val="00D46ECD"/>
    <w:rsid w:val="00D5074C"/>
    <w:rsid w:val="00D50DE1"/>
    <w:rsid w:val="00D52F71"/>
    <w:rsid w:val="00D54F93"/>
    <w:rsid w:val="00D56238"/>
    <w:rsid w:val="00D57097"/>
    <w:rsid w:val="00D5772E"/>
    <w:rsid w:val="00D626FB"/>
    <w:rsid w:val="00D64830"/>
    <w:rsid w:val="00D7674D"/>
    <w:rsid w:val="00D76ECE"/>
    <w:rsid w:val="00D8395E"/>
    <w:rsid w:val="00D8752A"/>
    <w:rsid w:val="00D903B1"/>
    <w:rsid w:val="00D90C3A"/>
    <w:rsid w:val="00D91AB2"/>
    <w:rsid w:val="00D92658"/>
    <w:rsid w:val="00D9648A"/>
    <w:rsid w:val="00DA1736"/>
    <w:rsid w:val="00DA1CE0"/>
    <w:rsid w:val="00DA329F"/>
    <w:rsid w:val="00DA432A"/>
    <w:rsid w:val="00DA6EA7"/>
    <w:rsid w:val="00DB244A"/>
    <w:rsid w:val="00DB4666"/>
    <w:rsid w:val="00DB75D0"/>
    <w:rsid w:val="00DC15B8"/>
    <w:rsid w:val="00DC3FDD"/>
    <w:rsid w:val="00DC4098"/>
    <w:rsid w:val="00DC640E"/>
    <w:rsid w:val="00DC73C7"/>
    <w:rsid w:val="00DD719F"/>
    <w:rsid w:val="00DE2163"/>
    <w:rsid w:val="00DE3865"/>
    <w:rsid w:val="00DE40F5"/>
    <w:rsid w:val="00DE66CC"/>
    <w:rsid w:val="00DF122F"/>
    <w:rsid w:val="00DF1444"/>
    <w:rsid w:val="00DF18CF"/>
    <w:rsid w:val="00DF3CCA"/>
    <w:rsid w:val="00DF4E67"/>
    <w:rsid w:val="00E019DF"/>
    <w:rsid w:val="00E0209B"/>
    <w:rsid w:val="00E0484E"/>
    <w:rsid w:val="00E04DED"/>
    <w:rsid w:val="00E066DB"/>
    <w:rsid w:val="00E1383C"/>
    <w:rsid w:val="00E146A4"/>
    <w:rsid w:val="00E14FBE"/>
    <w:rsid w:val="00E15213"/>
    <w:rsid w:val="00E15C25"/>
    <w:rsid w:val="00E163F0"/>
    <w:rsid w:val="00E17EB9"/>
    <w:rsid w:val="00E21D26"/>
    <w:rsid w:val="00E21EA3"/>
    <w:rsid w:val="00E22806"/>
    <w:rsid w:val="00E241BB"/>
    <w:rsid w:val="00E2517D"/>
    <w:rsid w:val="00E25CD8"/>
    <w:rsid w:val="00E2760A"/>
    <w:rsid w:val="00E27E0A"/>
    <w:rsid w:val="00E30057"/>
    <w:rsid w:val="00E3043C"/>
    <w:rsid w:val="00E32B42"/>
    <w:rsid w:val="00E32C34"/>
    <w:rsid w:val="00E34052"/>
    <w:rsid w:val="00E35E1C"/>
    <w:rsid w:val="00E36A64"/>
    <w:rsid w:val="00E40E5D"/>
    <w:rsid w:val="00E41E2F"/>
    <w:rsid w:val="00E42803"/>
    <w:rsid w:val="00E43DEC"/>
    <w:rsid w:val="00E47128"/>
    <w:rsid w:val="00E509DB"/>
    <w:rsid w:val="00E529FF"/>
    <w:rsid w:val="00E52CF0"/>
    <w:rsid w:val="00E54555"/>
    <w:rsid w:val="00E60884"/>
    <w:rsid w:val="00E638C4"/>
    <w:rsid w:val="00E639BD"/>
    <w:rsid w:val="00E66173"/>
    <w:rsid w:val="00E73CF0"/>
    <w:rsid w:val="00E76FC2"/>
    <w:rsid w:val="00E8271A"/>
    <w:rsid w:val="00E83B68"/>
    <w:rsid w:val="00E84525"/>
    <w:rsid w:val="00E84A2C"/>
    <w:rsid w:val="00E900C9"/>
    <w:rsid w:val="00E977E3"/>
    <w:rsid w:val="00EA0CDA"/>
    <w:rsid w:val="00EA1433"/>
    <w:rsid w:val="00EA3CB2"/>
    <w:rsid w:val="00EA499F"/>
    <w:rsid w:val="00EA67AC"/>
    <w:rsid w:val="00EB2EB0"/>
    <w:rsid w:val="00EB2F2F"/>
    <w:rsid w:val="00EB3232"/>
    <w:rsid w:val="00EB43F3"/>
    <w:rsid w:val="00EB4531"/>
    <w:rsid w:val="00EB49B2"/>
    <w:rsid w:val="00EB4FF7"/>
    <w:rsid w:val="00EC0875"/>
    <w:rsid w:val="00EC474B"/>
    <w:rsid w:val="00EC6CF6"/>
    <w:rsid w:val="00EC71AF"/>
    <w:rsid w:val="00ED03BD"/>
    <w:rsid w:val="00ED1861"/>
    <w:rsid w:val="00ED27C7"/>
    <w:rsid w:val="00ED7504"/>
    <w:rsid w:val="00EF6801"/>
    <w:rsid w:val="00EF732C"/>
    <w:rsid w:val="00EF7B55"/>
    <w:rsid w:val="00F019FB"/>
    <w:rsid w:val="00F04C6B"/>
    <w:rsid w:val="00F04CBA"/>
    <w:rsid w:val="00F04F48"/>
    <w:rsid w:val="00F07C68"/>
    <w:rsid w:val="00F116EE"/>
    <w:rsid w:val="00F123A7"/>
    <w:rsid w:val="00F13245"/>
    <w:rsid w:val="00F13EBE"/>
    <w:rsid w:val="00F20A2A"/>
    <w:rsid w:val="00F23F82"/>
    <w:rsid w:val="00F25CEB"/>
    <w:rsid w:val="00F27F4B"/>
    <w:rsid w:val="00F32537"/>
    <w:rsid w:val="00F32F96"/>
    <w:rsid w:val="00F33323"/>
    <w:rsid w:val="00F33D45"/>
    <w:rsid w:val="00F34878"/>
    <w:rsid w:val="00F40842"/>
    <w:rsid w:val="00F42B27"/>
    <w:rsid w:val="00F43081"/>
    <w:rsid w:val="00F4378E"/>
    <w:rsid w:val="00F438C5"/>
    <w:rsid w:val="00F4507B"/>
    <w:rsid w:val="00F51F17"/>
    <w:rsid w:val="00F5447A"/>
    <w:rsid w:val="00F5786E"/>
    <w:rsid w:val="00F720C2"/>
    <w:rsid w:val="00F73AA3"/>
    <w:rsid w:val="00F74C2E"/>
    <w:rsid w:val="00F80ADE"/>
    <w:rsid w:val="00F822B4"/>
    <w:rsid w:val="00F82739"/>
    <w:rsid w:val="00F832FD"/>
    <w:rsid w:val="00F85A15"/>
    <w:rsid w:val="00F86B72"/>
    <w:rsid w:val="00F872AD"/>
    <w:rsid w:val="00F87DBB"/>
    <w:rsid w:val="00F91A11"/>
    <w:rsid w:val="00F926C2"/>
    <w:rsid w:val="00F95833"/>
    <w:rsid w:val="00F96A5A"/>
    <w:rsid w:val="00F97176"/>
    <w:rsid w:val="00FA0F20"/>
    <w:rsid w:val="00FA354A"/>
    <w:rsid w:val="00FA529D"/>
    <w:rsid w:val="00FA5A6E"/>
    <w:rsid w:val="00FA6094"/>
    <w:rsid w:val="00FA6980"/>
    <w:rsid w:val="00FA7D8F"/>
    <w:rsid w:val="00FA7FD1"/>
    <w:rsid w:val="00FB2340"/>
    <w:rsid w:val="00FB46A6"/>
    <w:rsid w:val="00FB78B2"/>
    <w:rsid w:val="00FD35F0"/>
    <w:rsid w:val="00FD596F"/>
    <w:rsid w:val="00FD5C3F"/>
    <w:rsid w:val="00FD666C"/>
    <w:rsid w:val="00FD7822"/>
    <w:rsid w:val="00FE0A22"/>
    <w:rsid w:val="00FE1D7B"/>
    <w:rsid w:val="00FE27A1"/>
    <w:rsid w:val="00FE4B2F"/>
    <w:rsid w:val="00FE59B5"/>
    <w:rsid w:val="00FE6828"/>
    <w:rsid w:val="00FF2F9F"/>
    <w:rsid w:val="00FF50F0"/>
    <w:rsid w:val="00FF57E1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A38DB"/>
  <w15:chartTrackingRefBased/>
  <w15:docId w15:val="{3297D54C-FA6F-4E1E-8B37-5FCBAE5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eastAsia="x-none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3A7330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rsid w:val="002135A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DF3CCA"/>
    <w:rPr>
      <w:sz w:val="24"/>
      <w:szCs w:val="24"/>
      <w:lang w:val="en-GB"/>
    </w:rPr>
  </w:style>
  <w:style w:type="character" w:customStyle="1" w:styleId="DipnotMetniChar">
    <w:name w:val="Dipnot Metni Char"/>
    <w:link w:val="DipnotMetni"/>
    <w:semiHidden/>
    <w:rsid w:val="005439AB"/>
    <w:rPr>
      <w:lang w:val="en-GB"/>
    </w:rPr>
  </w:style>
  <w:style w:type="character" w:customStyle="1" w:styleId="stbilgiChar">
    <w:name w:val="Üstbilgi Char"/>
    <w:link w:val="stbilgi1"/>
    <w:rsid w:val="00DB244A"/>
    <w:rPr>
      <w:sz w:val="24"/>
      <w:szCs w:val="24"/>
      <w:lang w:val="en-GB"/>
    </w:rPr>
  </w:style>
  <w:style w:type="character" w:styleId="YerTutucuMetni">
    <w:name w:val="Placeholder Text"/>
    <w:basedOn w:val="VarsaylanParagrafYazTipi"/>
    <w:uiPriority w:val="99"/>
    <w:semiHidden/>
    <w:rsid w:val="00B51FAF"/>
    <w:rPr>
      <w:color w:val="808080"/>
    </w:rPr>
  </w:style>
  <w:style w:type="paragraph" w:styleId="ListeParagraf">
    <w:name w:val="List Paragraph"/>
    <w:basedOn w:val="Normal"/>
    <w:uiPriority w:val="34"/>
    <w:qFormat/>
    <w:rsid w:val="002C3F78"/>
    <w:pPr>
      <w:ind w:left="720"/>
      <w:contextualSpacing/>
    </w:pPr>
  </w:style>
  <w:style w:type="paragraph" w:styleId="stBilgi">
    <w:name w:val="header"/>
    <w:basedOn w:val="Normal"/>
    <w:link w:val="stBilgiChar0"/>
    <w:unhideWhenUsed/>
    <w:rsid w:val="00E32B4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E32B42"/>
    <w:rPr>
      <w:sz w:val="24"/>
      <w:szCs w:val="24"/>
      <w:lang w:val="en-GB"/>
    </w:rPr>
  </w:style>
  <w:style w:type="paragraph" w:styleId="AltBilgi">
    <w:name w:val="footer"/>
    <w:basedOn w:val="Normal"/>
    <w:link w:val="AltBilgiChar0"/>
    <w:uiPriority w:val="99"/>
    <w:unhideWhenUsed/>
    <w:rsid w:val="00E32B4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E32B4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image" Target="media/image12.wmf"/><Relationship Id="rId50" Type="http://schemas.openxmlformats.org/officeDocument/2006/relationships/control" Target="activeX/activeX3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hyperlink" Target="http://www.titck.gov.tr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control" Target="activeX/activeX25.xml"/><Relationship Id="rId48" Type="http://schemas.openxmlformats.org/officeDocument/2006/relationships/control" Target="activeX/activeX28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20" Type="http://schemas.openxmlformats.org/officeDocument/2006/relationships/image" Target="media/image7.wmf"/><Relationship Id="rId41" Type="http://schemas.openxmlformats.org/officeDocument/2006/relationships/control" Target="activeX/activeX2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BD0-EC38-49C5-932B-A1947ED6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 </Company>
  <LinksUpToDate>false</LinksUpToDate>
  <CharactersWithSpaces>14666</CharactersWithSpaces>
  <SharedDoc>false</SharedDoc>
  <HLinks>
    <vt:vector size="6" baseType="variant">
      <vt:variant>
        <vt:i4>655431</vt:i4>
      </vt:variant>
      <vt:variant>
        <vt:i4>20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dc:description/>
  <cp:lastModifiedBy>H</cp:lastModifiedBy>
  <cp:revision>2</cp:revision>
  <cp:lastPrinted>2018-12-24T05:39:00Z</cp:lastPrinted>
  <dcterms:created xsi:type="dcterms:W3CDTF">2026-04-07T09:33:00Z</dcterms:created>
  <dcterms:modified xsi:type="dcterms:W3CDTF">2026-04-07T09:33:00Z</dcterms:modified>
</cp:coreProperties>
</file>